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44940" w14:textId="77777777" w:rsidR="00B40045" w:rsidRPr="009B6171" w:rsidRDefault="00B40045" w:rsidP="00B40045">
      <w:pPr>
        <w:spacing w:line="480" w:lineRule="auto"/>
        <w:rPr>
          <w:rFonts w:ascii="Arial" w:hAnsi="Arial" w:cs="Arial"/>
          <w:b/>
          <w:color w:val="000000" w:themeColor="text1"/>
        </w:rPr>
      </w:pPr>
      <w:bookmarkStart w:id="0" w:name="_Hlk21513330"/>
      <w:bookmarkStart w:id="1" w:name="_Hlk40887024"/>
      <w:bookmarkStart w:id="2" w:name="_Hlk497205963"/>
      <w:bookmarkStart w:id="3" w:name="_GoBack"/>
      <w:bookmarkEnd w:id="3"/>
      <w:r w:rsidRPr="009B6171">
        <w:rPr>
          <w:rFonts w:ascii="Arial" w:hAnsi="Arial" w:cs="Arial"/>
          <w:b/>
          <w:color w:val="000000" w:themeColor="text1"/>
        </w:rPr>
        <w:t xml:space="preserve">Colonic microbiome profiles for improved feed efficiency </w:t>
      </w:r>
      <w:proofErr w:type="gramStart"/>
      <w:r w:rsidRPr="009B6171">
        <w:rPr>
          <w:rFonts w:ascii="Arial" w:hAnsi="Arial" w:cs="Arial"/>
          <w:b/>
          <w:color w:val="000000" w:themeColor="text1"/>
        </w:rPr>
        <w:t>can be identified</w:t>
      </w:r>
      <w:proofErr w:type="gramEnd"/>
      <w:r w:rsidRPr="009B6171">
        <w:rPr>
          <w:rFonts w:ascii="Arial" w:hAnsi="Arial" w:cs="Arial"/>
          <w:b/>
          <w:color w:val="000000" w:themeColor="text1"/>
        </w:rPr>
        <w:t xml:space="preserve"> despite </w:t>
      </w:r>
      <w:bookmarkEnd w:id="0"/>
      <w:r w:rsidRPr="009B6171">
        <w:rPr>
          <w:rFonts w:ascii="Arial" w:hAnsi="Arial" w:cs="Arial"/>
          <w:b/>
          <w:color w:val="000000" w:themeColor="text1"/>
        </w:rPr>
        <w:t>major effects of farm of origin and contemporary group in pigs</w:t>
      </w:r>
    </w:p>
    <w:p w14:paraId="0D3ADF8A" w14:textId="77777777" w:rsidR="00B40045" w:rsidRPr="009B6171" w:rsidRDefault="00B40045" w:rsidP="00B40045">
      <w:pPr>
        <w:spacing w:line="480" w:lineRule="auto"/>
        <w:rPr>
          <w:rFonts w:ascii="Arial" w:hAnsi="Arial" w:cs="Arial"/>
          <w:color w:val="000000" w:themeColor="text1"/>
        </w:rPr>
      </w:pPr>
      <w:r w:rsidRPr="009B6171">
        <w:rPr>
          <w:rFonts w:ascii="Arial" w:hAnsi="Arial" w:cs="Arial"/>
          <w:color w:val="000000" w:themeColor="text1"/>
        </w:rPr>
        <w:t>Stafford Vigors</w:t>
      </w:r>
      <w:r w:rsidRPr="009B6171">
        <w:rPr>
          <w:rFonts w:ascii="Arial" w:hAnsi="Arial" w:cs="Arial"/>
          <w:color w:val="000000" w:themeColor="text1"/>
          <w:vertAlign w:val="superscript"/>
        </w:rPr>
        <w:t>1</w:t>
      </w:r>
      <w:r w:rsidRPr="009B6171">
        <w:rPr>
          <w:rFonts w:ascii="Arial" w:hAnsi="Arial" w:cs="Arial"/>
          <w:color w:val="000000" w:themeColor="text1"/>
        </w:rPr>
        <w:t>, John V. O’ Doherty</w:t>
      </w:r>
      <w:r w:rsidRPr="009B6171">
        <w:rPr>
          <w:rFonts w:ascii="Arial" w:hAnsi="Arial" w:cs="Arial"/>
          <w:color w:val="000000" w:themeColor="text1"/>
          <w:vertAlign w:val="superscript"/>
        </w:rPr>
        <w:t>1</w:t>
      </w:r>
      <w:r w:rsidRPr="009B6171">
        <w:rPr>
          <w:rFonts w:ascii="Arial" w:hAnsi="Arial" w:cs="Arial"/>
          <w:color w:val="000000" w:themeColor="text1"/>
        </w:rPr>
        <w:t>, Torres Sweeney</w:t>
      </w:r>
      <w:r w:rsidRPr="009B6171">
        <w:rPr>
          <w:rFonts w:ascii="Arial" w:hAnsi="Arial" w:cs="Arial"/>
          <w:color w:val="000000" w:themeColor="text1"/>
          <w:vertAlign w:val="superscript"/>
        </w:rPr>
        <w:t>2</w:t>
      </w:r>
      <w:r w:rsidRPr="009B6171">
        <w:rPr>
          <w:rFonts w:ascii="Arial" w:hAnsi="Arial" w:cs="Arial"/>
          <w:color w:val="000000" w:themeColor="text1"/>
        </w:rPr>
        <w:t xml:space="preserve">  </w:t>
      </w:r>
    </w:p>
    <w:bookmarkEnd w:id="1"/>
    <w:p w14:paraId="269E68F5" w14:textId="77777777" w:rsidR="00B40045" w:rsidRPr="009B6171" w:rsidRDefault="00B40045" w:rsidP="00B40045">
      <w:pPr>
        <w:spacing w:line="480" w:lineRule="auto"/>
        <w:rPr>
          <w:rFonts w:ascii="Arial" w:hAnsi="Arial" w:cs="Arial"/>
          <w:i/>
          <w:color w:val="000000" w:themeColor="text1"/>
        </w:rPr>
      </w:pPr>
      <w:proofErr w:type="gramStart"/>
      <w:r w:rsidRPr="009B6171">
        <w:rPr>
          <w:rFonts w:ascii="Arial" w:hAnsi="Arial" w:cs="Arial"/>
          <w:color w:val="000000" w:themeColor="text1"/>
          <w:vertAlign w:val="superscript"/>
        </w:rPr>
        <w:t>1</w:t>
      </w:r>
      <w:proofErr w:type="gramEnd"/>
      <w:r w:rsidRPr="009B6171">
        <w:rPr>
          <w:rFonts w:ascii="Arial" w:hAnsi="Arial" w:cs="Arial"/>
          <w:color w:val="000000" w:themeColor="text1"/>
          <w:vertAlign w:val="superscript"/>
        </w:rPr>
        <w:t xml:space="preserve"> </w:t>
      </w:r>
      <w:r w:rsidRPr="009B6171">
        <w:rPr>
          <w:rFonts w:ascii="Arial" w:hAnsi="Arial" w:cs="Arial"/>
          <w:i/>
          <w:color w:val="000000" w:themeColor="text1"/>
        </w:rPr>
        <w:t xml:space="preserve">School of Agriculture &amp; Food Science, University College Dublin, Belfield, Dublin 4, Ireland </w:t>
      </w:r>
    </w:p>
    <w:p w14:paraId="262D3ED8" w14:textId="77777777" w:rsidR="00B40045" w:rsidRPr="009B6171" w:rsidRDefault="00B40045" w:rsidP="00B40045">
      <w:pPr>
        <w:spacing w:line="480" w:lineRule="auto"/>
        <w:rPr>
          <w:rFonts w:ascii="Arial" w:hAnsi="Arial" w:cs="Arial"/>
          <w:i/>
          <w:color w:val="000000" w:themeColor="text1"/>
        </w:rPr>
      </w:pPr>
      <w:proofErr w:type="gramStart"/>
      <w:r w:rsidRPr="009B6171">
        <w:rPr>
          <w:rFonts w:ascii="Arial" w:hAnsi="Arial" w:cs="Arial"/>
          <w:i/>
          <w:color w:val="000000" w:themeColor="text1"/>
          <w:vertAlign w:val="superscript"/>
        </w:rPr>
        <w:t>2</w:t>
      </w:r>
      <w:proofErr w:type="gramEnd"/>
      <w:r w:rsidRPr="009B6171">
        <w:rPr>
          <w:rFonts w:ascii="Arial" w:hAnsi="Arial" w:cs="Arial"/>
          <w:i/>
          <w:color w:val="000000" w:themeColor="text1"/>
        </w:rPr>
        <w:t xml:space="preserve"> School of Veterinary Medicine, University College Dublin, Belfield, Dublin 4, Ireland</w:t>
      </w:r>
    </w:p>
    <w:p w14:paraId="30D0B505" w14:textId="77777777" w:rsidR="00B40045" w:rsidRDefault="00B40045" w:rsidP="00B40045">
      <w:pPr>
        <w:spacing w:line="480" w:lineRule="auto"/>
        <w:rPr>
          <w:rFonts w:ascii="Arial" w:hAnsi="Arial" w:cs="Arial"/>
          <w:color w:val="000000" w:themeColor="text1"/>
        </w:rPr>
      </w:pPr>
      <w:r w:rsidRPr="009B6171">
        <w:rPr>
          <w:rFonts w:ascii="Arial" w:hAnsi="Arial" w:cs="Arial"/>
          <w:color w:val="000000" w:themeColor="text1"/>
        </w:rPr>
        <w:t xml:space="preserve">* Corresponding author: </w:t>
      </w:r>
      <w:bookmarkEnd w:id="2"/>
      <w:r w:rsidRPr="009B6171">
        <w:rPr>
          <w:rFonts w:ascii="Arial" w:hAnsi="Arial" w:cs="Arial"/>
          <w:color w:val="000000" w:themeColor="text1"/>
        </w:rPr>
        <w:fldChar w:fldCharType="begin"/>
      </w:r>
      <w:r w:rsidRPr="009B6171">
        <w:rPr>
          <w:rFonts w:ascii="Arial" w:hAnsi="Arial" w:cs="Arial"/>
          <w:color w:val="000000" w:themeColor="text1"/>
        </w:rPr>
        <w:instrText xml:space="preserve"> HYPERLINK "mailto:torres.sweeney@ucd.ie" </w:instrText>
      </w:r>
      <w:r w:rsidRPr="009B6171">
        <w:rPr>
          <w:rFonts w:ascii="Arial" w:hAnsi="Arial" w:cs="Arial"/>
          <w:color w:val="000000" w:themeColor="text1"/>
        </w:rPr>
        <w:fldChar w:fldCharType="separate"/>
      </w:r>
      <w:r w:rsidRPr="009B6171">
        <w:rPr>
          <w:rStyle w:val="Lienhypertexte"/>
          <w:rFonts w:ascii="Arial" w:hAnsi="Arial" w:cs="Arial"/>
          <w:color w:val="000000" w:themeColor="text1"/>
        </w:rPr>
        <w:t>torres.sweeney@ucd.ie</w:t>
      </w:r>
      <w:r w:rsidRPr="009B6171">
        <w:rPr>
          <w:rFonts w:ascii="Arial" w:hAnsi="Arial" w:cs="Arial"/>
          <w:color w:val="000000" w:themeColor="text1"/>
        </w:rPr>
        <w:fldChar w:fldCharType="end"/>
      </w:r>
      <w:r w:rsidRPr="009B6171">
        <w:rPr>
          <w:rFonts w:ascii="Arial" w:hAnsi="Arial" w:cs="Arial"/>
          <w:color w:val="000000" w:themeColor="text1"/>
        </w:rPr>
        <w:t xml:space="preserve"> </w:t>
      </w:r>
    </w:p>
    <w:p w14:paraId="51BD3E68" w14:textId="77777777" w:rsidR="00B40045" w:rsidRDefault="00B40045" w:rsidP="00B40045">
      <w:pPr>
        <w:pStyle w:val="ANMauthorname"/>
        <w:spacing w:line="240" w:lineRule="auto"/>
        <w:rPr>
          <w:b/>
          <w:lang w:bidi="en-US"/>
        </w:rPr>
      </w:pPr>
      <w:proofErr w:type="gramStart"/>
      <w:r w:rsidRPr="00BB000A">
        <w:rPr>
          <w:b/>
          <w:i/>
          <w:lang w:bidi="en-US"/>
        </w:rPr>
        <w:t>animal</w:t>
      </w:r>
      <w:proofErr w:type="gramEnd"/>
      <w:r w:rsidRPr="00BB000A">
        <w:rPr>
          <w:b/>
          <w:lang w:bidi="en-US"/>
        </w:rPr>
        <w:t xml:space="preserve"> Journal</w:t>
      </w:r>
    </w:p>
    <w:p w14:paraId="6128F85A" w14:textId="64100175" w:rsidR="00010165" w:rsidRDefault="00010165" w:rsidP="00010165">
      <w:pPr>
        <w:pStyle w:val="ANMauthorname"/>
        <w:spacing w:line="240" w:lineRule="auto"/>
        <w:rPr>
          <w:b/>
          <w:lang w:bidi="en-US"/>
        </w:rPr>
      </w:pPr>
    </w:p>
    <w:p w14:paraId="5514D200" w14:textId="1AC92471" w:rsidR="00B40045" w:rsidRDefault="00B40045" w:rsidP="00010165">
      <w:pPr>
        <w:pStyle w:val="ANMauthorname"/>
        <w:spacing w:line="240" w:lineRule="auto"/>
        <w:rPr>
          <w:b/>
          <w:lang w:bidi="en-US"/>
        </w:rPr>
      </w:pPr>
    </w:p>
    <w:p w14:paraId="3187BFBE" w14:textId="3FD3BACF" w:rsidR="00B40045" w:rsidRDefault="00B40045" w:rsidP="00010165">
      <w:pPr>
        <w:pStyle w:val="ANMauthorname"/>
        <w:spacing w:line="240" w:lineRule="auto"/>
        <w:rPr>
          <w:b/>
          <w:lang w:bidi="en-US"/>
        </w:rPr>
      </w:pPr>
    </w:p>
    <w:p w14:paraId="38B2686C" w14:textId="2F5CCD2E" w:rsidR="00B40045" w:rsidRDefault="00B40045" w:rsidP="00010165">
      <w:pPr>
        <w:pStyle w:val="ANMauthorname"/>
        <w:spacing w:line="240" w:lineRule="auto"/>
        <w:rPr>
          <w:b/>
          <w:lang w:bidi="en-US"/>
        </w:rPr>
      </w:pPr>
    </w:p>
    <w:p w14:paraId="16381E4D" w14:textId="01EF397B" w:rsidR="00B40045" w:rsidRDefault="00B40045" w:rsidP="00010165">
      <w:pPr>
        <w:pStyle w:val="ANMauthorname"/>
        <w:spacing w:line="240" w:lineRule="auto"/>
        <w:rPr>
          <w:b/>
          <w:lang w:bidi="en-US"/>
        </w:rPr>
      </w:pPr>
    </w:p>
    <w:p w14:paraId="517CDE6D" w14:textId="3E6DE506" w:rsidR="00B40045" w:rsidRDefault="00B40045" w:rsidP="00010165">
      <w:pPr>
        <w:pStyle w:val="ANMauthorname"/>
        <w:spacing w:line="240" w:lineRule="auto"/>
        <w:rPr>
          <w:b/>
          <w:lang w:bidi="en-US"/>
        </w:rPr>
      </w:pPr>
    </w:p>
    <w:p w14:paraId="18F7F777" w14:textId="7BDD535D" w:rsidR="00B40045" w:rsidRDefault="00B40045" w:rsidP="00010165">
      <w:pPr>
        <w:pStyle w:val="ANMauthorname"/>
        <w:spacing w:line="240" w:lineRule="auto"/>
        <w:rPr>
          <w:b/>
          <w:lang w:bidi="en-US"/>
        </w:rPr>
      </w:pPr>
    </w:p>
    <w:p w14:paraId="74D40D65" w14:textId="0612CA37" w:rsidR="00B40045" w:rsidRDefault="00B40045" w:rsidP="00010165">
      <w:pPr>
        <w:pStyle w:val="ANMauthorname"/>
        <w:spacing w:line="240" w:lineRule="auto"/>
        <w:rPr>
          <w:b/>
          <w:lang w:bidi="en-US"/>
        </w:rPr>
      </w:pPr>
    </w:p>
    <w:p w14:paraId="19E45076" w14:textId="66EF8659" w:rsidR="00B40045" w:rsidRDefault="00B40045" w:rsidP="00010165">
      <w:pPr>
        <w:pStyle w:val="ANMauthorname"/>
        <w:spacing w:line="240" w:lineRule="auto"/>
        <w:rPr>
          <w:b/>
          <w:lang w:bidi="en-US"/>
        </w:rPr>
      </w:pPr>
    </w:p>
    <w:p w14:paraId="0E01E91D" w14:textId="7A58BCC5" w:rsidR="00B40045" w:rsidRDefault="00B40045" w:rsidP="00010165">
      <w:pPr>
        <w:pStyle w:val="ANMauthorname"/>
        <w:spacing w:line="240" w:lineRule="auto"/>
        <w:rPr>
          <w:b/>
          <w:lang w:bidi="en-US"/>
        </w:rPr>
      </w:pPr>
    </w:p>
    <w:p w14:paraId="394EDD75" w14:textId="2192B024" w:rsidR="00B40045" w:rsidRDefault="00B40045" w:rsidP="00010165">
      <w:pPr>
        <w:pStyle w:val="ANMauthorname"/>
        <w:spacing w:line="240" w:lineRule="auto"/>
        <w:rPr>
          <w:b/>
          <w:lang w:bidi="en-US"/>
        </w:rPr>
      </w:pPr>
    </w:p>
    <w:p w14:paraId="137C185E" w14:textId="1ABF85F9" w:rsidR="00B40045" w:rsidRDefault="00B40045" w:rsidP="00010165">
      <w:pPr>
        <w:pStyle w:val="ANMauthorname"/>
        <w:spacing w:line="240" w:lineRule="auto"/>
        <w:rPr>
          <w:b/>
          <w:lang w:bidi="en-US"/>
        </w:rPr>
      </w:pPr>
    </w:p>
    <w:p w14:paraId="4083614C" w14:textId="0B387129" w:rsidR="00B40045" w:rsidRDefault="00B40045" w:rsidP="00010165">
      <w:pPr>
        <w:pStyle w:val="ANMauthorname"/>
        <w:spacing w:line="240" w:lineRule="auto"/>
        <w:rPr>
          <w:b/>
          <w:lang w:bidi="en-US"/>
        </w:rPr>
      </w:pPr>
    </w:p>
    <w:p w14:paraId="0F59EF7D" w14:textId="08454DBA" w:rsidR="00B40045" w:rsidRDefault="00B40045" w:rsidP="00010165">
      <w:pPr>
        <w:pStyle w:val="ANMauthorname"/>
        <w:spacing w:line="240" w:lineRule="auto"/>
        <w:rPr>
          <w:b/>
          <w:lang w:bidi="en-US"/>
        </w:rPr>
      </w:pPr>
    </w:p>
    <w:p w14:paraId="65C39EB4" w14:textId="1CAC39D5" w:rsidR="00B40045" w:rsidRDefault="00B40045" w:rsidP="00010165">
      <w:pPr>
        <w:pStyle w:val="ANMauthorname"/>
        <w:spacing w:line="240" w:lineRule="auto"/>
        <w:rPr>
          <w:b/>
          <w:lang w:bidi="en-US"/>
        </w:rPr>
      </w:pPr>
    </w:p>
    <w:p w14:paraId="16335D13" w14:textId="4B865A53" w:rsidR="00B40045" w:rsidRDefault="00B40045" w:rsidP="00010165">
      <w:pPr>
        <w:pStyle w:val="ANMauthorname"/>
        <w:spacing w:line="240" w:lineRule="auto"/>
        <w:rPr>
          <w:b/>
          <w:lang w:bidi="en-US"/>
        </w:rPr>
      </w:pPr>
    </w:p>
    <w:p w14:paraId="7C43F35F" w14:textId="55DC7FD1" w:rsidR="00B40045" w:rsidRDefault="00B40045" w:rsidP="00010165">
      <w:pPr>
        <w:pStyle w:val="ANMauthorname"/>
        <w:spacing w:line="240" w:lineRule="auto"/>
        <w:rPr>
          <w:b/>
          <w:lang w:bidi="en-US"/>
        </w:rPr>
      </w:pPr>
    </w:p>
    <w:p w14:paraId="07205BF5" w14:textId="7F74701C" w:rsidR="00B40045" w:rsidRDefault="00B40045" w:rsidP="00010165">
      <w:pPr>
        <w:pStyle w:val="ANMauthorname"/>
        <w:spacing w:line="240" w:lineRule="auto"/>
        <w:rPr>
          <w:b/>
          <w:lang w:bidi="en-US"/>
        </w:rPr>
      </w:pPr>
    </w:p>
    <w:p w14:paraId="30FDE586" w14:textId="175B0931" w:rsidR="00B40045" w:rsidRDefault="00B40045" w:rsidP="00010165">
      <w:pPr>
        <w:pStyle w:val="ANMauthorname"/>
        <w:spacing w:line="240" w:lineRule="auto"/>
        <w:rPr>
          <w:b/>
          <w:lang w:bidi="en-US"/>
        </w:rPr>
      </w:pPr>
    </w:p>
    <w:p w14:paraId="1A7C6988" w14:textId="31E939E2" w:rsidR="00B40045" w:rsidRDefault="00B40045" w:rsidP="00010165">
      <w:pPr>
        <w:pStyle w:val="ANMauthorname"/>
        <w:spacing w:line="240" w:lineRule="auto"/>
        <w:rPr>
          <w:b/>
          <w:lang w:bidi="en-US"/>
        </w:rPr>
      </w:pPr>
    </w:p>
    <w:p w14:paraId="5B5E64C6" w14:textId="4F4CD952" w:rsidR="00B40045" w:rsidRDefault="00B40045" w:rsidP="00010165">
      <w:pPr>
        <w:pStyle w:val="ANMauthorname"/>
        <w:spacing w:line="240" w:lineRule="auto"/>
        <w:rPr>
          <w:b/>
          <w:lang w:bidi="en-US"/>
        </w:rPr>
      </w:pPr>
    </w:p>
    <w:p w14:paraId="5239ED03" w14:textId="13467E35" w:rsidR="00B40045" w:rsidRDefault="00B40045" w:rsidP="00010165">
      <w:pPr>
        <w:pStyle w:val="ANMauthorname"/>
        <w:spacing w:line="240" w:lineRule="auto"/>
        <w:rPr>
          <w:b/>
          <w:lang w:bidi="en-US"/>
        </w:rPr>
      </w:pPr>
    </w:p>
    <w:p w14:paraId="1264833C" w14:textId="350B4F51" w:rsidR="00B40045" w:rsidRDefault="00B40045" w:rsidP="00010165">
      <w:pPr>
        <w:pStyle w:val="ANMauthorname"/>
        <w:spacing w:line="240" w:lineRule="auto"/>
        <w:rPr>
          <w:b/>
          <w:lang w:bidi="en-US"/>
        </w:rPr>
      </w:pPr>
    </w:p>
    <w:p w14:paraId="0DEEAAF3" w14:textId="1820DB8F" w:rsidR="00B40045" w:rsidRDefault="00B40045" w:rsidP="00010165">
      <w:pPr>
        <w:pStyle w:val="ANMauthorname"/>
        <w:spacing w:line="240" w:lineRule="auto"/>
        <w:rPr>
          <w:b/>
          <w:lang w:bidi="en-US"/>
        </w:rPr>
      </w:pPr>
    </w:p>
    <w:p w14:paraId="3F93C807" w14:textId="236D8E89" w:rsidR="00B40045" w:rsidRDefault="00B40045" w:rsidP="00010165">
      <w:pPr>
        <w:pStyle w:val="ANMauthorname"/>
        <w:spacing w:line="240" w:lineRule="auto"/>
        <w:rPr>
          <w:b/>
          <w:lang w:bidi="en-US"/>
        </w:rPr>
      </w:pPr>
    </w:p>
    <w:p w14:paraId="3D01D704" w14:textId="0AA2859B" w:rsidR="00B40045" w:rsidRDefault="00B40045" w:rsidP="00010165">
      <w:pPr>
        <w:pStyle w:val="ANMauthorname"/>
        <w:spacing w:line="240" w:lineRule="auto"/>
        <w:rPr>
          <w:b/>
          <w:lang w:bidi="en-US"/>
        </w:rPr>
      </w:pPr>
    </w:p>
    <w:p w14:paraId="17EC33EC" w14:textId="5B90A971" w:rsidR="00B40045" w:rsidRDefault="00B40045" w:rsidP="00010165">
      <w:pPr>
        <w:pStyle w:val="ANMauthorname"/>
        <w:spacing w:line="240" w:lineRule="auto"/>
        <w:rPr>
          <w:b/>
          <w:lang w:bidi="en-US"/>
        </w:rPr>
      </w:pPr>
    </w:p>
    <w:p w14:paraId="57C1438B" w14:textId="2C491020" w:rsidR="00B40045" w:rsidRDefault="00B40045" w:rsidP="00010165">
      <w:pPr>
        <w:pStyle w:val="ANMauthorname"/>
        <w:spacing w:line="240" w:lineRule="auto"/>
        <w:rPr>
          <w:b/>
          <w:lang w:bidi="en-US"/>
        </w:rPr>
      </w:pPr>
    </w:p>
    <w:p w14:paraId="09FC734B" w14:textId="34DFCBA7" w:rsidR="00B40045" w:rsidRDefault="00B40045" w:rsidP="00010165">
      <w:pPr>
        <w:pStyle w:val="ANMauthorname"/>
        <w:spacing w:line="240" w:lineRule="auto"/>
        <w:rPr>
          <w:b/>
          <w:lang w:bidi="en-US"/>
        </w:rPr>
      </w:pPr>
    </w:p>
    <w:p w14:paraId="0894A37B" w14:textId="77777777" w:rsidR="00B40045" w:rsidRPr="00010165" w:rsidRDefault="00B40045" w:rsidP="00010165">
      <w:pPr>
        <w:pStyle w:val="ANMauthorname"/>
        <w:spacing w:line="240" w:lineRule="auto"/>
        <w:rPr>
          <w:b/>
          <w:lang w:bidi="en-US"/>
        </w:rPr>
      </w:pPr>
    </w:p>
    <w:p w14:paraId="5076E96C" w14:textId="55A7A4AD" w:rsidR="004443E4" w:rsidRPr="002B793E" w:rsidRDefault="004443E4" w:rsidP="004443E4">
      <w:pPr>
        <w:rPr>
          <w:rFonts w:ascii="Times New Roman" w:hAnsi="Times New Roman" w:cs="Times New Roman"/>
          <w:i/>
        </w:rPr>
      </w:pPr>
      <w:r w:rsidRPr="002B793E">
        <w:rPr>
          <w:rFonts w:ascii="Times New Roman" w:hAnsi="Times New Roman" w:cs="Times New Roman"/>
          <w:i/>
        </w:rPr>
        <w:lastRenderedPageBreak/>
        <w:t xml:space="preserve">Supplementary Table </w:t>
      </w:r>
      <w:r w:rsidR="00630281">
        <w:rPr>
          <w:rFonts w:ascii="Times New Roman" w:hAnsi="Times New Roman" w:cs="Times New Roman"/>
          <w:i/>
        </w:rPr>
        <w:t>S</w:t>
      </w:r>
      <w:r w:rsidRPr="002B793E">
        <w:rPr>
          <w:rFonts w:ascii="Times New Roman" w:hAnsi="Times New Roman" w:cs="Times New Roman"/>
          <w:i/>
        </w:rPr>
        <w:t>1. Composition and chemical analysis of experimental diets</w:t>
      </w:r>
      <w:r w:rsidR="00020BBF">
        <w:rPr>
          <w:rFonts w:ascii="Times New Roman" w:hAnsi="Times New Roman" w:cs="Times New Roman"/>
          <w:i/>
        </w:rPr>
        <w:t xml:space="preserve"> fed to pigs</w:t>
      </w:r>
      <w:r w:rsidRPr="002B793E">
        <w:rPr>
          <w:rFonts w:ascii="Times New Roman" w:hAnsi="Times New Roman" w:cs="Times New Roman"/>
          <w:i/>
        </w:rPr>
        <w:t xml:space="preserve"> (as fed basis g/kg)</w:t>
      </w:r>
    </w:p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2850"/>
        <w:gridCol w:w="1465"/>
        <w:gridCol w:w="1654"/>
        <w:gridCol w:w="1984"/>
      </w:tblGrid>
      <w:tr w:rsidR="004443E4" w:rsidRPr="001C008F" w14:paraId="2F369EC3" w14:textId="77777777" w:rsidTr="00911EB8">
        <w:trPr>
          <w:trHeight w:val="320"/>
        </w:trPr>
        <w:tc>
          <w:tcPr>
            <w:tcW w:w="285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E5B57D" w14:textId="77777777" w:rsidR="004443E4" w:rsidRPr="001C008F" w:rsidRDefault="004443E4" w:rsidP="001E08EB">
            <w:pPr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Ingredient</w:t>
            </w:r>
          </w:p>
        </w:tc>
        <w:tc>
          <w:tcPr>
            <w:tcW w:w="146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7073C6" w14:textId="0C78C57E" w:rsidR="004443E4" w:rsidRPr="001C008F" w:rsidRDefault="0096403B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Weaner</w:t>
            </w:r>
            <w:r w:rsidR="004443E4"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 xml:space="preserve">   (g/kg)</w:t>
            </w:r>
          </w:p>
        </w:tc>
        <w:tc>
          <w:tcPr>
            <w:tcW w:w="165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16340A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 xml:space="preserve">Grower  </w:t>
            </w:r>
          </w:p>
          <w:p w14:paraId="5AD75DEA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(g/kg)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3AC4A2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 xml:space="preserve">Finisher </w:t>
            </w:r>
          </w:p>
          <w:p w14:paraId="50964089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(g/kg)</w:t>
            </w:r>
          </w:p>
        </w:tc>
      </w:tr>
      <w:tr w:rsidR="004443E4" w:rsidRPr="001C008F" w14:paraId="667DF3CC" w14:textId="77777777" w:rsidTr="001E08EB">
        <w:trPr>
          <w:trHeight w:val="320"/>
        </w:trPr>
        <w:tc>
          <w:tcPr>
            <w:tcW w:w="2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57442" w14:textId="77777777" w:rsidR="004443E4" w:rsidRPr="001C008F" w:rsidRDefault="004443E4" w:rsidP="001E08EB">
            <w:pPr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 xml:space="preserve"> Whey permeate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9E482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125.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05BF0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40B2F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</w:p>
        </w:tc>
      </w:tr>
      <w:tr w:rsidR="004443E4" w:rsidRPr="001C008F" w14:paraId="7B0334CD" w14:textId="77777777" w:rsidTr="001E08EB">
        <w:trPr>
          <w:trHeight w:val="3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EBE44" w14:textId="77777777" w:rsidR="004443E4" w:rsidRPr="001C008F" w:rsidRDefault="004443E4" w:rsidP="001E08EB">
            <w:pPr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 xml:space="preserve"> Wheat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5F26C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444.2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1EA28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400.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0E0F7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382.6</w:t>
            </w:r>
          </w:p>
        </w:tc>
      </w:tr>
      <w:tr w:rsidR="004443E4" w:rsidRPr="001C008F" w14:paraId="785EE951" w14:textId="77777777" w:rsidTr="001E08EB">
        <w:trPr>
          <w:trHeight w:val="3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D8AD8" w14:textId="77777777" w:rsidR="004443E4" w:rsidRPr="001C008F" w:rsidRDefault="004443E4" w:rsidP="001E08EB">
            <w:pPr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 xml:space="preserve"> Barley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44960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FB799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273.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34C9C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250.0</w:t>
            </w:r>
          </w:p>
        </w:tc>
      </w:tr>
      <w:tr w:rsidR="004443E4" w:rsidRPr="001C008F" w14:paraId="7DD2C2A0" w14:textId="77777777" w:rsidTr="001E08EB">
        <w:trPr>
          <w:trHeight w:val="3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9B0F3" w14:textId="77777777" w:rsidR="004443E4" w:rsidRPr="001C008F" w:rsidRDefault="004443E4" w:rsidP="001E08EB">
            <w:pPr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 xml:space="preserve"> Soybean meal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6431B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142.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91AC7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180.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5386E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195.0</w:t>
            </w:r>
          </w:p>
        </w:tc>
      </w:tr>
      <w:tr w:rsidR="004443E4" w:rsidRPr="001C008F" w14:paraId="5E6C0FC7" w14:textId="77777777" w:rsidTr="001E08EB">
        <w:trPr>
          <w:trHeight w:val="3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17F32" w14:textId="77777777" w:rsidR="004443E4" w:rsidRPr="001C008F" w:rsidRDefault="004443E4" w:rsidP="001E08EB">
            <w:pPr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 xml:space="preserve"> Maize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95970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8E0F9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B8EA5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150.0</w:t>
            </w:r>
          </w:p>
        </w:tc>
      </w:tr>
      <w:tr w:rsidR="004443E4" w:rsidRPr="001C008F" w14:paraId="1E108648" w14:textId="77777777" w:rsidTr="001E08EB">
        <w:trPr>
          <w:trHeight w:val="3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63C34" w14:textId="77777777" w:rsidR="004443E4" w:rsidRPr="001C008F" w:rsidRDefault="004443E4" w:rsidP="001E08EB">
            <w:pPr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 xml:space="preserve"> Soya oil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07AD8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65.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5964D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10.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3B5C2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18.0</w:t>
            </w:r>
          </w:p>
        </w:tc>
      </w:tr>
      <w:tr w:rsidR="004443E4" w:rsidRPr="001C008F" w14:paraId="7803BABC" w14:textId="77777777" w:rsidTr="001E08EB">
        <w:trPr>
          <w:trHeight w:val="3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C3179" w14:textId="77777777" w:rsidR="004443E4" w:rsidRPr="001C008F" w:rsidRDefault="004443E4" w:rsidP="001E08EB">
            <w:pPr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 xml:space="preserve"> Whey protein isolate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ED70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130.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BAC8A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71594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</w:p>
        </w:tc>
      </w:tr>
      <w:tr w:rsidR="004443E4" w:rsidRPr="001C008F" w14:paraId="0D961FDD" w14:textId="77777777" w:rsidTr="001E08EB">
        <w:trPr>
          <w:trHeight w:val="3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FB4AF" w14:textId="77777777" w:rsidR="004443E4" w:rsidRPr="001C008F" w:rsidRDefault="004443E4" w:rsidP="001E08EB">
            <w:pPr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 xml:space="preserve"> Full-fat </w:t>
            </w:r>
            <w:proofErr w:type="spellStart"/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soyabean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3771D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80.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D6FB2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100.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2E98A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</w:p>
        </w:tc>
      </w:tr>
      <w:tr w:rsidR="004443E4" w:rsidRPr="001C008F" w14:paraId="06C0B6E7" w14:textId="77777777" w:rsidTr="001E08EB">
        <w:trPr>
          <w:trHeight w:val="3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114C3" w14:textId="236C572C" w:rsidR="004443E4" w:rsidRPr="001C008F" w:rsidRDefault="004443E4" w:rsidP="001E08EB">
            <w:pPr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 xml:space="preserve"> Vitamins and minerals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64E82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5.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ED0FA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3.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3FB69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2.5</w:t>
            </w:r>
          </w:p>
        </w:tc>
      </w:tr>
      <w:tr w:rsidR="004443E4" w:rsidRPr="001C008F" w14:paraId="62AA3FE4" w14:textId="77777777" w:rsidTr="001E08EB">
        <w:trPr>
          <w:trHeight w:val="3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56189" w14:textId="77777777" w:rsidR="004443E4" w:rsidRPr="001C008F" w:rsidRDefault="004443E4" w:rsidP="001E08EB">
            <w:pPr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 xml:space="preserve"> Limestone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B7F49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F0E67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11.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85B10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12.5</w:t>
            </w:r>
          </w:p>
        </w:tc>
      </w:tr>
      <w:tr w:rsidR="004443E4" w:rsidRPr="001C008F" w14:paraId="6C99ED30" w14:textId="77777777" w:rsidTr="001E08EB">
        <w:trPr>
          <w:trHeight w:val="3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1E7D1" w14:textId="77777777" w:rsidR="004443E4" w:rsidRPr="001C008F" w:rsidRDefault="004443E4" w:rsidP="001E08EB">
            <w:pPr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 xml:space="preserve"> Salt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71C89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E84EA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3.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DFA58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5.0</w:t>
            </w:r>
          </w:p>
        </w:tc>
      </w:tr>
      <w:tr w:rsidR="004443E4" w:rsidRPr="001C008F" w14:paraId="7E2FBA56" w14:textId="77777777" w:rsidTr="001E08EB">
        <w:trPr>
          <w:trHeight w:val="3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D47DE" w14:textId="77777777" w:rsidR="004443E4" w:rsidRPr="001C008F" w:rsidRDefault="004443E4" w:rsidP="001E08EB">
            <w:pPr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 xml:space="preserve"> </w:t>
            </w:r>
            <w:proofErr w:type="spellStart"/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Dicalcium</w:t>
            </w:r>
            <w:proofErr w:type="spellEnd"/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 xml:space="preserve"> phosphate 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AEC30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3AD6E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12.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10D15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</w:p>
        </w:tc>
      </w:tr>
      <w:tr w:rsidR="004443E4" w:rsidRPr="001C008F" w14:paraId="29DAB4F7" w14:textId="77777777" w:rsidTr="001E08EB">
        <w:trPr>
          <w:trHeight w:val="3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C8209" w14:textId="77777777" w:rsidR="004443E4" w:rsidRPr="001C008F" w:rsidRDefault="004443E4" w:rsidP="001E08EB">
            <w:pPr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 xml:space="preserve"> </w:t>
            </w:r>
            <w:proofErr w:type="spellStart"/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Monocalcium</w:t>
            </w:r>
            <w:proofErr w:type="spellEnd"/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 xml:space="preserve"> phosphate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5526F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84AE3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DA2C7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6.6</w:t>
            </w:r>
          </w:p>
        </w:tc>
      </w:tr>
      <w:tr w:rsidR="004443E4" w:rsidRPr="001C008F" w14:paraId="25F352E1" w14:textId="77777777" w:rsidTr="001E08EB">
        <w:trPr>
          <w:trHeight w:val="3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D2732" w14:textId="51321D2D" w:rsidR="004443E4" w:rsidRPr="00020BBF" w:rsidRDefault="004443E4" w:rsidP="001E08EB">
            <w:pPr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020BB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 xml:space="preserve"> Lysine </w:t>
            </w:r>
            <w:proofErr w:type="spellStart"/>
            <w:r w:rsidRPr="00020BB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HC</w:t>
            </w:r>
            <w:r w:rsidR="00C13AB1" w:rsidRPr="00020BB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l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57D3B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4.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238FF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4.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14C27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2.3</w:t>
            </w:r>
          </w:p>
        </w:tc>
      </w:tr>
      <w:tr w:rsidR="004443E4" w:rsidRPr="001C008F" w14:paraId="19AA1A13" w14:textId="77777777" w:rsidTr="001E08EB">
        <w:trPr>
          <w:trHeight w:val="3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F4BFF" w14:textId="77777777" w:rsidR="004443E4" w:rsidRPr="00020BBF" w:rsidRDefault="004443E4" w:rsidP="001E08EB">
            <w:pPr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020BB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 xml:space="preserve"> DL-methionine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32955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1.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5AED2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1.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09252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</w:p>
        </w:tc>
      </w:tr>
      <w:tr w:rsidR="004443E4" w:rsidRPr="001C008F" w14:paraId="2D96387A" w14:textId="77777777" w:rsidTr="001E08EB">
        <w:trPr>
          <w:trHeight w:val="3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70CEA" w14:textId="77777777" w:rsidR="004443E4" w:rsidRPr="00020BBF" w:rsidRDefault="004443E4" w:rsidP="001E08EB">
            <w:pPr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020BB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 xml:space="preserve"> L-threonine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747D2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2.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B22D3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1.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3C2D4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0.5</w:t>
            </w:r>
          </w:p>
        </w:tc>
      </w:tr>
      <w:tr w:rsidR="004443E4" w:rsidRPr="001C008F" w14:paraId="0B7F4DB0" w14:textId="77777777" w:rsidTr="001E08EB">
        <w:trPr>
          <w:trHeight w:val="320"/>
        </w:trPr>
        <w:tc>
          <w:tcPr>
            <w:tcW w:w="7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164A7" w14:textId="77777777" w:rsidR="004443E4" w:rsidRPr="00020BBF" w:rsidRDefault="004443E4" w:rsidP="001E08EB">
            <w:pPr>
              <w:rPr>
                <w:rFonts w:ascii="Times New Roman" w:eastAsia="Times New Roman" w:hAnsi="Times New Roman" w:cs="Times New Roman"/>
                <w:b/>
                <w:color w:val="000000"/>
                <w:lang w:val="en-IE"/>
              </w:rPr>
            </w:pPr>
            <w:r w:rsidRPr="00020BBF">
              <w:rPr>
                <w:rFonts w:ascii="Times New Roman" w:eastAsia="Times New Roman" w:hAnsi="Times New Roman" w:cs="Times New Roman"/>
                <w:b/>
                <w:color w:val="000000"/>
                <w:lang w:val="en-IE"/>
              </w:rPr>
              <w:t>Analysis (g/kg, unless otherwise stated)</w:t>
            </w:r>
          </w:p>
        </w:tc>
      </w:tr>
      <w:tr w:rsidR="004443E4" w:rsidRPr="001C008F" w14:paraId="2BE3B14A" w14:textId="77777777" w:rsidTr="001E08EB">
        <w:trPr>
          <w:trHeight w:val="3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40585" w14:textId="77777777" w:rsidR="004443E4" w:rsidRPr="00020BBF" w:rsidRDefault="004443E4" w:rsidP="001E08EB">
            <w:pPr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020BB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 xml:space="preserve"> DM                                          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49C14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892.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4802A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881.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57704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884.2</w:t>
            </w:r>
          </w:p>
        </w:tc>
      </w:tr>
      <w:tr w:rsidR="004443E4" w:rsidRPr="001C008F" w14:paraId="0517D8B3" w14:textId="77777777" w:rsidTr="001E08EB">
        <w:trPr>
          <w:trHeight w:val="3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53FBE" w14:textId="7447CC0F" w:rsidR="004443E4" w:rsidRPr="00020BBF" w:rsidRDefault="004443E4" w:rsidP="001E08EB">
            <w:pPr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020BB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 xml:space="preserve"> CP (N </w:t>
            </w:r>
            <w:r w:rsidR="00C13AB1" w:rsidRPr="00020BB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 xml:space="preserve">x </w:t>
            </w:r>
            <w:r w:rsidRPr="00020BB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6.25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B5064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224.2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7C32D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195.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76DB1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193.8</w:t>
            </w:r>
          </w:p>
        </w:tc>
      </w:tr>
      <w:tr w:rsidR="004443E4" w:rsidRPr="001C008F" w14:paraId="3504E0D8" w14:textId="77777777" w:rsidTr="001E08EB">
        <w:trPr>
          <w:trHeight w:val="3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103BF" w14:textId="77777777" w:rsidR="004443E4" w:rsidRPr="001C008F" w:rsidRDefault="004443E4" w:rsidP="001E08EB">
            <w:pPr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 xml:space="preserve"> Gross Energy (MJ/kg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9A37C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18.2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19182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16.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7EA50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16.4</w:t>
            </w:r>
          </w:p>
        </w:tc>
      </w:tr>
      <w:tr w:rsidR="004443E4" w:rsidRPr="001C008F" w14:paraId="107C1AF2" w14:textId="77777777" w:rsidTr="001E08EB">
        <w:trPr>
          <w:trHeight w:val="3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299E2" w14:textId="77777777" w:rsidR="004443E4" w:rsidRPr="001C008F" w:rsidRDefault="004443E4" w:rsidP="001E08EB">
            <w:pPr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 xml:space="preserve"> Digestible Energy (MJ/kg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463DA9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16.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8259B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14.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78166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14.0</w:t>
            </w:r>
          </w:p>
        </w:tc>
      </w:tr>
      <w:tr w:rsidR="004443E4" w:rsidRPr="001C008F" w14:paraId="5AEE613B" w14:textId="77777777" w:rsidTr="001E08EB">
        <w:trPr>
          <w:trHeight w:val="3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2772E" w14:textId="77777777" w:rsidR="004443E4" w:rsidRPr="001C008F" w:rsidRDefault="004443E4" w:rsidP="001E08EB">
            <w:pPr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 xml:space="preserve"> Ash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2DB34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43.7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03C45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50.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50FDD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49.8</w:t>
            </w:r>
          </w:p>
        </w:tc>
      </w:tr>
      <w:tr w:rsidR="004443E4" w:rsidRPr="001C008F" w14:paraId="3DC6220E" w14:textId="77777777" w:rsidTr="001E08EB">
        <w:trPr>
          <w:trHeight w:val="3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50D5F" w14:textId="77777777" w:rsidR="004443E4" w:rsidRPr="001C008F" w:rsidRDefault="004443E4" w:rsidP="001E08EB">
            <w:pPr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 xml:space="preserve"> Neutral-detergent fibre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EAF6E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110.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CF875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139.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4971D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130.5</w:t>
            </w:r>
          </w:p>
        </w:tc>
      </w:tr>
      <w:tr w:rsidR="004443E4" w:rsidRPr="001C008F" w14:paraId="734F62F2" w14:textId="77777777" w:rsidTr="001E08EB">
        <w:trPr>
          <w:trHeight w:val="3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549DA" w14:textId="77777777" w:rsidR="004443E4" w:rsidRPr="001C008F" w:rsidRDefault="004443E4" w:rsidP="001E08EB">
            <w:pPr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 xml:space="preserve"> Lysine</w:t>
            </w:r>
            <w:r w:rsidRPr="001C00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E"/>
              </w:rPr>
              <w:t>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F1712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16.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4F683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13.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1EBC9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11.1</w:t>
            </w:r>
          </w:p>
        </w:tc>
      </w:tr>
      <w:tr w:rsidR="004443E4" w:rsidRPr="001C008F" w14:paraId="57952A3C" w14:textId="77777777" w:rsidTr="001E08EB">
        <w:trPr>
          <w:trHeight w:val="3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3D174" w14:textId="77777777" w:rsidR="004443E4" w:rsidRPr="001C008F" w:rsidRDefault="004443E4" w:rsidP="001E08EB">
            <w:pPr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 xml:space="preserve"> Methionine and cysteine</w:t>
            </w:r>
            <w:r w:rsidRPr="001C00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E"/>
              </w:rPr>
              <w:t>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72C94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9.9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5F0A6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8.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DE3B3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6.60</w:t>
            </w:r>
          </w:p>
        </w:tc>
      </w:tr>
      <w:tr w:rsidR="004443E4" w:rsidRPr="001C008F" w14:paraId="41A04872" w14:textId="77777777" w:rsidTr="001E08EB">
        <w:trPr>
          <w:trHeight w:val="3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22255" w14:textId="77777777" w:rsidR="004443E4" w:rsidRPr="001C008F" w:rsidRDefault="004443E4" w:rsidP="001E08EB">
            <w:pPr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 xml:space="preserve"> Threonine</w:t>
            </w:r>
            <w:r w:rsidRPr="001C00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E"/>
              </w:rPr>
              <w:t>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BC4E2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10.7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D002C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8.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C6B62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7.7</w:t>
            </w:r>
          </w:p>
        </w:tc>
      </w:tr>
      <w:tr w:rsidR="004443E4" w:rsidRPr="001C008F" w14:paraId="56CEE870" w14:textId="77777777" w:rsidTr="001E08EB">
        <w:trPr>
          <w:trHeight w:val="3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81FF2" w14:textId="77777777" w:rsidR="004443E4" w:rsidRPr="001C008F" w:rsidRDefault="004443E4" w:rsidP="001E08EB">
            <w:pPr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 xml:space="preserve"> Tryptophan</w:t>
            </w:r>
            <w:r w:rsidRPr="001C00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E"/>
              </w:rPr>
              <w:t>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E5B48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2.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0C73A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2.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7CF78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2.0</w:t>
            </w:r>
          </w:p>
        </w:tc>
      </w:tr>
      <w:tr w:rsidR="004443E4" w:rsidRPr="001C008F" w14:paraId="6D18AEB7" w14:textId="77777777" w:rsidTr="00911EB8">
        <w:trPr>
          <w:trHeight w:val="320"/>
        </w:trPr>
        <w:tc>
          <w:tcPr>
            <w:tcW w:w="2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AB7F338" w14:textId="77777777" w:rsidR="004443E4" w:rsidRPr="001C008F" w:rsidRDefault="004443E4" w:rsidP="001E08EB">
            <w:pPr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 xml:space="preserve"> Calcium</w:t>
            </w:r>
            <w:r w:rsidRPr="001C00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E"/>
              </w:rPr>
              <w:t>†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DFA7FB6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8.0</w:t>
            </w:r>
          </w:p>
        </w:tc>
        <w:tc>
          <w:tcPr>
            <w:tcW w:w="16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E02572F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9.5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AD79FC1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5.8</w:t>
            </w:r>
          </w:p>
        </w:tc>
      </w:tr>
      <w:tr w:rsidR="004443E4" w:rsidRPr="001C008F" w14:paraId="7EBECF4F" w14:textId="77777777" w:rsidTr="00911EB8">
        <w:trPr>
          <w:trHeight w:val="320"/>
        </w:trPr>
        <w:tc>
          <w:tcPr>
            <w:tcW w:w="285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38935" w14:textId="77777777" w:rsidR="004443E4" w:rsidRPr="001C008F" w:rsidRDefault="004443E4" w:rsidP="001E08EB">
            <w:pPr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 xml:space="preserve"> Phosphorous</w:t>
            </w:r>
            <w:r w:rsidRPr="001C008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E"/>
              </w:rPr>
              <w:t>†</w:t>
            </w:r>
          </w:p>
        </w:tc>
        <w:tc>
          <w:tcPr>
            <w:tcW w:w="146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E3914B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6.0</w:t>
            </w:r>
          </w:p>
        </w:tc>
        <w:tc>
          <w:tcPr>
            <w:tcW w:w="165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9B852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6.1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105F9" w14:textId="77777777" w:rsidR="004443E4" w:rsidRPr="001C008F" w:rsidRDefault="004443E4" w:rsidP="001E08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IE"/>
              </w:rPr>
            </w:pPr>
            <w:r w:rsidRPr="001C008F">
              <w:rPr>
                <w:rFonts w:ascii="Times New Roman" w:eastAsia="Times New Roman" w:hAnsi="Times New Roman" w:cs="Times New Roman"/>
                <w:color w:val="000000"/>
                <w:lang w:val="en-IE"/>
              </w:rPr>
              <w:t>5.8</w:t>
            </w:r>
          </w:p>
        </w:tc>
      </w:tr>
    </w:tbl>
    <w:p w14:paraId="79241031" w14:textId="3E0ED9FA" w:rsidR="004443E4" w:rsidRDefault="004443E4" w:rsidP="004443E4">
      <w:pPr>
        <w:ind w:right="567"/>
        <w:rPr>
          <w:rFonts w:ascii="Times New Roman" w:hAnsi="Times New Roman" w:cs="Times New Roman"/>
          <w:bCs/>
          <w:sz w:val="22"/>
        </w:rPr>
      </w:pPr>
      <w:r w:rsidRPr="001C008F">
        <w:rPr>
          <w:rFonts w:ascii="Times New Roman" w:hAnsi="Times New Roman" w:cs="Times New Roman"/>
          <w:bCs/>
          <w:sz w:val="22"/>
        </w:rPr>
        <w:t>Weaner diet provided (mg/kg</w:t>
      </w:r>
      <w:r w:rsidR="002B793E">
        <w:rPr>
          <w:rFonts w:ascii="Times New Roman" w:hAnsi="Times New Roman" w:cs="Times New Roman"/>
          <w:bCs/>
          <w:sz w:val="22"/>
        </w:rPr>
        <w:t xml:space="preserve"> </w:t>
      </w:r>
      <w:r w:rsidRPr="001C008F">
        <w:rPr>
          <w:rFonts w:ascii="Times New Roman" w:hAnsi="Times New Roman" w:cs="Times New Roman"/>
          <w:bCs/>
          <w:sz w:val="22"/>
        </w:rPr>
        <w:t xml:space="preserve">diet): Cu 175, Fe 140, </w:t>
      </w:r>
      <w:proofErr w:type="spellStart"/>
      <w:r w:rsidRPr="001C008F">
        <w:rPr>
          <w:rFonts w:ascii="Times New Roman" w:hAnsi="Times New Roman" w:cs="Times New Roman"/>
          <w:bCs/>
          <w:sz w:val="22"/>
        </w:rPr>
        <w:t>Mn</w:t>
      </w:r>
      <w:proofErr w:type="spellEnd"/>
      <w:r w:rsidRPr="001C008F">
        <w:rPr>
          <w:rFonts w:ascii="Times New Roman" w:hAnsi="Times New Roman" w:cs="Times New Roman"/>
          <w:bCs/>
          <w:sz w:val="22"/>
        </w:rPr>
        <w:t xml:space="preserve"> 47, Zn 120, I </w:t>
      </w:r>
      <w:r w:rsidR="005A2B11">
        <w:rPr>
          <w:rFonts w:ascii="Times New Roman" w:hAnsi="Times New Roman" w:cs="Times New Roman"/>
          <w:bCs/>
          <w:sz w:val="22"/>
        </w:rPr>
        <w:t>0</w:t>
      </w:r>
      <w:r w:rsidRPr="001C008F">
        <w:rPr>
          <w:rFonts w:ascii="Times New Roman" w:hAnsi="Times New Roman" w:cs="Times New Roman"/>
          <w:bCs/>
          <w:sz w:val="22"/>
        </w:rPr>
        <w:t xml:space="preserve">.6, Se 0.3, retinol 1.8, cholecalciferol 0.025, </w:t>
      </w:r>
      <w:r w:rsidR="0096403B" w:rsidRPr="0096403B">
        <w:rPr>
          <w:rFonts w:ascii="Times New Roman" w:hAnsi="Times New Roman" w:cs="Times New Roman"/>
          <w:bCs/>
          <w:sz w:val="22"/>
        </w:rPr>
        <w:t>α</w:t>
      </w:r>
      <w:r w:rsidRPr="001C008F">
        <w:rPr>
          <w:rFonts w:ascii="Times New Roman" w:hAnsi="Times New Roman" w:cs="Times New Roman"/>
          <w:bCs/>
          <w:sz w:val="22"/>
        </w:rPr>
        <w:t xml:space="preserve">-tocopherol 67, </w:t>
      </w:r>
      <w:proofErr w:type="spellStart"/>
      <w:r w:rsidRPr="001C008F">
        <w:rPr>
          <w:rFonts w:ascii="Times New Roman" w:hAnsi="Times New Roman" w:cs="Times New Roman"/>
          <w:bCs/>
          <w:sz w:val="22"/>
        </w:rPr>
        <w:t>phytylmenaquinone</w:t>
      </w:r>
      <w:proofErr w:type="spellEnd"/>
      <w:r w:rsidRPr="001C008F">
        <w:rPr>
          <w:rFonts w:ascii="Times New Roman" w:hAnsi="Times New Roman" w:cs="Times New Roman"/>
          <w:bCs/>
          <w:sz w:val="22"/>
        </w:rPr>
        <w:t xml:space="preserve"> 4, cyanocobalamin 0.01, riboflavin 2, nicotinic acid 12, pantothenic acid 10, choline chloride 250, thiamine 2, pyridoxine 0.015</w:t>
      </w:r>
    </w:p>
    <w:p w14:paraId="32F24394" w14:textId="4EB62C84" w:rsidR="0096403B" w:rsidRDefault="0096403B" w:rsidP="004443E4">
      <w:pPr>
        <w:ind w:right="567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 xml:space="preserve">Grower diet </w:t>
      </w:r>
      <w:r w:rsidR="002B793E">
        <w:rPr>
          <w:rFonts w:ascii="Times New Roman" w:hAnsi="Times New Roman" w:cs="Times New Roman"/>
          <w:bCs/>
          <w:sz w:val="22"/>
        </w:rPr>
        <w:t>p</w:t>
      </w:r>
      <w:r w:rsidRPr="0096403B">
        <w:rPr>
          <w:rFonts w:ascii="Times New Roman" w:hAnsi="Times New Roman" w:cs="Times New Roman"/>
          <w:bCs/>
          <w:sz w:val="22"/>
        </w:rPr>
        <w:t>rovided (mg/kg</w:t>
      </w:r>
      <w:r w:rsidR="002B793E">
        <w:rPr>
          <w:rFonts w:ascii="Times New Roman" w:hAnsi="Times New Roman" w:cs="Times New Roman"/>
          <w:bCs/>
          <w:sz w:val="22"/>
        </w:rPr>
        <w:t xml:space="preserve"> </w:t>
      </w:r>
      <w:r w:rsidRPr="0096403B">
        <w:rPr>
          <w:rFonts w:ascii="Times New Roman" w:hAnsi="Times New Roman" w:cs="Times New Roman"/>
          <w:bCs/>
          <w:sz w:val="22"/>
        </w:rPr>
        <w:t>diet): Cu 100</w:t>
      </w:r>
      <w:r w:rsidR="0049572F">
        <w:rPr>
          <w:rFonts w:ascii="Times New Roman" w:hAnsi="Times New Roman" w:cs="Times New Roman"/>
          <w:bCs/>
          <w:sz w:val="22"/>
        </w:rPr>
        <w:t>,</w:t>
      </w:r>
      <w:r w:rsidRPr="0096403B">
        <w:rPr>
          <w:rFonts w:ascii="Times New Roman" w:hAnsi="Times New Roman" w:cs="Times New Roman"/>
          <w:bCs/>
          <w:sz w:val="22"/>
        </w:rPr>
        <w:t xml:space="preserve"> Fe 140</w:t>
      </w:r>
      <w:r w:rsidR="0049572F">
        <w:rPr>
          <w:rFonts w:ascii="Times New Roman" w:hAnsi="Times New Roman" w:cs="Times New Roman"/>
          <w:bCs/>
          <w:sz w:val="22"/>
        </w:rPr>
        <w:t>,</w:t>
      </w:r>
      <w:r w:rsidRPr="0096403B">
        <w:rPr>
          <w:rFonts w:ascii="Times New Roman" w:hAnsi="Times New Roman" w:cs="Times New Roman"/>
          <w:bCs/>
          <w:sz w:val="22"/>
        </w:rPr>
        <w:t xml:space="preserve"> </w:t>
      </w:r>
      <w:proofErr w:type="spellStart"/>
      <w:r w:rsidRPr="0096403B">
        <w:rPr>
          <w:rFonts w:ascii="Times New Roman" w:hAnsi="Times New Roman" w:cs="Times New Roman"/>
          <w:bCs/>
          <w:sz w:val="22"/>
        </w:rPr>
        <w:t>Mn</w:t>
      </w:r>
      <w:proofErr w:type="spellEnd"/>
      <w:r w:rsidRPr="0096403B">
        <w:rPr>
          <w:rFonts w:ascii="Times New Roman" w:hAnsi="Times New Roman" w:cs="Times New Roman"/>
          <w:bCs/>
          <w:sz w:val="22"/>
        </w:rPr>
        <w:t xml:space="preserve"> 47</w:t>
      </w:r>
      <w:r w:rsidR="0049572F">
        <w:rPr>
          <w:rFonts w:ascii="Times New Roman" w:hAnsi="Times New Roman" w:cs="Times New Roman"/>
          <w:bCs/>
          <w:sz w:val="22"/>
        </w:rPr>
        <w:t>,</w:t>
      </w:r>
      <w:r w:rsidRPr="0096403B">
        <w:rPr>
          <w:rFonts w:ascii="Times New Roman" w:hAnsi="Times New Roman" w:cs="Times New Roman"/>
          <w:bCs/>
          <w:sz w:val="22"/>
        </w:rPr>
        <w:t xml:space="preserve"> Zn 120</w:t>
      </w:r>
      <w:r w:rsidR="0049572F">
        <w:rPr>
          <w:rFonts w:ascii="Times New Roman" w:hAnsi="Times New Roman" w:cs="Times New Roman"/>
          <w:bCs/>
          <w:sz w:val="22"/>
        </w:rPr>
        <w:t>,</w:t>
      </w:r>
      <w:r w:rsidRPr="0096403B">
        <w:rPr>
          <w:rFonts w:ascii="Times New Roman" w:hAnsi="Times New Roman" w:cs="Times New Roman"/>
          <w:bCs/>
          <w:sz w:val="22"/>
        </w:rPr>
        <w:t xml:space="preserve"> I 0.6</w:t>
      </w:r>
      <w:r w:rsidR="0049572F">
        <w:rPr>
          <w:rFonts w:ascii="Times New Roman" w:hAnsi="Times New Roman" w:cs="Times New Roman"/>
          <w:bCs/>
          <w:sz w:val="22"/>
        </w:rPr>
        <w:t>,</w:t>
      </w:r>
      <w:r w:rsidRPr="0096403B">
        <w:rPr>
          <w:rFonts w:ascii="Times New Roman" w:hAnsi="Times New Roman" w:cs="Times New Roman"/>
          <w:bCs/>
          <w:sz w:val="22"/>
        </w:rPr>
        <w:t xml:space="preserve"> Se 0.3</w:t>
      </w:r>
      <w:r w:rsidR="0049572F">
        <w:rPr>
          <w:rFonts w:ascii="Times New Roman" w:hAnsi="Times New Roman" w:cs="Times New Roman"/>
          <w:bCs/>
          <w:sz w:val="22"/>
        </w:rPr>
        <w:t>,</w:t>
      </w:r>
      <w:r w:rsidRPr="0096403B">
        <w:rPr>
          <w:rFonts w:ascii="Times New Roman" w:hAnsi="Times New Roman" w:cs="Times New Roman"/>
          <w:bCs/>
          <w:sz w:val="22"/>
        </w:rPr>
        <w:t xml:space="preserve"> retinol 1.8</w:t>
      </w:r>
      <w:r w:rsidR="0049572F">
        <w:rPr>
          <w:rFonts w:ascii="Times New Roman" w:hAnsi="Times New Roman" w:cs="Times New Roman"/>
          <w:bCs/>
          <w:sz w:val="22"/>
        </w:rPr>
        <w:t>,</w:t>
      </w:r>
      <w:r w:rsidRPr="0096403B">
        <w:rPr>
          <w:rFonts w:ascii="Times New Roman" w:hAnsi="Times New Roman" w:cs="Times New Roman"/>
          <w:bCs/>
          <w:sz w:val="22"/>
        </w:rPr>
        <w:t xml:space="preserve"> cholecalciferol 0.025</w:t>
      </w:r>
      <w:r w:rsidR="0049572F">
        <w:rPr>
          <w:rFonts w:ascii="Times New Roman" w:hAnsi="Times New Roman" w:cs="Times New Roman"/>
          <w:bCs/>
          <w:sz w:val="22"/>
        </w:rPr>
        <w:t>,</w:t>
      </w:r>
      <w:r w:rsidRPr="0096403B">
        <w:rPr>
          <w:rFonts w:ascii="Times New Roman" w:hAnsi="Times New Roman" w:cs="Times New Roman"/>
          <w:bCs/>
          <w:sz w:val="22"/>
        </w:rPr>
        <w:t xml:space="preserve"> α-tocopherol 67</w:t>
      </w:r>
      <w:r w:rsidR="0049572F">
        <w:rPr>
          <w:rFonts w:ascii="Times New Roman" w:hAnsi="Times New Roman" w:cs="Times New Roman"/>
          <w:bCs/>
          <w:sz w:val="22"/>
        </w:rPr>
        <w:t>,</w:t>
      </w:r>
      <w:r w:rsidRPr="0096403B">
        <w:rPr>
          <w:rFonts w:ascii="Times New Roman" w:hAnsi="Times New Roman" w:cs="Times New Roman"/>
          <w:bCs/>
          <w:sz w:val="22"/>
        </w:rPr>
        <w:t xml:space="preserve"> </w:t>
      </w:r>
      <w:proofErr w:type="spellStart"/>
      <w:r w:rsidRPr="0096403B">
        <w:rPr>
          <w:rFonts w:ascii="Times New Roman" w:hAnsi="Times New Roman" w:cs="Times New Roman"/>
          <w:bCs/>
          <w:sz w:val="22"/>
        </w:rPr>
        <w:t>phytylmenaquinone</w:t>
      </w:r>
      <w:proofErr w:type="spellEnd"/>
      <w:r w:rsidRPr="0096403B">
        <w:rPr>
          <w:rFonts w:ascii="Times New Roman" w:hAnsi="Times New Roman" w:cs="Times New Roman"/>
          <w:bCs/>
          <w:sz w:val="22"/>
        </w:rPr>
        <w:t xml:space="preserve"> 4</w:t>
      </w:r>
      <w:r w:rsidR="0049572F">
        <w:rPr>
          <w:rFonts w:ascii="Times New Roman" w:hAnsi="Times New Roman" w:cs="Times New Roman"/>
          <w:bCs/>
          <w:sz w:val="22"/>
        </w:rPr>
        <w:t>,</w:t>
      </w:r>
      <w:r w:rsidRPr="0096403B">
        <w:rPr>
          <w:rFonts w:ascii="Times New Roman" w:hAnsi="Times New Roman" w:cs="Times New Roman"/>
          <w:bCs/>
          <w:sz w:val="22"/>
        </w:rPr>
        <w:t xml:space="preserve"> cyanocobalamin 0.01</w:t>
      </w:r>
      <w:r w:rsidR="0049572F">
        <w:rPr>
          <w:rFonts w:ascii="Times New Roman" w:hAnsi="Times New Roman" w:cs="Times New Roman"/>
          <w:bCs/>
          <w:sz w:val="22"/>
        </w:rPr>
        <w:t>,</w:t>
      </w:r>
      <w:r w:rsidRPr="0096403B">
        <w:rPr>
          <w:rFonts w:ascii="Times New Roman" w:hAnsi="Times New Roman" w:cs="Times New Roman"/>
          <w:bCs/>
          <w:sz w:val="22"/>
        </w:rPr>
        <w:t xml:space="preserve"> riboflavin 2</w:t>
      </w:r>
      <w:r w:rsidR="0049572F">
        <w:rPr>
          <w:rFonts w:ascii="Times New Roman" w:hAnsi="Times New Roman" w:cs="Times New Roman"/>
          <w:bCs/>
          <w:sz w:val="22"/>
        </w:rPr>
        <w:t>,</w:t>
      </w:r>
      <w:r w:rsidRPr="0096403B">
        <w:rPr>
          <w:rFonts w:ascii="Times New Roman" w:hAnsi="Times New Roman" w:cs="Times New Roman"/>
          <w:bCs/>
          <w:sz w:val="22"/>
        </w:rPr>
        <w:t xml:space="preserve"> nicotinic acid 12</w:t>
      </w:r>
      <w:r w:rsidR="0049572F">
        <w:rPr>
          <w:rFonts w:ascii="Times New Roman" w:hAnsi="Times New Roman" w:cs="Times New Roman"/>
          <w:bCs/>
          <w:sz w:val="22"/>
        </w:rPr>
        <w:t>,</w:t>
      </w:r>
      <w:r w:rsidRPr="0096403B">
        <w:rPr>
          <w:rFonts w:ascii="Times New Roman" w:hAnsi="Times New Roman" w:cs="Times New Roman"/>
          <w:bCs/>
          <w:sz w:val="22"/>
        </w:rPr>
        <w:t xml:space="preserve"> pantothenic acid 10</w:t>
      </w:r>
      <w:r w:rsidR="0049572F">
        <w:rPr>
          <w:rFonts w:ascii="Times New Roman" w:hAnsi="Times New Roman" w:cs="Times New Roman"/>
          <w:bCs/>
          <w:sz w:val="22"/>
        </w:rPr>
        <w:t>,</w:t>
      </w:r>
      <w:r w:rsidRPr="0096403B">
        <w:rPr>
          <w:rFonts w:ascii="Times New Roman" w:hAnsi="Times New Roman" w:cs="Times New Roman"/>
          <w:bCs/>
          <w:sz w:val="22"/>
        </w:rPr>
        <w:t xml:space="preserve"> choline chloride 250</w:t>
      </w:r>
      <w:r w:rsidR="0049572F">
        <w:rPr>
          <w:rFonts w:ascii="Times New Roman" w:hAnsi="Times New Roman" w:cs="Times New Roman"/>
          <w:bCs/>
          <w:sz w:val="22"/>
        </w:rPr>
        <w:t>,</w:t>
      </w:r>
      <w:r w:rsidRPr="0096403B">
        <w:rPr>
          <w:rFonts w:ascii="Times New Roman" w:hAnsi="Times New Roman" w:cs="Times New Roman"/>
          <w:bCs/>
          <w:sz w:val="22"/>
        </w:rPr>
        <w:t xml:space="preserve"> thiamine 2</w:t>
      </w:r>
      <w:r w:rsidR="0049572F">
        <w:rPr>
          <w:rFonts w:ascii="Times New Roman" w:hAnsi="Times New Roman" w:cs="Times New Roman"/>
          <w:bCs/>
          <w:sz w:val="22"/>
        </w:rPr>
        <w:t>,</w:t>
      </w:r>
      <w:r w:rsidRPr="0096403B">
        <w:rPr>
          <w:rFonts w:ascii="Times New Roman" w:hAnsi="Times New Roman" w:cs="Times New Roman"/>
          <w:bCs/>
          <w:sz w:val="22"/>
        </w:rPr>
        <w:t xml:space="preserve"> pyridoxine 0.015 </w:t>
      </w:r>
    </w:p>
    <w:p w14:paraId="778E29CC" w14:textId="5ACD0F1B" w:rsidR="004443E4" w:rsidRDefault="004443E4" w:rsidP="004443E4">
      <w:pPr>
        <w:ind w:right="567"/>
        <w:rPr>
          <w:rFonts w:ascii="Times New Roman" w:hAnsi="Times New Roman" w:cs="Times New Roman"/>
          <w:bCs/>
          <w:sz w:val="22"/>
        </w:rPr>
      </w:pPr>
      <w:r w:rsidRPr="001C008F">
        <w:rPr>
          <w:rFonts w:ascii="Times New Roman" w:hAnsi="Times New Roman" w:cs="Times New Roman"/>
          <w:bCs/>
          <w:sz w:val="22"/>
        </w:rPr>
        <w:t>Finisher diet provided (mg/kg</w:t>
      </w:r>
      <w:r w:rsidR="002B793E">
        <w:rPr>
          <w:rFonts w:ascii="Times New Roman" w:hAnsi="Times New Roman" w:cs="Times New Roman"/>
          <w:bCs/>
          <w:sz w:val="22"/>
        </w:rPr>
        <w:t xml:space="preserve"> </w:t>
      </w:r>
      <w:r w:rsidRPr="001C008F">
        <w:rPr>
          <w:rFonts w:ascii="Times New Roman" w:hAnsi="Times New Roman" w:cs="Times New Roman"/>
          <w:bCs/>
          <w:sz w:val="22"/>
        </w:rPr>
        <w:t xml:space="preserve">diet) Cu 25, Zn 100, Se 0.3, Fe 100, </w:t>
      </w:r>
      <w:proofErr w:type="spellStart"/>
      <w:r w:rsidRPr="001C008F">
        <w:rPr>
          <w:rFonts w:ascii="Times New Roman" w:hAnsi="Times New Roman" w:cs="Times New Roman"/>
          <w:bCs/>
          <w:sz w:val="22"/>
        </w:rPr>
        <w:t>Mn</w:t>
      </w:r>
      <w:proofErr w:type="spellEnd"/>
      <w:r w:rsidRPr="001C008F">
        <w:rPr>
          <w:rFonts w:ascii="Times New Roman" w:hAnsi="Times New Roman" w:cs="Times New Roman"/>
          <w:bCs/>
          <w:sz w:val="22"/>
        </w:rPr>
        <w:t xml:space="preserve"> 25, I 0.2, retinol 4.2, cholecalciferol 0.07, </w:t>
      </w:r>
      <w:r w:rsidR="0096403B" w:rsidRPr="0096403B">
        <w:rPr>
          <w:rFonts w:ascii="Times New Roman" w:hAnsi="Times New Roman" w:cs="Times New Roman"/>
          <w:bCs/>
          <w:sz w:val="22"/>
        </w:rPr>
        <w:t>α</w:t>
      </w:r>
      <w:r w:rsidRPr="001C008F">
        <w:rPr>
          <w:rFonts w:ascii="Times New Roman" w:hAnsi="Times New Roman" w:cs="Times New Roman"/>
          <w:bCs/>
          <w:sz w:val="22"/>
        </w:rPr>
        <w:t>-tocopherol 80</w:t>
      </w:r>
    </w:p>
    <w:p w14:paraId="23E67D02" w14:textId="6A4D845E" w:rsidR="00503B24" w:rsidRDefault="00503B24" w:rsidP="004443E4">
      <w:pPr>
        <w:ind w:right="567"/>
        <w:rPr>
          <w:rFonts w:ascii="Times New Roman" w:hAnsi="Times New Roman" w:cs="Times New Roman"/>
          <w:bCs/>
          <w:sz w:val="22"/>
        </w:rPr>
      </w:pPr>
      <w:r w:rsidRPr="00503B24">
        <w:rPr>
          <w:rFonts w:ascii="Times New Roman" w:hAnsi="Times New Roman" w:cs="Times New Roman"/>
          <w:bCs/>
          <w:sz w:val="22"/>
        </w:rPr>
        <w:t>† Calculated for tabulated nutritional composition</w:t>
      </w:r>
      <w:r>
        <w:rPr>
          <w:rFonts w:ascii="Times New Roman" w:hAnsi="Times New Roman" w:cs="Times New Roman"/>
          <w:bCs/>
          <w:sz w:val="22"/>
        </w:rPr>
        <w:t xml:space="preserve"> </w:t>
      </w:r>
      <w:r w:rsidR="001060C7">
        <w:rPr>
          <w:rFonts w:ascii="Times New Roman" w:hAnsi="Times New Roman" w:cs="Times New Roman"/>
          <w:bCs/>
          <w:sz w:val="22"/>
        </w:rPr>
        <w:t>(Sauvant</w:t>
      </w:r>
      <w:r w:rsidR="005007D2">
        <w:rPr>
          <w:rFonts w:ascii="Times New Roman" w:hAnsi="Times New Roman" w:cs="Times New Roman"/>
          <w:bCs/>
          <w:sz w:val="22"/>
        </w:rPr>
        <w:t>,</w:t>
      </w:r>
      <w:r w:rsidR="001060C7">
        <w:rPr>
          <w:rFonts w:ascii="Times New Roman" w:hAnsi="Times New Roman" w:cs="Times New Roman"/>
          <w:bCs/>
          <w:sz w:val="22"/>
        </w:rPr>
        <w:t xml:space="preserve"> 2004)</w:t>
      </w:r>
    </w:p>
    <w:p w14:paraId="3ADBF4C6" w14:textId="234A159D" w:rsidR="00D079DC" w:rsidRDefault="00D079DC" w:rsidP="004443E4">
      <w:pPr>
        <w:ind w:right="567"/>
        <w:rPr>
          <w:rFonts w:ascii="Times New Roman" w:hAnsi="Times New Roman" w:cs="Times New Roman"/>
          <w:bCs/>
          <w:sz w:val="22"/>
        </w:rPr>
      </w:pPr>
    </w:p>
    <w:p w14:paraId="5525DE6C" w14:textId="28D2ACD4" w:rsidR="00D079DC" w:rsidRDefault="00D079DC" w:rsidP="004443E4">
      <w:pPr>
        <w:ind w:right="567"/>
        <w:rPr>
          <w:rFonts w:ascii="Times New Roman" w:hAnsi="Times New Roman" w:cs="Times New Roman"/>
          <w:bCs/>
          <w:sz w:val="22"/>
        </w:rPr>
      </w:pPr>
    </w:p>
    <w:p w14:paraId="006DA113" w14:textId="77777777" w:rsidR="00D079DC" w:rsidRDefault="00D079DC" w:rsidP="00D079DC">
      <w:pPr>
        <w:spacing w:line="480" w:lineRule="auto"/>
        <w:ind w:right="1134"/>
        <w:jc w:val="both"/>
        <w:rPr>
          <w:rFonts w:ascii="Arial" w:hAnsi="Arial" w:cs="Arial"/>
          <w:i/>
          <w:color w:val="000000" w:themeColor="text1"/>
        </w:rPr>
      </w:pPr>
      <w:r w:rsidRPr="00986176">
        <w:rPr>
          <w:rFonts w:ascii="Arial" w:hAnsi="Arial" w:cs="Arial"/>
          <w:i/>
          <w:color w:val="000000" w:themeColor="text1"/>
        </w:rPr>
        <w:lastRenderedPageBreak/>
        <w:t xml:space="preserve">Supplementary Table </w:t>
      </w:r>
      <w:r>
        <w:rPr>
          <w:rFonts w:ascii="Arial" w:hAnsi="Arial" w:cs="Arial"/>
          <w:i/>
          <w:color w:val="000000" w:themeColor="text1"/>
        </w:rPr>
        <w:t>S</w:t>
      </w:r>
      <w:r w:rsidRPr="00986176">
        <w:rPr>
          <w:rFonts w:ascii="Arial" w:hAnsi="Arial" w:cs="Arial"/>
          <w:i/>
          <w:color w:val="000000" w:themeColor="text1"/>
        </w:rPr>
        <w:t>2.</w:t>
      </w:r>
      <w:r w:rsidRPr="00951044">
        <w:rPr>
          <w:rFonts w:ascii="Arial" w:hAnsi="Arial" w:cs="Arial"/>
          <w:color w:val="000000" w:themeColor="text1"/>
        </w:rPr>
        <w:t xml:space="preserve">  </w:t>
      </w:r>
      <w:r w:rsidRPr="00951044">
        <w:rPr>
          <w:rFonts w:ascii="Arial" w:hAnsi="Arial" w:cs="Arial"/>
          <w:i/>
          <w:color w:val="000000" w:themeColor="text1"/>
        </w:rPr>
        <w:t xml:space="preserve">Differential abundance analysis of </w:t>
      </w:r>
      <w:r>
        <w:rPr>
          <w:rFonts w:ascii="Arial" w:hAnsi="Arial" w:cs="Arial"/>
          <w:i/>
          <w:color w:val="000000" w:themeColor="text1"/>
        </w:rPr>
        <w:t xml:space="preserve">all measured </w:t>
      </w:r>
      <w:r w:rsidRPr="00951044">
        <w:rPr>
          <w:rFonts w:ascii="Arial" w:hAnsi="Arial" w:cs="Arial"/>
          <w:i/>
          <w:color w:val="000000" w:themeColor="text1"/>
        </w:rPr>
        <w:t xml:space="preserve">microbial populations from pigs divergent in </w:t>
      </w:r>
      <w:r>
        <w:rPr>
          <w:rFonts w:ascii="Arial" w:hAnsi="Arial" w:cs="Arial"/>
          <w:i/>
          <w:color w:val="000000" w:themeColor="text1"/>
        </w:rPr>
        <w:t>residual feed intake (RFI)</w:t>
      </w:r>
      <w:r w:rsidRPr="00951044">
        <w:rPr>
          <w:rFonts w:ascii="Arial" w:hAnsi="Arial" w:cs="Arial"/>
          <w:i/>
          <w:color w:val="000000" w:themeColor="text1"/>
        </w:rPr>
        <w:t xml:space="preserve"> and the effect of selection from two different farms of birth </w:t>
      </w:r>
    </w:p>
    <w:p w14:paraId="08C918E4" w14:textId="77777777" w:rsidR="00D079DC" w:rsidRPr="00B06C8A" w:rsidRDefault="00D079DC" w:rsidP="00D079DC">
      <w:pPr>
        <w:pStyle w:val="ANMauthorname"/>
        <w:spacing w:line="240" w:lineRule="auto"/>
        <w:rPr>
          <w:b/>
          <w:lang w:bidi="en-US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725"/>
        <w:gridCol w:w="817"/>
        <w:gridCol w:w="850"/>
        <w:gridCol w:w="737"/>
        <w:gridCol w:w="850"/>
        <w:gridCol w:w="817"/>
        <w:gridCol w:w="737"/>
        <w:gridCol w:w="865"/>
        <w:gridCol w:w="1291"/>
      </w:tblGrid>
      <w:tr w:rsidR="00D079DC" w:rsidRPr="00D1280B" w14:paraId="3276FAB0" w14:textId="77777777" w:rsidTr="0053651C">
        <w:trPr>
          <w:trHeight w:val="300"/>
        </w:trPr>
        <w:tc>
          <w:tcPr>
            <w:tcW w:w="2538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CCA525" w14:textId="77777777" w:rsidR="00D079DC" w:rsidRPr="00D1280B" w:rsidRDefault="00D079DC" w:rsidP="0053651C">
            <w:pPr>
              <w:rPr>
                <w:rFonts w:ascii="Arial" w:eastAsia="Times New Roman" w:hAnsi="Arial" w:cs="Arial"/>
                <w:vertAlign w:val="superscript"/>
                <w:lang w:eastAsia="en-IE"/>
              </w:rPr>
            </w:pPr>
          </w:p>
        </w:tc>
        <w:tc>
          <w:tcPr>
            <w:tcW w:w="161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E831E7" w14:textId="77777777" w:rsidR="00D079DC" w:rsidRPr="00D1280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D1280B">
              <w:rPr>
                <w:rFonts w:ascii="Arial" w:eastAsia="Times New Roman" w:hAnsi="Arial" w:cs="Arial"/>
                <w:color w:val="000000"/>
                <w:lang w:eastAsia="en-IE"/>
              </w:rPr>
              <w:t>Farm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CF489F" w14:textId="77777777" w:rsidR="00D079DC" w:rsidRPr="00D1280B" w:rsidRDefault="00D079DC" w:rsidP="0053651C">
            <w:pPr>
              <w:rPr>
                <w:rFonts w:ascii="Arial" w:eastAsia="Times New Roman" w:hAnsi="Arial" w:cs="Arial"/>
                <w:color w:val="000000"/>
                <w:lang w:eastAsia="en-IE"/>
              </w:rPr>
            </w:pPr>
          </w:p>
        </w:tc>
        <w:tc>
          <w:tcPr>
            <w:tcW w:w="161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21A187" w14:textId="77777777" w:rsidR="00D079DC" w:rsidRPr="00D1280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D1280B">
              <w:rPr>
                <w:rFonts w:ascii="Arial" w:eastAsia="Times New Roman" w:hAnsi="Arial" w:cs="Arial"/>
                <w:color w:val="000000"/>
                <w:lang w:eastAsia="en-IE"/>
              </w:rPr>
              <w:t>RFI</w:t>
            </w:r>
          </w:p>
        </w:tc>
        <w:tc>
          <w:tcPr>
            <w:tcW w:w="700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3E807F" w14:textId="77777777" w:rsidR="00D079DC" w:rsidRPr="00D1280B" w:rsidRDefault="00D079DC" w:rsidP="0053651C">
            <w:pPr>
              <w:rPr>
                <w:rFonts w:ascii="Arial" w:eastAsia="Times New Roman" w:hAnsi="Arial" w:cs="Arial"/>
                <w:color w:val="000000"/>
                <w:lang w:eastAsia="en-IE"/>
              </w:rPr>
            </w:pP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D47AC7" w14:textId="77777777" w:rsidR="00D079DC" w:rsidRPr="00D1280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D1280B">
              <w:rPr>
                <w:rFonts w:ascii="Arial" w:eastAsia="Times New Roman" w:hAnsi="Arial" w:cs="Arial"/>
                <w:color w:val="000000"/>
                <w:lang w:eastAsia="en-IE"/>
              </w:rPr>
              <w:t>Adj</w:t>
            </w:r>
            <w:r>
              <w:rPr>
                <w:rFonts w:ascii="Arial" w:eastAsia="Times New Roman" w:hAnsi="Arial" w:cs="Arial"/>
                <w:color w:val="000000"/>
                <w:lang w:eastAsia="en-IE"/>
              </w:rPr>
              <w:t>usted</w:t>
            </w:r>
            <w:r w:rsidRPr="00D1280B">
              <w:rPr>
                <w:rFonts w:ascii="Arial" w:eastAsia="Times New Roman" w:hAnsi="Arial" w:cs="Arial"/>
                <w:color w:val="000000"/>
                <w:lang w:eastAsia="en-IE"/>
              </w:rPr>
              <w:t xml:space="preserve"> </w:t>
            </w:r>
            <w:r w:rsidRPr="00D1280B">
              <w:rPr>
                <w:rFonts w:ascii="Arial" w:eastAsia="Times New Roman" w:hAnsi="Arial" w:cs="Arial"/>
                <w:i/>
                <w:color w:val="000000"/>
                <w:lang w:eastAsia="en-IE"/>
              </w:rPr>
              <w:t>P</w:t>
            </w:r>
            <w:r>
              <w:rPr>
                <w:rFonts w:ascii="Arial" w:eastAsia="Times New Roman" w:hAnsi="Arial" w:cs="Arial"/>
                <w:i/>
                <w:color w:val="000000"/>
                <w:lang w:eastAsia="en-IE"/>
              </w:rPr>
              <w:t>-</w:t>
            </w:r>
            <w:r w:rsidRPr="00D1280B">
              <w:rPr>
                <w:rFonts w:ascii="Arial" w:eastAsia="Times New Roman" w:hAnsi="Arial" w:cs="Arial"/>
                <w:color w:val="000000"/>
                <w:lang w:eastAsia="en-IE"/>
              </w:rPr>
              <w:t>value</w:t>
            </w:r>
          </w:p>
        </w:tc>
      </w:tr>
      <w:tr w:rsidR="00D079DC" w:rsidRPr="00D1280B" w14:paraId="29A1CE80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BF5FA" w14:textId="77777777" w:rsidR="00D079DC" w:rsidRPr="00D1280B" w:rsidRDefault="00D079DC" w:rsidP="0053651C">
            <w:pPr>
              <w:rPr>
                <w:rFonts w:ascii="Arial" w:eastAsia="Times New Roman" w:hAnsi="Arial" w:cs="Arial"/>
                <w:lang w:eastAsia="en-IE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82899" w14:textId="77777777" w:rsidR="00D079DC" w:rsidRPr="00D1280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D1280B">
              <w:rPr>
                <w:rFonts w:ascii="Arial" w:eastAsia="Times New Roman" w:hAnsi="Arial" w:cs="Arial"/>
                <w:color w:val="000000"/>
                <w:lang w:eastAsia="en-IE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A58F0" w14:textId="77777777" w:rsidR="00D079DC" w:rsidRPr="00D1280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D1280B">
              <w:rPr>
                <w:rFonts w:ascii="Arial" w:eastAsia="Times New Roman" w:hAnsi="Arial" w:cs="Arial"/>
                <w:color w:val="000000"/>
                <w:lang w:eastAsia="en-IE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2C37C" w14:textId="77777777" w:rsidR="00D079DC" w:rsidRPr="00D1280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D1280B">
              <w:rPr>
                <w:rFonts w:ascii="Arial" w:eastAsia="Times New Roman" w:hAnsi="Arial" w:cs="Arial"/>
                <w:color w:val="000000"/>
                <w:lang w:eastAsia="en-IE"/>
              </w:rPr>
              <w:t>SE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22CC9" w14:textId="77777777" w:rsidR="00D079DC" w:rsidRPr="00D1280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D1280B">
              <w:rPr>
                <w:rFonts w:ascii="Arial" w:eastAsia="Times New Roman" w:hAnsi="Arial" w:cs="Arial"/>
                <w:color w:val="000000"/>
                <w:lang w:eastAsia="en-IE"/>
              </w:rPr>
              <w:t>High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CF276" w14:textId="77777777" w:rsidR="00D079DC" w:rsidRPr="00D1280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D1280B">
              <w:rPr>
                <w:rFonts w:ascii="Arial" w:eastAsia="Times New Roman" w:hAnsi="Arial" w:cs="Arial"/>
                <w:color w:val="000000"/>
                <w:lang w:eastAsia="en-IE"/>
              </w:rPr>
              <w:t>Low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E71BC" w14:textId="77777777" w:rsidR="00D079DC" w:rsidRPr="00D1280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D1280B">
              <w:rPr>
                <w:rFonts w:ascii="Arial" w:eastAsia="Times New Roman" w:hAnsi="Arial" w:cs="Arial"/>
                <w:color w:val="000000"/>
                <w:lang w:eastAsia="en-IE"/>
              </w:rPr>
              <w:t>SE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DFD1C" w14:textId="77777777" w:rsidR="00D079DC" w:rsidRPr="00D1280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vertAlign w:val="superscript"/>
                <w:lang w:eastAsia="en-IE"/>
              </w:rPr>
            </w:pPr>
            <w:r w:rsidRPr="00D1280B">
              <w:rPr>
                <w:rFonts w:ascii="Arial" w:eastAsia="Times New Roman" w:hAnsi="Arial" w:cs="Arial"/>
                <w:color w:val="000000"/>
                <w:lang w:eastAsia="en-IE"/>
              </w:rPr>
              <w:t>Farm</w:t>
            </w:r>
            <w:r>
              <w:rPr>
                <w:rFonts w:ascii="Arial" w:eastAsia="Times New Roman" w:hAnsi="Arial" w:cs="Arial"/>
                <w:color w:val="000000"/>
                <w:vertAlign w:val="superscript"/>
                <w:lang w:eastAsia="en-IE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DD69" w14:textId="77777777" w:rsidR="00D079DC" w:rsidRPr="00D1280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vertAlign w:val="superscript"/>
                <w:lang w:eastAsia="en-IE"/>
              </w:rPr>
            </w:pPr>
            <w:r w:rsidRPr="00D1280B">
              <w:rPr>
                <w:rFonts w:ascii="Arial" w:eastAsia="Times New Roman" w:hAnsi="Arial" w:cs="Arial"/>
                <w:color w:val="000000"/>
                <w:lang w:eastAsia="en-IE"/>
              </w:rPr>
              <w:t>RFI</w:t>
            </w:r>
            <w:r>
              <w:rPr>
                <w:rFonts w:ascii="Arial" w:eastAsia="Times New Roman" w:hAnsi="Arial" w:cs="Arial"/>
                <w:color w:val="000000"/>
                <w:vertAlign w:val="superscript"/>
                <w:lang w:eastAsia="en-IE"/>
              </w:rPr>
              <w:t>2,3</w:t>
            </w:r>
          </w:p>
        </w:tc>
      </w:tr>
      <w:tr w:rsidR="00D079DC" w:rsidRPr="00D1280B" w14:paraId="703076D8" w14:textId="77777777" w:rsidTr="0053651C">
        <w:trPr>
          <w:trHeight w:val="300"/>
        </w:trPr>
        <w:tc>
          <w:tcPr>
            <w:tcW w:w="2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BD7AC" w14:textId="77777777" w:rsidR="00D079DC" w:rsidRPr="00D1280B" w:rsidRDefault="00D079DC" w:rsidP="0053651C">
            <w:pPr>
              <w:rPr>
                <w:rFonts w:ascii="Arial" w:eastAsia="Times New Roman" w:hAnsi="Arial" w:cs="Arial"/>
                <w:b/>
                <w:color w:val="000000"/>
                <w:lang w:eastAsia="en-IE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hylum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ACCA" w14:textId="77777777" w:rsidR="00D079DC" w:rsidRPr="00D1280B" w:rsidRDefault="00D079DC" w:rsidP="0053651C">
            <w:pPr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89E9" w14:textId="77777777" w:rsidR="00D079DC" w:rsidRPr="00D1280B" w:rsidRDefault="00D079DC" w:rsidP="0053651C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A942" w14:textId="77777777" w:rsidR="00D079DC" w:rsidRPr="00D1280B" w:rsidRDefault="00D079DC" w:rsidP="0053651C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F4E3" w14:textId="77777777" w:rsidR="00D079DC" w:rsidRPr="00D1280B" w:rsidRDefault="00D079DC" w:rsidP="0053651C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6CE0" w14:textId="77777777" w:rsidR="00D079DC" w:rsidRPr="00D1280B" w:rsidRDefault="00D079DC" w:rsidP="0053651C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A100" w14:textId="77777777" w:rsidR="00D079DC" w:rsidRPr="00D1280B" w:rsidRDefault="00D079DC" w:rsidP="0053651C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2563" w14:textId="77777777" w:rsidR="00D079DC" w:rsidRPr="00D1280B" w:rsidRDefault="00D079DC" w:rsidP="0053651C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1D22" w14:textId="77777777" w:rsidR="00D079DC" w:rsidRPr="00D1280B" w:rsidRDefault="00D079DC" w:rsidP="0053651C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079DC" w:rsidRPr="00D1280B" w14:paraId="78516D7B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C1FFA" w14:textId="77777777" w:rsidR="00D079DC" w:rsidRPr="00920141" w:rsidRDefault="00D079DC" w:rsidP="0053651C">
            <w:pPr>
              <w:rPr>
                <w:rFonts w:ascii="Arial" w:eastAsia="Times New Roman" w:hAnsi="Arial" w:cs="Arial"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ctinobacteria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375B1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6BFCB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8CD4D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8D4DF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2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B36F2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7A3C6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2D62C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F1766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46</w:t>
            </w:r>
          </w:p>
        </w:tc>
      </w:tr>
      <w:tr w:rsidR="00D079DC" w:rsidRPr="00D1280B" w14:paraId="12F80E38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2082F" w14:textId="77777777" w:rsidR="00D079DC" w:rsidRPr="00920141" w:rsidRDefault="00D079DC" w:rsidP="0053651C">
            <w:pPr>
              <w:rPr>
                <w:rFonts w:ascii="Arial" w:eastAsia="Times New Roman" w:hAnsi="Arial" w:cs="Arial"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acteroidetes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0E0B3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40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8DC8B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6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165BD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2.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8C1B3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54.4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BD927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55.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680F1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2.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D53DF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7864D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21</w:t>
            </w:r>
          </w:p>
        </w:tc>
      </w:tr>
      <w:tr w:rsidR="00D079DC" w:rsidRPr="00D1280B" w14:paraId="0DE92182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63071" w14:textId="77777777" w:rsidR="00D079DC" w:rsidRPr="00920141" w:rsidRDefault="00D079DC" w:rsidP="0053651C">
            <w:pPr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Cyanobacteria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D3E70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10AEE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D27CC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CA70E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1BE26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8673D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D41D0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2B150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83</w:t>
            </w:r>
          </w:p>
        </w:tc>
      </w:tr>
      <w:tr w:rsidR="00D079DC" w:rsidRPr="00D1280B" w14:paraId="6D60850D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72ABA" w14:textId="77777777" w:rsidR="00D079DC" w:rsidRPr="00920141" w:rsidRDefault="00D079DC" w:rsidP="0053651C">
            <w:pPr>
              <w:rPr>
                <w:rFonts w:ascii="Arial" w:eastAsia="Times New Roman" w:hAnsi="Arial" w:cs="Arial"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eferribacteres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F0BBE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260A0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1A37C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978DA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E34DC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ECAE5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A670B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FDF26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7</w:t>
            </w:r>
          </w:p>
        </w:tc>
      </w:tr>
      <w:tr w:rsidR="00D079DC" w:rsidRPr="00D1280B" w14:paraId="52799DE6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D322B" w14:textId="77777777" w:rsidR="00D079DC" w:rsidRPr="00920141" w:rsidRDefault="00D079DC" w:rsidP="0053651C">
            <w:pPr>
              <w:rPr>
                <w:rFonts w:ascii="Arial" w:eastAsia="Times New Roman" w:hAnsi="Arial" w:cs="Arial"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lusimicrobia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A6B93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D929D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E4AF4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7325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419B2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AB7E7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DE4AB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A6676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315</w:t>
            </w:r>
          </w:p>
        </w:tc>
      </w:tr>
      <w:tr w:rsidR="00D079DC" w:rsidRPr="00D1280B" w14:paraId="2C494AAA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B6303" w14:textId="77777777" w:rsidR="00D079DC" w:rsidRPr="00920141" w:rsidRDefault="00D079DC" w:rsidP="0053651C">
            <w:pPr>
              <w:rPr>
                <w:rFonts w:ascii="Arial" w:eastAsia="Times New Roman" w:hAnsi="Arial" w:cs="Arial"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Fibrobacteres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2377E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7A899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EEE5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87D98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6DEC0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C3DE0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E70D9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C10B1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454</w:t>
            </w:r>
          </w:p>
        </w:tc>
      </w:tr>
      <w:tr w:rsidR="00D079DC" w:rsidRPr="00D1280B" w14:paraId="05BB49C8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238F9" w14:textId="77777777" w:rsidR="00D079DC" w:rsidRPr="00920141" w:rsidRDefault="00D079DC" w:rsidP="0053651C">
            <w:pPr>
              <w:rPr>
                <w:rFonts w:ascii="Arial" w:eastAsia="Times New Roman" w:hAnsi="Arial" w:cs="Arial"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Firmicutes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05A6F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56.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A3415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25.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CE8B6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2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7B37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39.0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BB270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37.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5B23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2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A2F7F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CF68E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885</w:t>
            </w:r>
          </w:p>
        </w:tc>
      </w:tr>
      <w:tr w:rsidR="00D079DC" w:rsidRPr="00D1280B" w14:paraId="6BA9C211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A26DD" w14:textId="77777777" w:rsidR="00D079DC" w:rsidRPr="00920141" w:rsidRDefault="00D079DC" w:rsidP="0053651C">
            <w:pPr>
              <w:rPr>
                <w:rFonts w:ascii="Arial" w:eastAsia="Times New Roman" w:hAnsi="Arial" w:cs="Arial"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entisphaerae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1E8BF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A8F9F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4B55C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E41CC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EEB80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D76C6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26BA2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820A9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27</w:t>
            </w:r>
          </w:p>
        </w:tc>
      </w:tr>
      <w:tr w:rsidR="00D079DC" w:rsidRPr="00D1280B" w14:paraId="3A328454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6FBBC" w14:textId="77777777" w:rsidR="00D079DC" w:rsidRPr="00D1280B" w:rsidRDefault="00D079DC" w:rsidP="0053651C">
            <w:pPr>
              <w:rPr>
                <w:rFonts w:ascii="Arial" w:eastAsia="Times New Roman" w:hAnsi="Arial" w:cs="Arial"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roteobacteria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45B59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1.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14F6F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5.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11098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664B2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4.0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1D375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3.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A24B1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E7770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8D510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885</w:t>
            </w:r>
          </w:p>
        </w:tc>
      </w:tr>
      <w:tr w:rsidR="00D079DC" w:rsidRPr="00D1280B" w14:paraId="2C3F27E2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B693A" w14:textId="77777777" w:rsidR="00D079DC" w:rsidRPr="00D1280B" w:rsidRDefault="00D079DC" w:rsidP="0053651C">
            <w:pPr>
              <w:rPr>
                <w:rFonts w:ascii="Arial" w:eastAsia="Times New Roman" w:hAnsi="Arial" w:cs="Arial"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pirochaetes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0A053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2.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36A37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2.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EA68F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888FA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1.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BAE2B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3.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58F2B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265DF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B0297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7</w:t>
            </w:r>
          </w:p>
        </w:tc>
      </w:tr>
      <w:tr w:rsidR="00D079DC" w:rsidRPr="00D1280B" w14:paraId="59F869CB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9D874" w14:textId="77777777" w:rsidR="00D079DC" w:rsidRPr="00D1280B" w:rsidRDefault="00D079DC" w:rsidP="0053651C">
            <w:pPr>
              <w:rPr>
                <w:rFonts w:ascii="Arial" w:eastAsia="Times New Roman" w:hAnsi="Arial" w:cs="Arial"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enericutes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19B54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0C068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215EB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FC4CA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2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D7337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9EC28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598F1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2A4B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885</w:t>
            </w:r>
          </w:p>
        </w:tc>
      </w:tr>
      <w:tr w:rsidR="00D079DC" w:rsidRPr="00D1280B" w14:paraId="55A6C51E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F75D3" w14:textId="77777777" w:rsidR="00D079DC" w:rsidRPr="00D1280B" w:rsidRDefault="00D079DC" w:rsidP="0053651C">
            <w:pPr>
              <w:rPr>
                <w:rFonts w:ascii="Arial" w:eastAsia="Times New Roman" w:hAnsi="Arial" w:cs="Arial"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errucomicrobia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7FAC4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C063E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87EF3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ADEA9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CBD94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1BBD8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02894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1B12C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21</w:t>
            </w:r>
          </w:p>
        </w:tc>
      </w:tr>
      <w:tr w:rsidR="00D079DC" w:rsidRPr="00D1280B" w14:paraId="0F5AB9D2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4EB75" w14:textId="77777777" w:rsidR="00D079DC" w:rsidRPr="00D1280B" w:rsidRDefault="00D079DC" w:rsidP="0053651C">
            <w:pPr>
              <w:rPr>
                <w:rFonts w:ascii="Arial" w:eastAsia="Times New Roman" w:hAnsi="Arial" w:cs="Arial"/>
                <w:b/>
                <w:color w:val="000000"/>
                <w:lang w:eastAsia="en-IE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amily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E65B" w14:textId="77777777" w:rsidR="00D079DC" w:rsidRPr="00D1280B" w:rsidRDefault="00D079DC" w:rsidP="0053651C">
            <w:pPr>
              <w:rPr>
                <w:rFonts w:ascii="Arial" w:eastAsia="Times New Roman" w:hAnsi="Arial" w:cs="Arial"/>
                <w:color w:val="000000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1ED5" w14:textId="77777777" w:rsidR="00D079DC" w:rsidRPr="00D1280B" w:rsidRDefault="00D079DC" w:rsidP="0053651C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88D3" w14:textId="77777777" w:rsidR="00D079DC" w:rsidRPr="00D1280B" w:rsidRDefault="00D079DC" w:rsidP="0053651C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F061" w14:textId="77777777" w:rsidR="00D079DC" w:rsidRPr="00D1280B" w:rsidRDefault="00D079DC" w:rsidP="0053651C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7808" w14:textId="77777777" w:rsidR="00D079DC" w:rsidRPr="00D1280B" w:rsidRDefault="00D079DC" w:rsidP="0053651C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86A0" w14:textId="77777777" w:rsidR="00D079DC" w:rsidRPr="00D1280B" w:rsidRDefault="00D079DC" w:rsidP="0053651C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790D" w14:textId="77777777" w:rsidR="00D079DC" w:rsidRPr="00D1280B" w:rsidRDefault="00D079DC" w:rsidP="0053651C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A1CC" w14:textId="77777777" w:rsidR="00D079DC" w:rsidRPr="00D1280B" w:rsidRDefault="00D079DC" w:rsidP="0053651C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D079DC" w:rsidRPr="00920141" w14:paraId="3F94B49A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7754C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Alcaligenaceae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BAD71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990CE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516FC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FADF7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4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1D690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139A3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D0E8F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476F7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83</w:t>
            </w:r>
          </w:p>
        </w:tc>
      </w:tr>
      <w:tr w:rsidR="00D079DC" w:rsidRPr="00920141" w14:paraId="1DB87A3A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14DBD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Anaeroplasmataceae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024AD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BD299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AF193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284DF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02B23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3CC88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A700B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952C1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83</w:t>
            </w:r>
          </w:p>
        </w:tc>
      </w:tr>
      <w:tr w:rsidR="00D079DC" w:rsidRPr="00920141" w14:paraId="09B7386A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5BAD1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Bacillaceae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CC329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7D090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07E4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09F1A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48A3A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7AE7C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D959A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6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10485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83</w:t>
            </w:r>
          </w:p>
        </w:tc>
      </w:tr>
      <w:tr w:rsidR="00D079DC" w:rsidRPr="00920141" w14:paraId="37098F96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BE2AB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Bacteroidaceae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3A1BF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0FE3D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72E7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2F4CA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2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5C04D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F186B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8C7E5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7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95BF4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86</w:t>
            </w:r>
          </w:p>
        </w:tc>
      </w:tr>
      <w:tr w:rsidR="00D079DC" w:rsidRPr="00920141" w14:paraId="4AA5C472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62F35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BS1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DC332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61ED3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926F7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D948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4E70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1E9C4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E9B3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7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F1999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29</w:t>
            </w:r>
          </w:p>
        </w:tc>
      </w:tr>
      <w:tr w:rsidR="00D079DC" w:rsidRPr="00920141" w14:paraId="7F71EADB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E2D4B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Campylobacteraceae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C74F5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FA542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1.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3AF0A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EF935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1.3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B59A5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1.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ADE4A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EA470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7115C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83</w:t>
            </w:r>
          </w:p>
        </w:tc>
      </w:tr>
      <w:tr w:rsidR="00D079DC" w:rsidRPr="00920141" w14:paraId="2C5AA24C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BDE1A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Christensenellaceae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5FBE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9BCC4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B5C49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00F05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2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D1CFD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DFE83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9B0F1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44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60716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276</w:t>
            </w:r>
          </w:p>
        </w:tc>
      </w:tr>
      <w:tr w:rsidR="00D079DC" w:rsidRPr="00920141" w14:paraId="338ADE36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10624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Clostridiaceae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56653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5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506C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2.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12A02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56258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3.8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ABF16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3.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15EE0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16D7A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19A58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83</w:t>
            </w:r>
          </w:p>
        </w:tc>
      </w:tr>
      <w:tr w:rsidR="00D079DC" w:rsidRPr="00920141" w14:paraId="341E2F68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B98F4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Coriobacteriaceae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7B297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B1EB4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59CAF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8AF62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2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CF2DC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D9480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6D446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A4D8F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86</w:t>
            </w:r>
          </w:p>
        </w:tc>
      </w:tr>
      <w:tr w:rsidR="00D079DC" w:rsidRPr="00920141" w14:paraId="4BF2F243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D7510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Deferribacteraceae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096D7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7A081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54C01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1A5B9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F5823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51DD1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5B25F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89903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86</w:t>
            </w:r>
          </w:p>
        </w:tc>
      </w:tr>
      <w:tr w:rsidR="00D079DC" w:rsidRPr="00920141" w14:paraId="5C9C7744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4DD04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Desulfovibrionaceae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FB2C6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A4B58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93AA6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BB751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45D12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32953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507F5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EFB53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83</w:t>
            </w:r>
          </w:p>
        </w:tc>
      </w:tr>
      <w:tr w:rsidR="00D079DC" w:rsidRPr="00920141" w14:paraId="58FC5FB8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5CEB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Elusimicrobiaceae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18ED1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0D40C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AE53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35117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A95E8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5A1C0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B0CA1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05A14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607</w:t>
            </w:r>
          </w:p>
        </w:tc>
      </w:tr>
      <w:tr w:rsidR="00D079DC" w:rsidRPr="00920141" w14:paraId="3E6F153F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1075C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Enterobacteriaceae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43562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0A5BA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2A217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13E2C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F473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0D125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44B8B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2B178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83</w:t>
            </w:r>
          </w:p>
        </w:tc>
      </w:tr>
      <w:tr w:rsidR="00D079DC" w:rsidRPr="00920141" w14:paraId="13815EF6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EF039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Erysipelotrichaceae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2887B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AC55B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1F27A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FF190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2E079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A86E1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54893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71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DD2EB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83</w:t>
            </w:r>
          </w:p>
        </w:tc>
      </w:tr>
      <w:tr w:rsidR="00D079DC" w:rsidRPr="00920141" w14:paraId="105D584C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4B1D2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Fibrobacteraceae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6B6CE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FDDCC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C903B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61F52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C583E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218FE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59347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7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FDDD0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83</w:t>
            </w:r>
          </w:p>
        </w:tc>
      </w:tr>
      <w:tr w:rsidR="00D079DC" w:rsidRPr="00920141" w14:paraId="08F61CE6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10604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Helicobacteraceae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0C04F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E9661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BCE7F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DAE02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974B1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E8EB4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57884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6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D33BA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83</w:t>
            </w:r>
          </w:p>
        </w:tc>
      </w:tr>
      <w:tr w:rsidR="00D079DC" w:rsidRPr="00920141" w14:paraId="010C93FF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F4B1D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Lachnospiraceae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19425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19.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058A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7.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A5E84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1.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8D08F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13.7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5D949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11.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DAF78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1.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1624A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4869A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83</w:t>
            </w:r>
          </w:p>
        </w:tc>
      </w:tr>
      <w:tr w:rsidR="00D079DC" w:rsidRPr="00920141" w14:paraId="1EFA284F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64D24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Lactobacillaceae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A3E10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8.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BC4E7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1.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DAAA3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1.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7E518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3.0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C6DD6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5.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E7359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1.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C0E8D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6FC4E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503</w:t>
            </w:r>
          </w:p>
        </w:tc>
      </w:tr>
      <w:tr w:rsidR="00D079DC" w:rsidRPr="00920141" w14:paraId="7775CA8E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92ECB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Moraxellaceae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5289D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40D70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46C02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07F44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F14D1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E69D8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F6E17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6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5467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83</w:t>
            </w:r>
          </w:p>
        </w:tc>
      </w:tr>
      <w:tr w:rsidR="00D079DC" w:rsidRPr="00920141" w14:paraId="266D5B7D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8B34D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Mycoplasmataceae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38BC9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64669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7D9F2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114C7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C414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CE611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2F9DC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4509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83</w:t>
            </w:r>
          </w:p>
        </w:tc>
      </w:tr>
      <w:tr w:rsidR="00D079DC" w:rsidRPr="00920141" w14:paraId="5AB58B24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B8F7E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p-2534-18B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CC0BE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B2F68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6A8AF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21DCF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E7F0A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C919A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A9B2A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44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420B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83</w:t>
            </w:r>
          </w:p>
        </w:tc>
      </w:tr>
      <w:tr w:rsidR="00D079DC" w:rsidRPr="00920141" w14:paraId="0968A012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7DA8B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Pasteurellaceae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7C0A5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62B9F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44225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A83A0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401A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02161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4A80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3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FD62F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83</w:t>
            </w:r>
          </w:p>
        </w:tc>
      </w:tr>
      <w:tr w:rsidR="00D079DC" w:rsidRPr="00920141" w14:paraId="170FD884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18199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lastRenderedPageBreak/>
              <w:t>Peptococcaceae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580C2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95278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D7DB7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CB131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68B3A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81586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E8D6B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4369C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83</w:t>
            </w:r>
          </w:p>
        </w:tc>
      </w:tr>
      <w:tr w:rsidR="00D079DC" w:rsidRPr="00920141" w14:paraId="1CB1204F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1EB43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Peptostreptococcaceae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B42BB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BCE29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0C6A5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19A48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9D31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31CE4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4A98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2750C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83</w:t>
            </w:r>
          </w:p>
        </w:tc>
      </w:tr>
      <w:tr w:rsidR="00D079DC" w:rsidRPr="00D1280B" w14:paraId="6E55CB56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12D19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Porphyromonadaceae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BECFA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F04F1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D6E63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0A7D4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4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33E04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EFCAA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FDE18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27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844D7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83</w:t>
            </w:r>
          </w:p>
        </w:tc>
      </w:tr>
      <w:tr w:rsidR="00D079DC" w:rsidRPr="00D1280B" w14:paraId="22C07B9B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69D59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Prevotellaceae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F49F5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31.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501C3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55.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173CC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2.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450C5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46.1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B728D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44.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67507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2.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42CF1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CD126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83</w:t>
            </w:r>
          </w:p>
        </w:tc>
      </w:tr>
      <w:tr w:rsidR="00D079DC" w:rsidRPr="00D1280B" w14:paraId="3CE15801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2AE8B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R4-45B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EDE0A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913C8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893BC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84FFC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17BB2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32CF5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0B647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DA4A0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83</w:t>
            </w:r>
          </w:p>
        </w:tc>
      </w:tr>
      <w:tr w:rsidR="00D079DC" w:rsidRPr="00D1280B" w14:paraId="78BB1593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9FBF3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RF1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36E19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3803D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2.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B5EC2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EED99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1.1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DFE78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2.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80D0B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5BD4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49F2B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83</w:t>
            </w:r>
          </w:p>
        </w:tc>
      </w:tr>
      <w:tr w:rsidR="00D079DC" w:rsidRPr="00D1280B" w14:paraId="7E144643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7AA41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RFP1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B5136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570B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2ECFA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A2491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98EE4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B8DDB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DD9E9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80D6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83</w:t>
            </w:r>
          </w:p>
        </w:tc>
      </w:tr>
      <w:tr w:rsidR="00D079DC" w:rsidRPr="00D1280B" w14:paraId="1049760D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88534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Ruminococcaceae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B13DB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14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564B0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8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4B39D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B7BA8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10.7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3ABFB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10.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98EC1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66265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9A631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83</w:t>
            </w:r>
          </w:p>
        </w:tc>
      </w:tr>
      <w:tr w:rsidR="00D079DC" w:rsidRPr="00D1280B" w14:paraId="73FDC6FF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298CD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S24-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CE6A3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8BFEC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1.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7B03A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85B4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1.5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5FBB1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2.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5A311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DC76E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86B01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86</w:t>
            </w:r>
          </w:p>
        </w:tc>
      </w:tr>
      <w:tr w:rsidR="00D079DC" w:rsidRPr="00D1280B" w14:paraId="4015CBFB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82955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Spirochaetaceae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69618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2.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8E5FF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2.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C21DB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BAD91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1.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E79CD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3.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39D6B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AD396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69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3E06F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222</w:t>
            </w:r>
          </w:p>
        </w:tc>
      </w:tr>
      <w:tr w:rsidR="00D079DC" w:rsidRPr="00D1280B" w14:paraId="147FACF1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F24DE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Streptococcaceae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61377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3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5AC9F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1.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C3B49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B2C18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786FC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2.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24B89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8A661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3A864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207</w:t>
            </w:r>
          </w:p>
        </w:tc>
      </w:tr>
      <w:tr w:rsidR="00D079DC" w:rsidRPr="00D1280B" w14:paraId="36492661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A5E44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Succinivibrionaceae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EF978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55539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34EFD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A0D3C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AA205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670E2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56A7D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315D4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83</w:t>
            </w:r>
          </w:p>
        </w:tc>
      </w:tr>
      <w:tr w:rsidR="00D079DC" w:rsidRPr="00D1280B" w14:paraId="0F212693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23234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Turicibacteraceae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CBBFE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0DF0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48409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A0A90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4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001E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5584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E81E5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2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9F8F8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83</w:t>
            </w:r>
          </w:p>
        </w:tc>
      </w:tr>
      <w:tr w:rsidR="00D079DC" w:rsidRPr="00D1280B" w14:paraId="60C74E06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9F36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Veillonellaceae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58ADF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2.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D65F3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1.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D0C6B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24981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2.1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8B2B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1.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9B808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5C25A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44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DE06C" w14:textId="77777777" w:rsidR="00D079DC" w:rsidRPr="00920141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83</w:t>
            </w:r>
          </w:p>
        </w:tc>
      </w:tr>
      <w:tr w:rsidR="00D079DC" w:rsidRPr="00D1280B" w14:paraId="0EAAC0EF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91E42" w14:textId="77777777" w:rsidR="00D079DC" w:rsidRPr="00D1280B" w:rsidRDefault="00D079DC" w:rsidP="0053651C">
            <w:pPr>
              <w:rPr>
                <w:rFonts w:ascii="Arial" w:eastAsia="Times New Roman" w:hAnsi="Arial" w:cs="Arial"/>
                <w:b/>
                <w:color w:val="000000"/>
                <w:lang w:eastAsia="en-IE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Genus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C143" w14:textId="77777777" w:rsidR="00D079DC" w:rsidRPr="00D1280B" w:rsidRDefault="00D079DC" w:rsidP="0053651C">
            <w:pPr>
              <w:rPr>
                <w:rFonts w:ascii="Arial" w:eastAsia="Times New Roman" w:hAnsi="Arial" w:cs="Arial"/>
                <w:color w:val="000000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07C5" w14:textId="77777777" w:rsidR="00D079DC" w:rsidRPr="00D1280B" w:rsidRDefault="00D079DC" w:rsidP="0053651C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0800" w14:textId="77777777" w:rsidR="00D079DC" w:rsidRPr="00D1280B" w:rsidRDefault="00D079DC" w:rsidP="0053651C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D65F" w14:textId="77777777" w:rsidR="00D079DC" w:rsidRPr="00D1280B" w:rsidRDefault="00D079DC" w:rsidP="0053651C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C36B" w14:textId="77777777" w:rsidR="00D079DC" w:rsidRPr="00D1280B" w:rsidRDefault="00D079DC" w:rsidP="0053651C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AF99" w14:textId="77777777" w:rsidR="00D079DC" w:rsidRPr="00D1280B" w:rsidRDefault="00D079DC" w:rsidP="0053651C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3E3F" w14:textId="77777777" w:rsidR="00D079DC" w:rsidRPr="00D1280B" w:rsidRDefault="00D079DC" w:rsidP="0053651C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E388" w14:textId="77777777" w:rsidR="00D079DC" w:rsidRPr="00D1280B" w:rsidRDefault="00D079DC" w:rsidP="0053651C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D079DC" w:rsidRPr="00D1280B" w14:paraId="49905908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85336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[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Prevotella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>]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15EA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7.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E5692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6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C1175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676FD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7.2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FBEAC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6.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2A280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0F66B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2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A529F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41</w:t>
            </w:r>
          </w:p>
        </w:tc>
      </w:tr>
      <w:tr w:rsidR="00D079DC" w:rsidRPr="00D1280B" w14:paraId="33D42F04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45562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Actinobacillus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C6366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E0EE1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DAADF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124C0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B976A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CAA27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882B1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AA90C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41</w:t>
            </w:r>
          </w:p>
        </w:tc>
      </w:tr>
      <w:tr w:rsidR="00D079DC" w:rsidRPr="00D1280B" w14:paraId="7D7AE95A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C7761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Anaerobiospirillum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CB6A7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80C98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7FA95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51E64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BAA42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F8E33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F2DC4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BA022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41</w:t>
            </w:r>
          </w:p>
        </w:tc>
      </w:tr>
      <w:tr w:rsidR="00D079DC" w:rsidRPr="00D1280B" w14:paraId="64AB1A76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19F4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Anaeroplasma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B9402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9FFFF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EA96F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6F253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B1C50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A11D1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A2FDA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AAF7D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83</w:t>
            </w:r>
          </w:p>
        </w:tc>
      </w:tr>
      <w:tr w:rsidR="00D079DC" w:rsidRPr="00D1280B" w14:paraId="172393F6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308B9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Anaerostipes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24B3E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D5F8A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71F0E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F2178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3DA14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1F0CE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FE9DF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C0473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891</w:t>
            </w:r>
          </w:p>
        </w:tc>
      </w:tr>
      <w:tr w:rsidR="00D079DC" w:rsidRPr="00D1280B" w14:paraId="557F31CC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FF239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Anaerovibrio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C54D6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1.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F97AB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1.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A53C3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C351D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1.3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E41C5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1.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E1129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52FA2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5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1163E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41</w:t>
            </w:r>
          </w:p>
        </w:tc>
      </w:tr>
      <w:tr w:rsidR="00D079DC" w:rsidRPr="00D1280B" w14:paraId="08F04940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640D2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Bacteroides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16660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11930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015A4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AE7D5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2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C9325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5D832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3C344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6DE05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64</w:t>
            </w:r>
          </w:p>
        </w:tc>
      </w:tr>
      <w:tr w:rsidR="00D079DC" w:rsidRPr="00D1280B" w14:paraId="1E4AEE24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6D127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Blautia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281C9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9D3D6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08E15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7B790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2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9D393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67415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046FC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33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0070B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649</w:t>
            </w:r>
          </w:p>
        </w:tc>
      </w:tr>
      <w:tr w:rsidR="00D079DC" w:rsidRPr="00D1280B" w14:paraId="4E928CA0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E96F2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Butyrivibrio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1A0C6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1A420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20B15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00BF4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2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7C10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F4548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1C254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2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9154A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41</w:t>
            </w:r>
          </w:p>
        </w:tc>
      </w:tr>
      <w:tr w:rsidR="00D079DC" w:rsidRPr="00D1280B" w14:paraId="1248064D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9C0AC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Campylobacter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16B90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84E6D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2.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580A4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4F3A4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1.6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388CF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1.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449D0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7786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603AE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41</w:t>
            </w:r>
          </w:p>
        </w:tc>
      </w:tr>
      <w:tr w:rsidR="00D079DC" w:rsidRPr="00D1280B" w14:paraId="4DD171BD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67483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CF23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0BCCE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2.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7DE03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1.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CF541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98220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1.3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1D25A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2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FA08A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E7971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68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5BD71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79</w:t>
            </w:r>
          </w:p>
        </w:tc>
      </w:tr>
      <w:tr w:rsidR="00D079DC" w:rsidRPr="00D1280B" w14:paraId="35503FA2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549C1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Clostridium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B791C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1.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1F4BA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636F8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7B929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7377B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83E81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2A604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7C869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7</w:t>
            </w:r>
          </w:p>
        </w:tc>
      </w:tr>
      <w:tr w:rsidR="00D079DC" w:rsidRPr="00D1280B" w14:paraId="38B8E189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5FB5F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Collinsella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95D55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E35FC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9CF8C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C273D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A5941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EE376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8FF55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83513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38</w:t>
            </w:r>
          </w:p>
        </w:tc>
      </w:tr>
      <w:tr w:rsidR="00D079DC" w:rsidRPr="00D1280B" w14:paraId="04EF2147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11120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Coprococcus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AAF9F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4.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04D0B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85026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7A1A3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2.6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0D045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2.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2A9AE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43E0B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D10ED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12</w:t>
            </w:r>
          </w:p>
        </w:tc>
      </w:tr>
      <w:tr w:rsidR="00D079DC" w:rsidRPr="00D1280B" w14:paraId="5F534097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C57B7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Desulfovibrio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DE6C9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BAF05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6325A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670DF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51478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F2A5D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92BC5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F352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41</w:t>
            </w:r>
          </w:p>
        </w:tc>
      </w:tr>
      <w:tr w:rsidR="00D079DC" w:rsidRPr="00D1280B" w14:paraId="5A8A615C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1DCB8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Dialister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D2CA0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5CF4B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E2990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77CC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8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9719A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7E607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08685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71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545FB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432</w:t>
            </w:r>
          </w:p>
        </w:tc>
      </w:tr>
      <w:tr w:rsidR="00D079DC" w:rsidRPr="00D1280B" w14:paraId="0777C8F7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5E296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Dorea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5802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6EB18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5AB31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56ED5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2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9E147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46365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5E440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21477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41</w:t>
            </w:r>
          </w:p>
        </w:tc>
      </w:tr>
      <w:tr w:rsidR="00D079DC" w:rsidRPr="00D1280B" w14:paraId="6A86ADC4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553E5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Faecalibacterium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03974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2.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8F900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53105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5340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2.1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48E33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1.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00D1A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3585E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1D14A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334</w:t>
            </w:r>
          </w:p>
        </w:tc>
      </w:tr>
      <w:tr w:rsidR="00D079DC" w:rsidRPr="00D1280B" w14:paraId="3F4A95B1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526A6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Fibrobacter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87E1A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A9671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A5594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1D13A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47C55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28FAF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F1F5D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71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3171E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41</w:t>
            </w:r>
          </w:p>
        </w:tc>
      </w:tr>
      <w:tr w:rsidR="00D079DC" w:rsidRPr="00D1280B" w14:paraId="26ACFEF8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D7F31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Helicobacter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571D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BC4FB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BC09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A597F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827C4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A60BF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E515B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0552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41</w:t>
            </w:r>
          </w:p>
        </w:tc>
      </w:tr>
      <w:tr w:rsidR="00D079DC" w:rsidRPr="00D1280B" w14:paraId="543ACEE6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E4450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Lachnospira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F9131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1.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206BA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8E636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47AE2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1.1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B2511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C567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70484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36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51EC8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41</w:t>
            </w:r>
          </w:p>
        </w:tc>
      </w:tr>
      <w:tr w:rsidR="00D079DC" w:rsidRPr="00D1280B" w14:paraId="7CEC3EC4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02B4A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Lactobacillus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998A3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11.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8EA4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1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9F2DD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1.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6AE20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4.1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2D10E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7.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AB63F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1.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E68B6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3D842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298</w:t>
            </w:r>
          </w:p>
        </w:tc>
      </w:tr>
      <w:tr w:rsidR="00D079DC" w:rsidRPr="00D1280B" w14:paraId="127EF5F1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0E52F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Megasphaera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4F8D8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B35DB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E0606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9EA92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8CD6F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E18D4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B6060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CF0CF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432</w:t>
            </w:r>
          </w:p>
        </w:tc>
      </w:tr>
      <w:tr w:rsidR="00D079DC" w:rsidRPr="00D1280B" w14:paraId="3C2F1851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DCFA1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Mitsuokella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32C5A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962DF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2C741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2AB9B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3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E437A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8046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8FF6F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9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BFE7E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41</w:t>
            </w:r>
          </w:p>
        </w:tc>
      </w:tr>
      <w:tr w:rsidR="00D079DC" w:rsidRPr="00D1280B" w14:paraId="40715418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4AE85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Mogibacterium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0F04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4D91B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9B3AE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EF001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A2F60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6DFD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03CE7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D5A63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432</w:t>
            </w:r>
          </w:p>
        </w:tc>
      </w:tr>
      <w:tr w:rsidR="00D079DC" w:rsidRPr="00D1280B" w14:paraId="39965235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3E52C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Mucispirillum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BBBA0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9BF85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5155B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F4D6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2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D991A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72860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4D1FA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83B43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244</w:t>
            </w:r>
          </w:p>
        </w:tc>
      </w:tr>
      <w:tr w:rsidR="00D079DC" w:rsidRPr="00D1280B" w14:paraId="04C11371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C7F10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Mycoplasma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7169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2B8DC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C975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F58F6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48579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13DF5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2D963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A8EB1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41</w:t>
            </w:r>
          </w:p>
        </w:tc>
      </w:tr>
      <w:tr w:rsidR="00D079DC" w:rsidRPr="00D1280B" w14:paraId="0C947E0E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38254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Oscillospira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BDE21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2.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57D85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D0F84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8F745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2F461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1.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DD58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943FA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17A7A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432</w:t>
            </w:r>
          </w:p>
        </w:tc>
      </w:tr>
      <w:tr w:rsidR="00D079DC" w:rsidRPr="00D1280B" w14:paraId="0AB3B2E0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48992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p-75-a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E7F81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E4D0E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F0016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2F1FB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A078C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0542A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97B9D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4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82440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5</w:t>
            </w:r>
          </w:p>
        </w:tc>
      </w:tr>
      <w:tr w:rsidR="00D079DC" w:rsidRPr="00D1280B" w14:paraId="7586BE0C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1E629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Paludibacter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781DF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E0CB8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ADE56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06DDF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DBAD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F699D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3B035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BCAFA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12</w:t>
            </w:r>
          </w:p>
        </w:tc>
      </w:tr>
      <w:tr w:rsidR="00D079DC" w:rsidRPr="00D1280B" w14:paraId="09333529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5BB7C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Parabacteroides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657E5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6A97B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0C3DA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658E2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5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CDC5F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F1589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9E755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4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C9B6C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891</w:t>
            </w:r>
          </w:p>
        </w:tc>
      </w:tr>
      <w:tr w:rsidR="00D079DC" w:rsidRPr="00D1280B" w14:paraId="6768BEF8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B1ED8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lastRenderedPageBreak/>
              <w:t>Phascolarctobacterium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AF9BE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BCD7C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6D143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6A831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F4A20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B7DDF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8C275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66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8D24D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298</w:t>
            </w:r>
          </w:p>
        </w:tc>
      </w:tr>
      <w:tr w:rsidR="00D079DC" w:rsidRPr="00D1280B" w14:paraId="06441BD6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3189F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Prevotella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44E26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42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6DF19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67.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98D03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2.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37825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57.2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4E4ED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55.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F4EDD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2.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12404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7BFC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41</w:t>
            </w:r>
          </w:p>
        </w:tc>
      </w:tr>
      <w:tr w:rsidR="00D079DC" w:rsidRPr="00D1280B" w14:paraId="6F1BB98A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C9770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Psychrobacter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A9474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E0E38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4395B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94F0C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A43EB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C6FEE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EC3F8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0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0D802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41</w:t>
            </w:r>
          </w:p>
        </w:tc>
      </w:tr>
      <w:tr w:rsidR="00D079DC" w:rsidRPr="00D1280B" w14:paraId="47CE3D52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9C3CB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rc4-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90283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2252C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8CAB2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4F3F7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03AC1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AA082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C5D04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9285C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733</w:t>
            </w:r>
          </w:p>
        </w:tc>
      </w:tr>
      <w:tr w:rsidR="00D079DC" w:rsidRPr="00D1280B" w14:paraId="6DA8D6AF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33BD8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Roseburia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BAB21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5.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0ECC7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2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85553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E327C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4.1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39703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2.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5315E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3D6EA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9AD6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559</w:t>
            </w:r>
          </w:p>
        </w:tc>
      </w:tr>
      <w:tr w:rsidR="00D079DC" w:rsidRPr="00D1280B" w14:paraId="401CC425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0FAB4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Ruminococcus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E7A12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3.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DE499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7A1AE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25525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1.7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94A7A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2.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B0296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F0D48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D665C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432</w:t>
            </w:r>
          </w:p>
        </w:tc>
      </w:tr>
      <w:tr w:rsidR="00D079DC" w:rsidRPr="00D1280B" w14:paraId="07550568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D8880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Selenomonas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A4DCB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66E5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34CAA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0D7C6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27B62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417C6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0D11D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2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2F245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891</w:t>
            </w:r>
          </w:p>
        </w:tc>
      </w:tr>
      <w:tr w:rsidR="00D079DC" w:rsidRPr="00D1280B" w14:paraId="0CE59A9A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D0D11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Shuttleworthia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B3E68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617F0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12B33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33BA4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3BCA5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8FD61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D3A3E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88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04BB8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41</w:t>
            </w:r>
          </w:p>
        </w:tc>
      </w:tr>
      <w:tr w:rsidR="00D079DC" w:rsidRPr="00D1280B" w14:paraId="47FA8D37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8C7BB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Slackia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33D34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FDFC9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91170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ED35A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ED91F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C414B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1BB95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5F4BC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49</w:t>
            </w:r>
          </w:p>
        </w:tc>
      </w:tr>
      <w:tr w:rsidR="00D079DC" w:rsidRPr="00D1280B" w14:paraId="556011C3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84FCE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SMB5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A74BE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D6DE0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CDD7B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96684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E9D97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04FD8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3EED4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E214B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41</w:t>
            </w:r>
          </w:p>
        </w:tc>
      </w:tr>
      <w:tr w:rsidR="00D079DC" w:rsidRPr="00D1280B" w14:paraId="029302D2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645AC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Streptococcus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BBD89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5.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319BF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1.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F7A38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09B45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3.8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1999C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2.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EACBE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5E244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2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6449D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41</w:t>
            </w:r>
          </w:p>
        </w:tc>
      </w:tr>
      <w:tr w:rsidR="00D079DC" w:rsidRPr="00D1280B" w14:paraId="293D0FA0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FE637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Succinivibrio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FA11B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43A1C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631F1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6C85C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8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15B25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27F99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5CC4C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B76E6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41</w:t>
            </w:r>
          </w:p>
        </w:tc>
      </w:tr>
      <w:tr w:rsidR="00D079DC" w:rsidRPr="00D1280B" w14:paraId="47F17FDC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D3E33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Sutterella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7F289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03A9A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4EEB4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312D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5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9779F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ED45F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61089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5314F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41</w:t>
            </w:r>
          </w:p>
        </w:tc>
      </w:tr>
      <w:tr w:rsidR="00D079DC" w:rsidRPr="00D1280B" w14:paraId="09B959D8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304CC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Treponema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BD2D6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3.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43595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3.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866CD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C9FDC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2.4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DAF84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4.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30058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0FBF3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33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E5F42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298</w:t>
            </w:r>
          </w:p>
        </w:tc>
      </w:tr>
      <w:tr w:rsidR="00D079DC" w:rsidRPr="00D1280B" w14:paraId="2BCE1DDB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87868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Turicibacter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FE575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26B68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F4D92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FBD3E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BE03E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699F2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C9048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2347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41</w:t>
            </w:r>
          </w:p>
        </w:tc>
      </w:tr>
      <w:tr w:rsidR="00D079DC" w:rsidRPr="00D1280B" w14:paraId="1162F591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C23D7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YRC2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7BB4E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9951F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AB4C9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6336C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2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F9D1C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B2413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3ABC4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23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16741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559</w:t>
            </w:r>
          </w:p>
        </w:tc>
      </w:tr>
      <w:tr w:rsidR="00D079DC" w:rsidRPr="00D1280B" w14:paraId="03F39B83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3840F" w14:textId="77777777" w:rsidR="00D079DC" w:rsidRPr="00D1280B" w:rsidRDefault="00D079DC" w:rsidP="0053651C">
            <w:pPr>
              <w:rPr>
                <w:rFonts w:ascii="Arial" w:eastAsia="Times New Roman" w:hAnsi="Arial" w:cs="Arial"/>
                <w:b/>
                <w:color w:val="000000"/>
                <w:lang w:eastAsia="en-IE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pecies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F8C3" w14:textId="77777777" w:rsidR="00D079DC" w:rsidRPr="00D1280B" w:rsidRDefault="00D079DC" w:rsidP="0053651C">
            <w:pPr>
              <w:rPr>
                <w:rFonts w:ascii="Arial" w:eastAsia="Times New Roman" w:hAnsi="Arial" w:cs="Arial"/>
                <w:color w:val="000000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04FD" w14:textId="77777777" w:rsidR="00D079DC" w:rsidRPr="00D1280B" w:rsidRDefault="00D079DC" w:rsidP="0053651C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47F0" w14:textId="77777777" w:rsidR="00D079DC" w:rsidRPr="00D1280B" w:rsidRDefault="00D079DC" w:rsidP="0053651C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767D" w14:textId="77777777" w:rsidR="00D079DC" w:rsidRPr="00D1280B" w:rsidRDefault="00D079DC" w:rsidP="0053651C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6B02" w14:textId="77777777" w:rsidR="00D079DC" w:rsidRPr="00D1280B" w:rsidRDefault="00D079DC" w:rsidP="0053651C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FE26" w14:textId="77777777" w:rsidR="00D079DC" w:rsidRPr="00D1280B" w:rsidRDefault="00D079DC" w:rsidP="0053651C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CA26" w14:textId="77777777" w:rsidR="00D079DC" w:rsidRPr="00D1280B" w:rsidRDefault="00D079DC" w:rsidP="0053651C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058C" w14:textId="77777777" w:rsidR="00D079DC" w:rsidRPr="00D1280B" w:rsidRDefault="00D079DC" w:rsidP="0053651C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D079DC" w:rsidRPr="00D1280B" w14:paraId="0E422454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1A74A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Bacteroides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plebeius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B8C49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1B484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730A7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24486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B7197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8E6F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23DB2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5BBCC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222</w:t>
            </w:r>
          </w:p>
        </w:tc>
      </w:tr>
      <w:tr w:rsidR="00D079DC" w:rsidRPr="00D1280B" w14:paraId="6053BF64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86C3B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Clostridium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neonatale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CE0BE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6A5BB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0D89F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2825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81239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FD512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DEE80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27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391F8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222</w:t>
            </w:r>
          </w:p>
        </w:tc>
      </w:tr>
      <w:tr w:rsidR="00D079DC" w:rsidRPr="00D1280B" w14:paraId="4B28AB6B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2598A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Collinsella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aerofaciens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1C06D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FDF68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A4908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0B737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3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15D79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BB00A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D5B9A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2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01954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77</w:t>
            </w:r>
          </w:p>
        </w:tc>
      </w:tr>
      <w:tr w:rsidR="00D079DC" w:rsidRPr="00D1280B" w14:paraId="4DD46D06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5041B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Coprococcus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eutactus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B70A6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1.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D7F6D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E3A62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2ADE1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6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52FE9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BC6B3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2AA26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66DF0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669</w:t>
            </w:r>
          </w:p>
        </w:tc>
      </w:tr>
      <w:tr w:rsidR="00D079DC" w:rsidRPr="00D1280B" w14:paraId="7E9554F3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75B0A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Dorea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formicigenerans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C82FF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A4DDA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9562D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BB5BF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8191C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0DE8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42BE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89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F351D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222</w:t>
            </w:r>
          </w:p>
        </w:tc>
      </w:tr>
      <w:tr w:rsidR="00D079DC" w:rsidRPr="00D1280B" w14:paraId="626AD79F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8F00E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Faecalibacterium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prausnitzii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13A4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9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44A26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1.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D9043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428F1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5.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36DC8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3.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76F64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93215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338E7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622</w:t>
            </w:r>
          </w:p>
        </w:tc>
      </w:tr>
      <w:tr w:rsidR="00D079DC" w:rsidRPr="00D1280B" w14:paraId="396E6181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EE992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Lactobacillus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agilis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354B6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5BFAE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74FE7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114A8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22C4E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A5373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03594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42E3C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843</w:t>
            </w:r>
          </w:p>
        </w:tc>
      </w:tr>
      <w:tr w:rsidR="00D079DC" w:rsidRPr="00D1280B" w14:paraId="48115313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F640F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Lactobacillus mucosae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7741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1D05B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30170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AD903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43230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63D11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1A904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69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DD13F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222</w:t>
            </w:r>
          </w:p>
        </w:tc>
      </w:tr>
      <w:tr w:rsidR="00D079DC" w:rsidRPr="00D1280B" w14:paraId="343E9B5E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CDD09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Lactobacillus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ruminis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89A02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8FC3F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1B53C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2890E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091C9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5B299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1649B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D8405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222</w:t>
            </w:r>
          </w:p>
        </w:tc>
      </w:tr>
      <w:tr w:rsidR="00D079DC" w:rsidRPr="00D1280B" w14:paraId="6AD7543C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B4009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Mucispirillum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schaedleri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47FC5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694FD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E8161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64D6A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5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4B9FF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020FC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E49FA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8BAE9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222</w:t>
            </w:r>
          </w:p>
        </w:tc>
      </w:tr>
      <w:tr w:rsidR="00D079DC" w:rsidRPr="00D1280B" w14:paraId="0263240D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77410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Prevotella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copri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C63CD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58.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D8F15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77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6E9C7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2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34645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70.7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B89C7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68.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1606D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2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CF3DC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43CF4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669</w:t>
            </w:r>
          </w:p>
        </w:tc>
      </w:tr>
      <w:tr w:rsidR="00D079DC" w:rsidRPr="00D1280B" w14:paraId="22883C2B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BE2C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Prevotella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stercorea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E615A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8.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691F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12.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2C9A4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E6A53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9.6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1D284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12.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5B5B1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39CA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E933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222</w:t>
            </w:r>
          </w:p>
        </w:tc>
      </w:tr>
      <w:tr w:rsidR="00D079DC" w:rsidRPr="00D1280B" w14:paraId="68F7B45F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91429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Ruminococcus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flavefaciens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613B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4.9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9E356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43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317FC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85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BEBCC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9</w:t>
            </w:r>
          </w:p>
        </w:tc>
        <w:tc>
          <w:tcPr>
            <w:tcW w:w="7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1D55E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3.7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32BF8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85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ACB78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12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9687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022</w:t>
            </w:r>
          </w:p>
        </w:tc>
      </w:tr>
      <w:tr w:rsidR="00D079DC" w:rsidRPr="00D1280B" w14:paraId="216530CC" w14:textId="77777777" w:rsidTr="0053651C">
        <w:trPr>
          <w:trHeight w:val="300"/>
        </w:trPr>
        <w:tc>
          <w:tcPr>
            <w:tcW w:w="253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F9FF8" w14:textId="77777777" w:rsidR="00D079DC" w:rsidRPr="00D1280B" w:rsidRDefault="00D079DC" w:rsidP="0053651C">
            <w:pPr>
              <w:rPr>
                <w:rFonts w:ascii="Arial" w:eastAsia="Times New Roman" w:hAnsi="Arial" w:cs="Arial"/>
                <w:i/>
                <w:color w:val="000000"/>
                <w:lang w:eastAsia="en-IE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Streptococcus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luteciae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89F73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15.27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9B4A7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6.83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44C25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2.68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A33B6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10.85</w:t>
            </w:r>
          </w:p>
        </w:tc>
        <w:tc>
          <w:tcPr>
            <w:tcW w:w="76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E81CB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9.7</w:t>
            </w:r>
          </w:p>
        </w:tc>
        <w:tc>
          <w:tcPr>
            <w:tcW w:w="70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616D4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2.68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6681B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362</w:t>
            </w:r>
          </w:p>
        </w:tc>
        <w:tc>
          <w:tcPr>
            <w:tcW w:w="129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4AA47" w14:textId="77777777" w:rsidR="00D079DC" w:rsidRPr="00D1280B" w:rsidRDefault="00D079DC" w:rsidP="0053651C">
            <w:pPr>
              <w:jc w:val="right"/>
              <w:rPr>
                <w:rFonts w:ascii="Arial" w:eastAsia="Times New Roman" w:hAnsi="Arial" w:cs="Arial"/>
                <w:color w:val="000000"/>
                <w:lang w:eastAsia="en-IE"/>
              </w:rPr>
            </w:pPr>
            <w:r>
              <w:rPr>
                <w:rFonts w:ascii="Arial" w:hAnsi="Arial" w:cs="Arial"/>
                <w:color w:val="000000"/>
              </w:rPr>
              <w:t>0.843</w:t>
            </w:r>
          </w:p>
        </w:tc>
      </w:tr>
    </w:tbl>
    <w:p w14:paraId="420DD521" w14:textId="77777777" w:rsidR="00D079DC" w:rsidRPr="00683875" w:rsidRDefault="00D079DC" w:rsidP="00D079DC">
      <w:pPr>
        <w:jc w:val="both"/>
        <w:rPr>
          <w:rFonts w:ascii="Arial" w:hAnsi="Arial" w:cs="Arial"/>
          <w:color w:val="000000" w:themeColor="text1"/>
        </w:rPr>
      </w:pPr>
      <w:proofErr w:type="gramStart"/>
      <w:r w:rsidRPr="00683875">
        <w:rPr>
          <w:rFonts w:ascii="Arial" w:hAnsi="Arial" w:cs="Arial"/>
          <w:color w:val="000000" w:themeColor="text1"/>
          <w:vertAlign w:val="superscript"/>
        </w:rPr>
        <w:t>1</w:t>
      </w:r>
      <w:proofErr w:type="gramEnd"/>
      <w:r w:rsidRPr="00683875">
        <w:rPr>
          <w:rFonts w:ascii="Arial" w:hAnsi="Arial" w:cs="Arial"/>
          <w:color w:val="000000" w:themeColor="text1"/>
        </w:rPr>
        <w:t xml:space="preserve"> Significance refers to the comparison of farm A vs B</w:t>
      </w:r>
    </w:p>
    <w:p w14:paraId="27B636B8" w14:textId="77777777" w:rsidR="00D079DC" w:rsidRPr="00683875" w:rsidRDefault="00D079DC" w:rsidP="00D079DC">
      <w:pPr>
        <w:jc w:val="both"/>
        <w:rPr>
          <w:rFonts w:ascii="Arial" w:hAnsi="Arial" w:cs="Arial"/>
          <w:color w:val="000000" w:themeColor="text1"/>
        </w:rPr>
      </w:pPr>
      <w:proofErr w:type="gramStart"/>
      <w:r w:rsidRPr="00683875">
        <w:rPr>
          <w:rFonts w:ascii="Arial" w:hAnsi="Arial" w:cs="Arial"/>
          <w:color w:val="000000" w:themeColor="text1"/>
          <w:vertAlign w:val="superscript"/>
        </w:rPr>
        <w:t>2</w:t>
      </w:r>
      <w:proofErr w:type="gramEnd"/>
      <w:r w:rsidRPr="00683875">
        <w:rPr>
          <w:rFonts w:ascii="Arial" w:hAnsi="Arial" w:cs="Arial"/>
          <w:color w:val="000000" w:themeColor="text1"/>
        </w:rPr>
        <w:t xml:space="preserve"> Significance refers to the comparison of low vs high residual feed intake (RFI). The analysis </w:t>
      </w:r>
      <w:proofErr w:type="gramStart"/>
      <w:r w:rsidRPr="00683875">
        <w:rPr>
          <w:rFonts w:ascii="Arial" w:hAnsi="Arial" w:cs="Arial"/>
          <w:color w:val="000000" w:themeColor="text1"/>
        </w:rPr>
        <w:t>was based</w:t>
      </w:r>
      <w:proofErr w:type="gramEnd"/>
      <w:r w:rsidRPr="00683875">
        <w:rPr>
          <w:rFonts w:ascii="Arial" w:hAnsi="Arial" w:cs="Arial"/>
          <w:color w:val="000000" w:themeColor="text1"/>
        </w:rPr>
        <w:t xml:space="preserve"> on pigs selected from two farms with 8 HRFI and LRFI pigs from farm A and 12 HRFI and LRFI pigs from farm B</w:t>
      </w:r>
    </w:p>
    <w:p w14:paraId="145E019F" w14:textId="77777777" w:rsidR="00D079DC" w:rsidRPr="00683875" w:rsidRDefault="00D079DC" w:rsidP="00D079DC">
      <w:pPr>
        <w:jc w:val="both"/>
        <w:rPr>
          <w:rFonts w:ascii="Arial" w:hAnsi="Arial" w:cs="Arial"/>
          <w:color w:val="000000" w:themeColor="text1"/>
          <w:sz w:val="20"/>
        </w:rPr>
      </w:pPr>
      <w:bookmarkStart w:id="4" w:name="_Hlk38894394"/>
      <w:r w:rsidRPr="00683875">
        <w:rPr>
          <w:rFonts w:ascii="Arial" w:hAnsi="Arial" w:cs="Arial"/>
          <w:color w:val="000000" w:themeColor="text1"/>
          <w:sz w:val="20"/>
          <w:vertAlign w:val="superscript"/>
        </w:rPr>
        <w:t>3</w:t>
      </w:r>
      <w:r w:rsidRPr="00683875">
        <w:rPr>
          <w:rFonts w:ascii="Arial" w:hAnsi="Arial" w:cs="Arial"/>
          <w:color w:val="000000" w:themeColor="text1"/>
          <w:sz w:val="20"/>
        </w:rPr>
        <w:t xml:space="preserve"> </w:t>
      </w:r>
      <w:r w:rsidRPr="00683875">
        <w:rPr>
          <w:rFonts w:ascii="Arial" w:hAnsi="Arial" w:cs="Arial"/>
          <w:color w:val="000000" w:themeColor="text1"/>
          <w:lang w:val="en-US"/>
        </w:rPr>
        <w:t xml:space="preserve">No interaction </w:t>
      </w:r>
      <w:proofErr w:type="gramStart"/>
      <w:r w:rsidRPr="00683875">
        <w:rPr>
          <w:rFonts w:ascii="Arial" w:hAnsi="Arial" w:cs="Arial"/>
          <w:color w:val="000000" w:themeColor="text1"/>
          <w:lang w:val="en-US"/>
        </w:rPr>
        <w:t>was identified</w:t>
      </w:r>
      <w:proofErr w:type="gramEnd"/>
      <w:r w:rsidRPr="00683875">
        <w:rPr>
          <w:rFonts w:ascii="Arial" w:hAnsi="Arial" w:cs="Arial"/>
          <w:color w:val="000000" w:themeColor="text1"/>
          <w:lang w:val="en-US"/>
        </w:rPr>
        <w:t xml:space="preserve"> between farm of birth and RFI so these data are not presented.  </w:t>
      </w:r>
    </w:p>
    <w:bookmarkEnd w:id="4"/>
    <w:p w14:paraId="7570DCE4" w14:textId="77777777" w:rsidR="00D079DC" w:rsidRDefault="00D079DC" w:rsidP="00D079DC">
      <w:pPr>
        <w:jc w:val="both"/>
        <w:rPr>
          <w:rFonts w:ascii="Arial" w:hAnsi="Arial" w:cs="Arial"/>
          <w:color w:val="FF0000"/>
        </w:rPr>
      </w:pPr>
    </w:p>
    <w:p w14:paraId="05D71683" w14:textId="77777777" w:rsidR="00D079DC" w:rsidRPr="00EB3A1B" w:rsidRDefault="00D079DC" w:rsidP="00D079DC">
      <w:pPr>
        <w:jc w:val="both"/>
        <w:rPr>
          <w:rFonts w:ascii="Arial" w:hAnsi="Arial" w:cs="Arial"/>
          <w:color w:val="FF0000"/>
        </w:rPr>
      </w:pPr>
    </w:p>
    <w:p w14:paraId="2787407C" w14:textId="77777777" w:rsidR="00D079DC" w:rsidRDefault="00D079DC" w:rsidP="00D079DC"/>
    <w:p w14:paraId="353D0174" w14:textId="5B17C7E1" w:rsidR="00D079DC" w:rsidRDefault="00D079DC" w:rsidP="004443E4">
      <w:pPr>
        <w:ind w:right="567"/>
        <w:rPr>
          <w:rFonts w:ascii="Times New Roman" w:hAnsi="Times New Roman" w:cs="Times New Roman"/>
          <w:bCs/>
          <w:sz w:val="22"/>
        </w:rPr>
      </w:pPr>
    </w:p>
    <w:p w14:paraId="3A5BEB44" w14:textId="735D5216" w:rsidR="00D079DC" w:rsidRDefault="00D079DC" w:rsidP="004443E4">
      <w:pPr>
        <w:ind w:right="567"/>
        <w:rPr>
          <w:rFonts w:ascii="Times New Roman" w:hAnsi="Times New Roman" w:cs="Times New Roman"/>
          <w:bCs/>
          <w:sz w:val="22"/>
        </w:rPr>
      </w:pPr>
    </w:p>
    <w:p w14:paraId="5E2313A5" w14:textId="02B59250" w:rsidR="00D079DC" w:rsidRDefault="00D079DC" w:rsidP="004443E4">
      <w:pPr>
        <w:ind w:right="567"/>
        <w:rPr>
          <w:rFonts w:ascii="Times New Roman" w:hAnsi="Times New Roman" w:cs="Times New Roman"/>
          <w:bCs/>
          <w:sz w:val="22"/>
        </w:rPr>
      </w:pPr>
    </w:p>
    <w:p w14:paraId="0ABAB3B9" w14:textId="378D7D94" w:rsidR="00D079DC" w:rsidRDefault="00D079DC" w:rsidP="004443E4">
      <w:pPr>
        <w:ind w:right="567"/>
        <w:rPr>
          <w:rFonts w:ascii="Times New Roman" w:hAnsi="Times New Roman" w:cs="Times New Roman"/>
          <w:bCs/>
          <w:sz w:val="22"/>
        </w:rPr>
      </w:pPr>
    </w:p>
    <w:p w14:paraId="4A17582B" w14:textId="7C9E4A20" w:rsidR="00D079DC" w:rsidRDefault="00D079DC" w:rsidP="004443E4">
      <w:pPr>
        <w:ind w:right="567"/>
        <w:rPr>
          <w:rFonts w:ascii="Times New Roman" w:hAnsi="Times New Roman" w:cs="Times New Roman"/>
          <w:bCs/>
          <w:sz w:val="22"/>
        </w:rPr>
      </w:pPr>
    </w:p>
    <w:p w14:paraId="7F6A72DD" w14:textId="7861AEFA" w:rsidR="00D079DC" w:rsidRPr="00350FFB" w:rsidRDefault="00D079DC" w:rsidP="00D079DC">
      <w:pPr>
        <w:rPr>
          <w:rFonts w:ascii="Arial" w:hAnsi="Arial" w:cs="Arial"/>
          <w:i/>
        </w:rPr>
      </w:pPr>
      <w:r w:rsidRPr="008417F7">
        <w:rPr>
          <w:rFonts w:ascii="Arial" w:hAnsi="Arial" w:cs="Arial"/>
          <w:i/>
        </w:rPr>
        <w:lastRenderedPageBreak/>
        <w:t xml:space="preserve">Supplementary Table </w:t>
      </w:r>
      <w:r>
        <w:rPr>
          <w:rFonts w:ascii="Arial" w:hAnsi="Arial" w:cs="Arial"/>
          <w:i/>
        </w:rPr>
        <w:t>S</w:t>
      </w:r>
      <w:r w:rsidRPr="008417F7">
        <w:rPr>
          <w:rFonts w:ascii="Arial" w:hAnsi="Arial" w:cs="Arial"/>
          <w:i/>
        </w:rPr>
        <w:t>3. Analysis of the influence of residual feed intake and selection from two different farms of birth on colonic volatile fatty acid</w:t>
      </w:r>
      <w:r>
        <w:rPr>
          <w:rFonts w:ascii="Arial" w:hAnsi="Arial" w:cs="Arial"/>
          <w:i/>
        </w:rPr>
        <w:t xml:space="preserve"> (VFA)</w:t>
      </w:r>
      <w:r w:rsidRPr="008417F7">
        <w:rPr>
          <w:rFonts w:ascii="Arial" w:hAnsi="Arial" w:cs="Arial"/>
          <w:i/>
        </w:rPr>
        <w:t xml:space="preserve"> profiles</w:t>
      </w:r>
      <w:r w:rsidR="00EA3674">
        <w:rPr>
          <w:rFonts w:ascii="Arial" w:hAnsi="Arial" w:cs="Arial"/>
          <w:i/>
        </w:rPr>
        <w:t xml:space="preserve"> in pigs</w:t>
      </w:r>
    </w:p>
    <w:tbl>
      <w:tblPr>
        <w:tblW w:w="9705" w:type="dxa"/>
        <w:tblLook w:val="04A0" w:firstRow="1" w:lastRow="0" w:firstColumn="1" w:lastColumn="0" w:noHBand="0" w:noVBand="1"/>
      </w:tblPr>
      <w:tblGrid>
        <w:gridCol w:w="2127"/>
        <w:gridCol w:w="522"/>
        <w:gridCol w:w="295"/>
        <w:gridCol w:w="966"/>
        <w:gridCol w:w="85"/>
        <w:gridCol w:w="875"/>
        <w:gridCol w:w="85"/>
        <w:gridCol w:w="875"/>
        <w:gridCol w:w="85"/>
        <w:gridCol w:w="875"/>
        <w:gridCol w:w="85"/>
        <w:gridCol w:w="960"/>
        <w:gridCol w:w="784"/>
        <w:gridCol w:w="85"/>
        <w:gridCol w:w="1051"/>
      </w:tblGrid>
      <w:tr w:rsidR="00D079DC" w:rsidRPr="00431ADB" w14:paraId="5BEDBB8B" w14:textId="77777777" w:rsidTr="0053651C">
        <w:trPr>
          <w:trHeight w:val="345"/>
        </w:trPr>
        <w:tc>
          <w:tcPr>
            <w:tcW w:w="212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57ED3" w14:textId="77777777" w:rsidR="00D079DC" w:rsidRPr="00431ADB" w:rsidRDefault="00D079DC" w:rsidP="0053651C">
            <w:pPr>
              <w:rPr>
                <w:rFonts w:ascii="Arial" w:eastAsia="Times New Roman" w:hAnsi="Arial" w:cs="Arial"/>
                <w:color w:val="000000"/>
                <w:lang w:eastAsia="en-IE"/>
              </w:rPr>
            </w:pPr>
          </w:p>
        </w:tc>
        <w:tc>
          <w:tcPr>
            <w:tcW w:w="1733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F25EB" w14:textId="77777777" w:rsidR="00D079DC" w:rsidRPr="00431AD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31ADB">
              <w:rPr>
                <w:rFonts w:ascii="Arial" w:eastAsia="Times New Roman" w:hAnsi="Arial" w:cs="Arial"/>
                <w:color w:val="000000"/>
                <w:lang w:eastAsia="en-IE"/>
              </w:rPr>
              <w:t>Farm</w:t>
            </w:r>
          </w:p>
        </w:tc>
        <w:tc>
          <w:tcPr>
            <w:tcW w:w="960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E63DC" w14:textId="77777777" w:rsidR="00D079DC" w:rsidRPr="00431ADB" w:rsidRDefault="00D079DC" w:rsidP="0053651C">
            <w:pPr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31ADB">
              <w:rPr>
                <w:rFonts w:ascii="Arial" w:eastAsia="Times New Roman" w:hAnsi="Arial" w:cs="Arial"/>
                <w:color w:val="000000"/>
                <w:lang w:eastAsia="en-IE"/>
              </w:rPr>
              <w:t> </w:t>
            </w:r>
          </w:p>
        </w:tc>
        <w:tc>
          <w:tcPr>
            <w:tcW w:w="1920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9F7AB" w14:textId="77777777" w:rsidR="00D079DC" w:rsidRPr="00431AD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31ADB">
              <w:rPr>
                <w:rFonts w:ascii="Arial" w:eastAsia="Times New Roman" w:hAnsi="Arial" w:cs="Arial"/>
                <w:color w:val="000000"/>
                <w:lang w:eastAsia="en-IE"/>
              </w:rPr>
              <w:t>RFI</w:t>
            </w:r>
          </w:p>
        </w:tc>
        <w:tc>
          <w:tcPr>
            <w:tcW w:w="1045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F2D2A" w14:textId="77777777" w:rsidR="00D079DC" w:rsidRPr="00431ADB" w:rsidRDefault="00D079DC" w:rsidP="0053651C">
            <w:pPr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31ADB">
              <w:rPr>
                <w:rFonts w:ascii="Arial" w:eastAsia="Times New Roman" w:hAnsi="Arial" w:cs="Arial"/>
                <w:color w:val="000000"/>
                <w:lang w:eastAsia="en-IE"/>
              </w:rPr>
              <w:t> </w:t>
            </w:r>
          </w:p>
        </w:tc>
        <w:tc>
          <w:tcPr>
            <w:tcW w:w="1920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4A07E" w14:textId="681F7003" w:rsidR="00D079DC" w:rsidRPr="00431ADB" w:rsidRDefault="00575C61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575C61">
              <w:rPr>
                <w:rFonts w:ascii="Arial" w:eastAsia="Times New Roman" w:hAnsi="Arial" w:cs="Arial"/>
                <w:color w:val="000000"/>
                <w:lang w:eastAsia="en-IE"/>
              </w:rPr>
              <w:t xml:space="preserve">Adjusted </w:t>
            </w:r>
            <w:r w:rsidR="00D079DC" w:rsidRPr="00431ADB">
              <w:rPr>
                <w:rFonts w:ascii="Arial" w:eastAsia="Times New Roman" w:hAnsi="Arial" w:cs="Arial"/>
                <w:i/>
                <w:color w:val="000000"/>
                <w:lang w:eastAsia="en-IE"/>
              </w:rPr>
              <w:t>P</w:t>
            </w:r>
            <w:r w:rsidR="00D079DC" w:rsidRPr="00431ADB">
              <w:rPr>
                <w:rFonts w:ascii="Arial" w:eastAsia="Times New Roman" w:hAnsi="Arial" w:cs="Arial"/>
                <w:color w:val="000000"/>
                <w:lang w:eastAsia="en-IE"/>
              </w:rPr>
              <w:t>-value</w:t>
            </w:r>
          </w:p>
        </w:tc>
      </w:tr>
      <w:tr w:rsidR="00D079DC" w:rsidRPr="00431ADB" w14:paraId="6F07969A" w14:textId="77777777" w:rsidTr="0053651C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09F0F" w14:textId="77777777" w:rsidR="00D079DC" w:rsidRPr="00431ADB" w:rsidRDefault="00D079DC" w:rsidP="0053651C">
            <w:pPr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31ADB">
              <w:rPr>
                <w:rFonts w:ascii="Arial" w:eastAsia="Times New Roman" w:hAnsi="Arial" w:cs="Arial"/>
                <w:color w:val="000000"/>
                <w:lang w:eastAsia="en-IE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2DAF1" w14:textId="77777777" w:rsidR="00D079DC" w:rsidRPr="00431AD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31ADB">
              <w:rPr>
                <w:rFonts w:ascii="Arial" w:eastAsia="Times New Roman" w:hAnsi="Arial" w:cs="Arial"/>
                <w:color w:val="000000"/>
                <w:lang w:eastAsia="en-IE"/>
              </w:rPr>
              <w:t>A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616E2" w14:textId="77777777" w:rsidR="00D079DC" w:rsidRPr="00431AD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31ADB">
              <w:rPr>
                <w:rFonts w:ascii="Arial" w:eastAsia="Times New Roman" w:hAnsi="Arial" w:cs="Arial"/>
                <w:color w:val="000000"/>
                <w:lang w:eastAsia="en-IE"/>
              </w:rPr>
              <w:t>B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8B2F2" w14:textId="77777777" w:rsidR="00D079DC" w:rsidRPr="00431AD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31ADB">
              <w:rPr>
                <w:rFonts w:ascii="Arial" w:eastAsia="Times New Roman" w:hAnsi="Arial" w:cs="Arial"/>
                <w:color w:val="000000"/>
                <w:lang w:eastAsia="en-IE"/>
              </w:rPr>
              <w:t>SEM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5B565" w14:textId="77777777" w:rsidR="00D079DC" w:rsidRPr="00431AD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31ADB">
              <w:rPr>
                <w:rFonts w:ascii="Arial" w:eastAsia="Times New Roman" w:hAnsi="Arial" w:cs="Arial"/>
                <w:color w:val="000000"/>
                <w:lang w:eastAsia="en-IE"/>
              </w:rPr>
              <w:t>High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CC878" w14:textId="77777777" w:rsidR="00D079DC" w:rsidRPr="00431AD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31ADB">
              <w:rPr>
                <w:rFonts w:ascii="Arial" w:eastAsia="Times New Roman" w:hAnsi="Arial" w:cs="Arial"/>
                <w:color w:val="000000"/>
                <w:lang w:eastAsia="en-IE"/>
              </w:rPr>
              <w:t>L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38932" w14:textId="77777777" w:rsidR="00D079DC" w:rsidRPr="00431AD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31ADB">
              <w:rPr>
                <w:rFonts w:ascii="Arial" w:eastAsia="Times New Roman" w:hAnsi="Arial" w:cs="Arial"/>
                <w:color w:val="000000"/>
                <w:lang w:eastAsia="en-IE"/>
              </w:rPr>
              <w:t>SEM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328B2" w14:textId="77777777" w:rsidR="00D079DC" w:rsidRPr="00431AD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vertAlign w:val="superscript"/>
                <w:lang w:eastAsia="en-IE"/>
              </w:rPr>
            </w:pPr>
            <w:r w:rsidRPr="00431ADB">
              <w:rPr>
                <w:rFonts w:ascii="Arial" w:eastAsia="Times New Roman" w:hAnsi="Arial" w:cs="Arial"/>
                <w:color w:val="000000"/>
                <w:lang w:eastAsia="en-IE"/>
              </w:rPr>
              <w:t>Farm</w:t>
            </w:r>
            <w:r w:rsidRPr="00431ADB">
              <w:rPr>
                <w:rFonts w:ascii="Arial" w:eastAsia="Times New Roman" w:hAnsi="Arial" w:cs="Arial"/>
                <w:color w:val="000000"/>
                <w:vertAlign w:val="superscript"/>
                <w:lang w:eastAsia="en-IE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CECDC" w14:textId="77777777" w:rsidR="00D079DC" w:rsidRPr="00431AD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vertAlign w:val="superscript"/>
                <w:lang w:eastAsia="en-IE"/>
              </w:rPr>
            </w:pPr>
            <w:r w:rsidRPr="00431ADB">
              <w:rPr>
                <w:rFonts w:ascii="Arial" w:eastAsia="Times New Roman" w:hAnsi="Arial" w:cs="Arial"/>
                <w:color w:val="000000"/>
                <w:lang w:eastAsia="en-IE"/>
              </w:rPr>
              <w:t>RFI</w:t>
            </w:r>
            <w:r w:rsidRPr="00431ADB">
              <w:rPr>
                <w:rFonts w:ascii="Arial" w:eastAsia="Times New Roman" w:hAnsi="Arial" w:cs="Arial"/>
                <w:color w:val="000000"/>
                <w:vertAlign w:val="superscript"/>
                <w:lang w:eastAsia="en-IE"/>
              </w:rPr>
              <w:t>2,3</w:t>
            </w:r>
          </w:p>
        </w:tc>
      </w:tr>
      <w:tr w:rsidR="00D079DC" w:rsidRPr="00431ADB" w14:paraId="74449204" w14:textId="77777777" w:rsidTr="0053651C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7454" w14:textId="77777777" w:rsidR="00D079DC" w:rsidRPr="00431ADB" w:rsidRDefault="00D079DC" w:rsidP="0053651C">
            <w:pPr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31ADB">
              <w:rPr>
                <w:rFonts w:ascii="Arial" w:eastAsia="Times New Roman" w:hAnsi="Arial" w:cs="Arial"/>
                <w:color w:val="000000"/>
                <w:lang w:eastAsia="en-IE"/>
              </w:rPr>
              <w:t>Total (</w:t>
            </w:r>
            <w:proofErr w:type="spellStart"/>
            <w:r w:rsidRPr="00431ADB">
              <w:rPr>
                <w:rFonts w:ascii="Arial" w:eastAsia="Times New Roman" w:hAnsi="Arial" w:cs="Arial"/>
                <w:color w:val="000000"/>
                <w:lang w:eastAsia="en-IE"/>
              </w:rPr>
              <w:t>mmol</w:t>
            </w:r>
            <w:proofErr w:type="spellEnd"/>
            <w:r w:rsidRPr="00431ADB">
              <w:rPr>
                <w:rFonts w:ascii="Arial" w:eastAsia="Times New Roman" w:hAnsi="Arial" w:cs="Arial"/>
                <w:color w:val="000000"/>
                <w:lang w:eastAsia="en-IE"/>
              </w:rPr>
              <w:t>/kg DM)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08105" w14:textId="77777777" w:rsidR="00D079DC" w:rsidRPr="00431AD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31ADB">
              <w:rPr>
                <w:rFonts w:ascii="Arial" w:eastAsia="Times New Roman" w:hAnsi="Arial" w:cs="Arial"/>
                <w:color w:val="000000"/>
                <w:lang w:eastAsia="en-IE"/>
              </w:rPr>
              <w:t>92.30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9A18" w14:textId="77777777" w:rsidR="00D079DC" w:rsidRPr="00431AD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31ADB">
              <w:rPr>
                <w:rFonts w:ascii="Arial" w:eastAsia="Times New Roman" w:hAnsi="Arial" w:cs="Arial"/>
                <w:color w:val="000000"/>
                <w:lang w:eastAsia="en-IE"/>
              </w:rPr>
              <w:t>220.97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E7F88" w14:textId="77777777" w:rsidR="00D079DC" w:rsidRPr="00431AD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31ADB">
              <w:rPr>
                <w:rFonts w:ascii="Arial" w:eastAsia="Times New Roman" w:hAnsi="Arial" w:cs="Arial"/>
                <w:color w:val="000000"/>
                <w:lang w:eastAsia="en-IE"/>
              </w:rPr>
              <w:t>10.49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F650F" w14:textId="77777777" w:rsidR="00D079DC" w:rsidRPr="00431AD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31ADB">
              <w:rPr>
                <w:rFonts w:ascii="Arial" w:eastAsia="Times New Roman" w:hAnsi="Arial" w:cs="Arial"/>
                <w:color w:val="000000"/>
                <w:lang w:eastAsia="en-IE"/>
              </w:rPr>
              <w:t>177.16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4FCCA" w14:textId="77777777" w:rsidR="00D079DC" w:rsidRPr="00431AD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31ADB">
              <w:rPr>
                <w:rFonts w:ascii="Arial" w:eastAsia="Times New Roman" w:hAnsi="Arial" w:cs="Arial"/>
                <w:color w:val="000000"/>
                <w:lang w:eastAsia="en-IE"/>
              </w:rPr>
              <w:t>159.6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2B377" w14:textId="77777777" w:rsidR="00D079DC" w:rsidRPr="00431AD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31ADB">
              <w:rPr>
                <w:rFonts w:ascii="Arial" w:eastAsia="Times New Roman" w:hAnsi="Arial" w:cs="Arial"/>
                <w:color w:val="000000"/>
                <w:lang w:eastAsia="en-IE"/>
              </w:rPr>
              <w:t>10.49</w:t>
            </w:r>
          </w:p>
        </w:tc>
        <w:tc>
          <w:tcPr>
            <w:tcW w:w="869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BAD28" w14:textId="77777777" w:rsidR="00D079DC" w:rsidRPr="00431AD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31ADB">
              <w:rPr>
                <w:rFonts w:ascii="Arial" w:eastAsia="Times New Roman" w:hAnsi="Arial" w:cs="Arial"/>
                <w:color w:val="000000"/>
                <w:lang w:eastAsia="en-IE"/>
              </w:rPr>
              <w:t>0.001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E919B" w14:textId="77777777" w:rsidR="00D079DC" w:rsidRPr="00431AD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31ADB">
              <w:rPr>
                <w:rFonts w:ascii="Arial" w:eastAsia="Times New Roman" w:hAnsi="Arial" w:cs="Arial"/>
                <w:color w:val="000000"/>
                <w:lang w:eastAsia="en-IE"/>
              </w:rPr>
              <w:t>0.156</w:t>
            </w:r>
          </w:p>
        </w:tc>
      </w:tr>
      <w:tr w:rsidR="00D079DC" w:rsidRPr="00431ADB" w14:paraId="6FF0CA81" w14:textId="77777777" w:rsidTr="0053651C">
        <w:trPr>
          <w:trHeight w:val="300"/>
        </w:trPr>
        <w:tc>
          <w:tcPr>
            <w:tcW w:w="21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91D4" w14:textId="77777777" w:rsidR="00D079DC" w:rsidRPr="00431ADB" w:rsidRDefault="00D079DC" w:rsidP="0053651C">
            <w:pPr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31ADB">
              <w:rPr>
                <w:rFonts w:ascii="Arial" w:eastAsia="Times New Roman" w:hAnsi="Arial" w:cs="Arial"/>
                <w:color w:val="000000"/>
                <w:lang w:eastAsia="en-IE"/>
              </w:rPr>
              <w:t>Acetic</w:t>
            </w:r>
          </w:p>
        </w:tc>
        <w:tc>
          <w:tcPr>
            <w:tcW w:w="76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148F" w14:textId="77777777" w:rsidR="00D079DC" w:rsidRPr="00431AD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31ADB">
              <w:rPr>
                <w:rFonts w:ascii="Arial" w:eastAsia="Times New Roman" w:hAnsi="Arial" w:cs="Arial"/>
                <w:color w:val="000000"/>
                <w:lang w:eastAsia="en-IE"/>
              </w:rPr>
              <w:t>54.82</w:t>
            </w:r>
          </w:p>
        </w:tc>
        <w:tc>
          <w:tcPr>
            <w:tcW w:w="10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81AD" w14:textId="77777777" w:rsidR="00D079DC" w:rsidRPr="00431AD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31ADB">
              <w:rPr>
                <w:rFonts w:ascii="Arial" w:eastAsia="Times New Roman" w:hAnsi="Arial" w:cs="Arial"/>
                <w:color w:val="000000"/>
                <w:lang w:eastAsia="en-IE"/>
              </w:rPr>
              <w:t>160.80</w:t>
            </w:r>
          </w:p>
        </w:tc>
        <w:tc>
          <w:tcPr>
            <w:tcW w:w="9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8784" w14:textId="77777777" w:rsidR="00D079DC" w:rsidRPr="00431AD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31ADB">
              <w:rPr>
                <w:rFonts w:ascii="Arial" w:eastAsia="Times New Roman" w:hAnsi="Arial" w:cs="Arial"/>
                <w:color w:val="000000"/>
                <w:lang w:eastAsia="en-IE"/>
              </w:rPr>
              <w:t>8.65</w:t>
            </w:r>
          </w:p>
        </w:tc>
        <w:tc>
          <w:tcPr>
            <w:tcW w:w="9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993D" w14:textId="77777777" w:rsidR="00D079DC" w:rsidRPr="00431AD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31ADB">
              <w:rPr>
                <w:rFonts w:ascii="Arial" w:eastAsia="Times New Roman" w:hAnsi="Arial" w:cs="Arial"/>
                <w:color w:val="000000"/>
                <w:lang w:eastAsia="en-IE"/>
              </w:rPr>
              <w:t>123.52</w:t>
            </w:r>
          </w:p>
        </w:tc>
        <w:tc>
          <w:tcPr>
            <w:tcW w:w="9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7B2D" w14:textId="77777777" w:rsidR="00D079DC" w:rsidRPr="00431AD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31ADB">
              <w:rPr>
                <w:rFonts w:ascii="Arial" w:eastAsia="Times New Roman" w:hAnsi="Arial" w:cs="Arial"/>
                <w:color w:val="000000"/>
                <w:lang w:eastAsia="en-IE"/>
              </w:rPr>
              <w:t>111.44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21CD" w14:textId="77777777" w:rsidR="00D079DC" w:rsidRPr="00431AD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31ADB">
              <w:rPr>
                <w:rFonts w:ascii="Arial" w:eastAsia="Times New Roman" w:hAnsi="Arial" w:cs="Arial"/>
                <w:color w:val="000000"/>
                <w:lang w:eastAsia="en-IE"/>
              </w:rPr>
              <w:t>8.65</w:t>
            </w:r>
          </w:p>
        </w:tc>
        <w:tc>
          <w:tcPr>
            <w:tcW w:w="86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A6EA4" w14:textId="77777777" w:rsidR="00D079DC" w:rsidRPr="00431AD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31ADB">
              <w:rPr>
                <w:rFonts w:ascii="Arial" w:eastAsia="Times New Roman" w:hAnsi="Arial" w:cs="Arial"/>
                <w:color w:val="000000"/>
                <w:lang w:eastAsia="en-IE"/>
              </w:rPr>
              <w:t>0.001</w:t>
            </w:r>
          </w:p>
        </w:tc>
        <w:tc>
          <w:tcPr>
            <w:tcW w:w="10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37A20" w14:textId="77777777" w:rsidR="00D079DC" w:rsidRPr="00431AD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31ADB">
              <w:rPr>
                <w:rFonts w:ascii="Arial" w:eastAsia="Times New Roman" w:hAnsi="Arial" w:cs="Arial"/>
                <w:color w:val="000000"/>
                <w:lang w:eastAsia="en-IE"/>
              </w:rPr>
              <w:t>0.381</w:t>
            </w:r>
          </w:p>
        </w:tc>
      </w:tr>
      <w:tr w:rsidR="00D079DC" w:rsidRPr="00431ADB" w14:paraId="5167EF8E" w14:textId="77777777" w:rsidTr="0053651C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AF80" w14:textId="77777777" w:rsidR="00D079DC" w:rsidRPr="00431ADB" w:rsidRDefault="00D079DC" w:rsidP="0053651C">
            <w:pPr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31ADB">
              <w:rPr>
                <w:rFonts w:ascii="Arial" w:eastAsia="Times New Roman" w:hAnsi="Arial" w:cs="Arial"/>
                <w:color w:val="000000"/>
                <w:lang w:eastAsia="en-IE"/>
              </w:rPr>
              <w:t>Propionic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8610" w14:textId="77777777" w:rsidR="00D079DC" w:rsidRPr="00431AD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31ADB">
              <w:rPr>
                <w:rFonts w:ascii="Arial" w:eastAsia="Times New Roman" w:hAnsi="Arial" w:cs="Arial"/>
                <w:color w:val="000000"/>
                <w:lang w:eastAsia="en-IE"/>
              </w:rPr>
              <w:t>15.9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CF02" w14:textId="77777777" w:rsidR="00D079DC" w:rsidRPr="00431AD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31ADB">
              <w:rPr>
                <w:rFonts w:ascii="Arial" w:eastAsia="Times New Roman" w:hAnsi="Arial" w:cs="Arial"/>
                <w:color w:val="000000"/>
                <w:lang w:eastAsia="en-IE"/>
              </w:rPr>
              <w:t>30.9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463D" w14:textId="77777777" w:rsidR="00D079DC" w:rsidRPr="00431AD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31ADB">
              <w:rPr>
                <w:rFonts w:ascii="Arial" w:eastAsia="Times New Roman" w:hAnsi="Arial" w:cs="Arial"/>
                <w:color w:val="000000"/>
                <w:lang w:eastAsia="en-IE"/>
              </w:rPr>
              <w:t>1.3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A42B7" w14:textId="77777777" w:rsidR="00D079DC" w:rsidRPr="00431AD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31ADB">
              <w:rPr>
                <w:rFonts w:ascii="Arial" w:eastAsia="Times New Roman" w:hAnsi="Arial" w:cs="Arial"/>
                <w:color w:val="000000"/>
                <w:lang w:eastAsia="en-IE"/>
              </w:rPr>
              <w:t>26.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34EE" w14:textId="77777777" w:rsidR="00D079DC" w:rsidRPr="00431AD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31ADB">
              <w:rPr>
                <w:rFonts w:ascii="Arial" w:eastAsia="Times New Roman" w:hAnsi="Arial" w:cs="Arial"/>
                <w:color w:val="000000"/>
                <w:lang w:eastAsia="en-IE"/>
              </w:rPr>
              <w:t>23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6F1E" w14:textId="77777777" w:rsidR="00D079DC" w:rsidRPr="00431AD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31ADB">
              <w:rPr>
                <w:rFonts w:ascii="Arial" w:eastAsia="Times New Roman" w:hAnsi="Arial" w:cs="Arial"/>
                <w:color w:val="000000"/>
                <w:lang w:eastAsia="en-IE"/>
              </w:rPr>
              <w:t>1.35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0B7DF" w14:textId="77777777" w:rsidR="00D079DC" w:rsidRPr="00431AD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31ADB">
              <w:rPr>
                <w:rFonts w:ascii="Arial" w:eastAsia="Times New Roman" w:hAnsi="Arial" w:cs="Arial"/>
                <w:color w:val="000000"/>
                <w:lang w:eastAsia="en-IE"/>
              </w:rPr>
              <w:t>0.0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AEE62" w14:textId="77777777" w:rsidR="00D079DC" w:rsidRPr="00431AD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31ADB">
              <w:rPr>
                <w:rFonts w:ascii="Arial" w:eastAsia="Times New Roman" w:hAnsi="Arial" w:cs="Arial"/>
                <w:color w:val="000000"/>
                <w:lang w:eastAsia="en-IE"/>
              </w:rPr>
              <w:t>0.281</w:t>
            </w:r>
          </w:p>
        </w:tc>
      </w:tr>
      <w:tr w:rsidR="00D079DC" w:rsidRPr="00431ADB" w14:paraId="5D9BE8F2" w14:textId="77777777" w:rsidTr="0053651C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FF24" w14:textId="77777777" w:rsidR="00D079DC" w:rsidRPr="00431ADB" w:rsidRDefault="00D079DC" w:rsidP="0053651C">
            <w:pPr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31ADB">
              <w:rPr>
                <w:rFonts w:ascii="Arial" w:eastAsia="Times New Roman" w:hAnsi="Arial" w:cs="Arial"/>
                <w:color w:val="000000"/>
                <w:lang w:eastAsia="en-IE"/>
              </w:rPr>
              <w:t>Butyric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D8C8" w14:textId="77777777" w:rsidR="00D079DC" w:rsidRPr="00431AD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31ADB">
              <w:rPr>
                <w:rFonts w:ascii="Arial" w:eastAsia="Times New Roman" w:hAnsi="Arial" w:cs="Arial"/>
                <w:color w:val="000000"/>
                <w:lang w:eastAsia="en-IE"/>
              </w:rPr>
              <w:t>16.32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15D2" w14:textId="77777777" w:rsidR="00D079DC" w:rsidRPr="00431AD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31ADB">
              <w:rPr>
                <w:rFonts w:ascii="Arial" w:eastAsia="Times New Roman" w:hAnsi="Arial" w:cs="Arial"/>
                <w:color w:val="000000"/>
                <w:lang w:eastAsia="en-IE"/>
              </w:rPr>
              <w:t>18.5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F6BA" w14:textId="77777777" w:rsidR="00D079DC" w:rsidRPr="00431AD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31ADB">
              <w:rPr>
                <w:rFonts w:ascii="Arial" w:eastAsia="Times New Roman" w:hAnsi="Arial" w:cs="Arial"/>
                <w:color w:val="000000"/>
                <w:lang w:eastAsia="en-IE"/>
              </w:rPr>
              <w:t>0.5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1216" w14:textId="77777777" w:rsidR="00D079DC" w:rsidRPr="00431AD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31ADB">
              <w:rPr>
                <w:rFonts w:ascii="Arial" w:eastAsia="Times New Roman" w:hAnsi="Arial" w:cs="Arial"/>
                <w:color w:val="000000"/>
                <w:lang w:eastAsia="en-IE"/>
              </w:rPr>
              <w:t>18.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D1FF" w14:textId="77777777" w:rsidR="00D079DC" w:rsidRPr="00431AD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31ADB">
              <w:rPr>
                <w:rFonts w:ascii="Arial" w:eastAsia="Times New Roman" w:hAnsi="Arial" w:cs="Arial"/>
                <w:color w:val="000000"/>
                <w:lang w:eastAsia="en-IE"/>
              </w:rPr>
              <w:t>16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1528" w14:textId="77777777" w:rsidR="00D079DC" w:rsidRPr="00431AD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31ADB">
              <w:rPr>
                <w:rFonts w:ascii="Arial" w:eastAsia="Times New Roman" w:hAnsi="Arial" w:cs="Arial"/>
                <w:color w:val="000000"/>
                <w:lang w:eastAsia="en-IE"/>
              </w:rPr>
              <w:t>0.5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85A34" w14:textId="77777777" w:rsidR="00D079DC" w:rsidRPr="00431AD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31ADB">
              <w:rPr>
                <w:rFonts w:ascii="Arial" w:eastAsia="Times New Roman" w:hAnsi="Arial" w:cs="Arial"/>
                <w:color w:val="000000"/>
                <w:lang w:eastAsia="en-IE"/>
              </w:rPr>
              <w:t>0.04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938FB" w14:textId="77777777" w:rsidR="00D079DC" w:rsidRPr="00431AD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31ADB">
              <w:rPr>
                <w:rFonts w:ascii="Arial" w:eastAsia="Times New Roman" w:hAnsi="Arial" w:cs="Arial"/>
                <w:color w:val="000000"/>
                <w:lang w:eastAsia="en-IE"/>
              </w:rPr>
              <w:t>0.673</w:t>
            </w:r>
          </w:p>
        </w:tc>
      </w:tr>
      <w:tr w:rsidR="00D079DC" w:rsidRPr="00431ADB" w14:paraId="4E2DB2E1" w14:textId="77777777" w:rsidTr="0053651C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7E1B" w14:textId="77777777" w:rsidR="00D079DC" w:rsidRPr="00431ADB" w:rsidRDefault="00D079DC" w:rsidP="0053651C">
            <w:pPr>
              <w:rPr>
                <w:rFonts w:ascii="Arial" w:eastAsia="Times New Roman" w:hAnsi="Arial" w:cs="Arial"/>
                <w:color w:val="000000"/>
                <w:lang w:eastAsia="en-IE"/>
              </w:rPr>
            </w:pPr>
            <w:proofErr w:type="spellStart"/>
            <w:r w:rsidRPr="00431ADB">
              <w:rPr>
                <w:rFonts w:ascii="Arial" w:eastAsia="Times New Roman" w:hAnsi="Arial" w:cs="Arial"/>
                <w:color w:val="000000"/>
                <w:lang w:eastAsia="en-IE"/>
              </w:rPr>
              <w:t>Valeric</w:t>
            </w:r>
            <w:proofErr w:type="spellEnd"/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A4C0" w14:textId="77777777" w:rsidR="00D079DC" w:rsidRPr="00431AD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31ADB">
              <w:rPr>
                <w:rFonts w:ascii="Arial" w:eastAsia="Times New Roman" w:hAnsi="Arial" w:cs="Arial"/>
                <w:color w:val="000000"/>
                <w:lang w:eastAsia="en-IE"/>
              </w:rPr>
              <w:t>2.7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5CE0" w14:textId="77777777" w:rsidR="00D079DC" w:rsidRPr="00431AD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31ADB">
              <w:rPr>
                <w:rFonts w:ascii="Arial" w:eastAsia="Times New Roman" w:hAnsi="Arial" w:cs="Arial"/>
                <w:color w:val="000000"/>
                <w:lang w:eastAsia="en-IE"/>
              </w:rPr>
              <w:t>4.7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D26C" w14:textId="77777777" w:rsidR="00D079DC" w:rsidRPr="00431AD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31ADB">
              <w:rPr>
                <w:rFonts w:ascii="Arial" w:eastAsia="Times New Roman" w:hAnsi="Arial" w:cs="Arial"/>
                <w:color w:val="000000"/>
                <w:lang w:eastAsia="en-IE"/>
              </w:rPr>
              <w:t>0.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32EF" w14:textId="77777777" w:rsidR="00D079DC" w:rsidRPr="00431AD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31ADB">
              <w:rPr>
                <w:rFonts w:ascii="Arial" w:eastAsia="Times New Roman" w:hAnsi="Arial" w:cs="Arial"/>
                <w:color w:val="000000"/>
                <w:lang w:eastAsia="en-IE"/>
              </w:rPr>
              <w:t>4.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A90D" w14:textId="77777777" w:rsidR="00D079DC" w:rsidRPr="00431AD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31ADB">
              <w:rPr>
                <w:rFonts w:ascii="Arial" w:eastAsia="Times New Roman" w:hAnsi="Arial" w:cs="Arial"/>
                <w:color w:val="000000"/>
                <w:lang w:eastAsia="en-IE"/>
              </w:rPr>
              <w:t>3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5AB3" w14:textId="77777777" w:rsidR="00D079DC" w:rsidRPr="00431AD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31ADB">
              <w:rPr>
                <w:rFonts w:ascii="Arial" w:eastAsia="Times New Roman" w:hAnsi="Arial" w:cs="Arial"/>
                <w:color w:val="000000"/>
                <w:lang w:eastAsia="en-IE"/>
              </w:rPr>
              <w:t>0.25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B4BFB" w14:textId="77777777" w:rsidR="00D079DC" w:rsidRPr="00431AD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31ADB">
              <w:rPr>
                <w:rFonts w:ascii="Arial" w:eastAsia="Times New Roman" w:hAnsi="Arial" w:cs="Arial"/>
                <w:color w:val="000000"/>
                <w:lang w:eastAsia="en-IE"/>
              </w:rPr>
              <w:t>0.0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EDCE8" w14:textId="77777777" w:rsidR="00D079DC" w:rsidRPr="00431ADB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431ADB">
              <w:rPr>
                <w:rFonts w:ascii="Arial" w:eastAsia="Times New Roman" w:hAnsi="Arial" w:cs="Arial"/>
                <w:color w:val="000000"/>
                <w:lang w:eastAsia="en-IE"/>
              </w:rPr>
              <w:t>0.585</w:t>
            </w:r>
          </w:p>
        </w:tc>
      </w:tr>
      <w:tr w:rsidR="00D079DC" w:rsidRPr="00C25795" w14:paraId="43CD4E5E" w14:textId="77777777" w:rsidTr="0053651C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52A8" w14:textId="77777777" w:rsidR="00D079DC" w:rsidRPr="00C25795" w:rsidRDefault="00D079DC" w:rsidP="0053651C">
            <w:pPr>
              <w:rPr>
                <w:rFonts w:ascii="Arial" w:eastAsia="Times New Roman" w:hAnsi="Arial" w:cs="Arial"/>
                <w:color w:val="000000"/>
                <w:lang w:eastAsia="en-IE"/>
              </w:rPr>
            </w:pPr>
            <w:proofErr w:type="spellStart"/>
            <w:r w:rsidRPr="00C25795">
              <w:rPr>
                <w:rFonts w:ascii="Arial" w:eastAsia="Times New Roman" w:hAnsi="Arial" w:cs="Arial"/>
                <w:color w:val="000000"/>
                <w:lang w:eastAsia="en-IE"/>
              </w:rPr>
              <w:t>Iso</w:t>
            </w:r>
            <w:proofErr w:type="spellEnd"/>
            <w:r w:rsidRPr="00C25795">
              <w:rPr>
                <w:rFonts w:ascii="Arial" w:eastAsia="Times New Roman" w:hAnsi="Arial" w:cs="Arial"/>
                <w:color w:val="000000"/>
                <w:lang w:eastAsia="en-IE"/>
              </w:rPr>
              <w:t>-Butyric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C69B" w14:textId="77777777" w:rsidR="00D079DC" w:rsidRPr="00C25795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C25795">
              <w:rPr>
                <w:rFonts w:ascii="Arial" w:eastAsia="Times New Roman" w:hAnsi="Arial" w:cs="Arial"/>
                <w:color w:val="000000"/>
                <w:lang w:eastAsia="en-IE"/>
              </w:rPr>
              <w:t>1.49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FE67" w14:textId="77777777" w:rsidR="00D079DC" w:rsidRPr="00C25795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C25795">
              <w:rPr>
                <w:rFonts w:ascii="Arial" w:eastAsia="Times New Roman" w:hAnsi="Arial" w:cs="Arial"/>
                <w:color w:val="000000"/>
                <w:lang w:eastAsia="en-IE"/>
              </w:rPr>
              <w:t>0.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83F2" w14:textId="77777777" w:rsidR="00D079DC" w:rsidRPr="00C25795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C25795">
              <w:rPr>
                <w:rFonts w:ascii="Arial" w:eastAsia="Times New Roman" w:hAnsi="Arial" w:cs="Arial"/>
                <w:color w:val="000000"/>
                <w:lang w:eastAsia="en-IE"/>
              </w:rPr>
              <w:t>0.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9C2D" w14:textId="77777777" w:rsidR="00D079DC" w:rsidRPr="00C25795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C25795">
              <w:rPr>
                <w:rFonts w:ascii="Arial" w:eastAsia="Times New Roman" w:hAnsi="Arial" w:cs="Arial"/>
                <w:color w:val="000000"/>
                <w:lang w:eastAsia="en-IE"/>
              </w:rPr>
              <w:t>0.9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4C35" w14:textId="77777777" w:rsidR="00D079DC" w:rsidRPr="00C25795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C25795">
              <w:rPr>
                <w:rFonts w:ascii="Arial" w:eastAsia="Times New Roman" w:hAnsi="Arial" w:cs="Arial"/>
                <w:color w:val="000000"/>
                <w:lang w:eastAsia="en-IE"/>
              </w:rPr>
              <w:t>1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4945" w14:textId="77777777" w:rsidR="00D079DC" w:rsidRPr="00C25795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C25795">
              <w:rPr>
                <w:rFonts w:ascii="Arial" w:eastAsia="Times New Roman" w:hAnsi="Arial" w:cs="Arial"/>
                <w:color w:val="000000"/>
                <w:lang w:eastAsia="en-IE"/>
              </w:rPr>
              <w:t>0.1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7C8DC" w14:textId="77777777" w:rsidR="00D079DC" w:rsidRPr="00C25795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C25795">
              <w:rPr>
                <w:rFonts w:ascii="Arial" w:eastAsia="Times New Roman" w:hAnsi="Arial" w:cs="Arial"/>
                <w:color w:val="000000"/>
                <w:lang w:eastAsia="en-IE"/>
              </w:rPr>
              <w:t>0.0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1963C" w14:textId="77777777" w:rsidR="00D079DC" w:rsidRPr="00C25795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C25795">
              <w:rPr>
                <w:rFonts w:ascii="Arial" w:eastAsia="Times New Roman" w:hAnsi="Arial" w:cs="Arial"/>
                <w:color w:val="000000"/>
                <w:lang w:eastAsia="en-IE"/>
              </w:rPr>
              <w:t>0.344</w:t>
            </w:r>
          </w:p>
        </w:tc>
      </w:tr>
      <w:tr w:rsidR="00D079DC" w:rsidRPr="00C25795" w14:paraId="128D2A41" w14:textId="77777777" w:rsidTr="0053651C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4C6F" w14:textId="77777777" w:rsidR="00D079DC" w:rsidRPr="00C25795" w:rsidRDefault="00D079DC" w:rsidP="0053651C">
            <w:pPr>
              <w:rPr>
                <w:rFonts w:ascii="Arial" w:eastAsia="Times New Roman" w:hAnsi="Arial" w:cs="Arial"/>
                <w:color w:val="000000"/>
                <w:lang w:eastAsia="en-IE"/>
              </w:rPr>
            </w:pPr>
            <w:proofErr w:type="spellStart"/>
            <w:r w:rsidRPr="00C25795">
              <w:rPr>
                <w:rFonts w:ascii="Arial" w:eastAsia="Times New Roman" w:hAnsi="Arial" w:cs="Arial"/>
                <w:color w:val="000000"/>
                <w:lang w:eastAsia="en-IE"/>
              </w:rPr>
              <w:t>iso-Valeric</w:t>
            </w:r>
            <w:proofErr w:type="spellEnd"/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0175" w14:textId="77777777" w:rsidR="00D079DC" w:rsidRPr="00C25795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C25795">
              <w:rPr>
                <w:rFonts w:ascii="Arial" w:eastAsia="Times New Roman" w:hAnsi="Arial" w:cs="Arial"/>
                <w:color w:val="000000"/>
                <w:lang w:eastAsia="en-IE"/>
              </w:rPr>
              <w:t>1.3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DC1E" w14:textId="77777777" w:rsidR="00D079DC" w:rsidRPr="00C25795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C25795">
              <w:rPr>
                <w:rFonts w:ascii="Arial" w:eastAsia="Times New Roman" w:hAnsi="Arial" w:cs="Arial"/>
                <w:color w:val="000000"/>
                <w:lang w:eastAsia="en-IE"/>
              </w:rPr>
              <w:t>5.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330D" w14:textId="77777777" w:rsidR="00D079DC" w:rsidRPr="00C25795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C25795">
              <w:rPr>
                <w:rFonts w:ascii="Arial" w:eastAsia="Times New Roman" w:hAnsi="Arial" w:cs="Arial"/>
                <w:color w:val="000000"/>
                <w:lang w:eastAsia="en-IE"/>
              </w:rPr>
              <w:t>0.3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76DB" w14:textId="77777777" w:rsidR="00D079DC" w:rsidRPr="00C25795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C25795">
              <w:rPr>
                <w:rFonts w:ascii="Arial" w:eastAsia="Times New Roman" w:hAnsi="Arial" w:cs="Arial"/>
                <w:color w:val="000000"/>
                <w:lang w:eastAsia="en-IE"/>
              </w:rPr>
              <w:t>4.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7012" w14:textId="77777777" w:rsidR="00D079DC" w:rsidRPr="00C25795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C25795">
              <w:rPr>
                <w:rFonts w:ascii="Arial" w:eastAsia="Times New Roman" w:hAnsi="Arial" w:cs="Arial"/>
                <w:color w:val="000000"/>
                <w:lang w:eastAsia="en-IE"/>
              </w:rPr>
              <w:t>3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4B70" w14:textId="77777777" w:rsidR="00D079DC" w:rsidRPr="00C25795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C25795">
              <w:rPr>
                <w:rFonts w:ascii="Arial" w:eastAsia="Times New Roman" w:hAnsi="Arial" w:cs="Arial"/>
                <w:color w:val="000000"/>
                <w:lang w:eastAsia="en-IE"/>
              </w:rPr>
              <w:t>0.38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7ECEB" w14:textId="77777777" w:rsidR="00D079DC" w:rsidRPr="00C25795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C25795">
              <w:rPr>
                <w:rFonts w:ascii="Arial" w:eastAsia="Times New Roman" w:hAnsi="Arial" w:cs="Arial"/>
                <w:color w:val="000000"/>
                <w:lang w:eastAsia="en-IE"/>
              </w:rPr>
              <w:t>0.0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8B60F" w14:textId="77777777" w:rsidR="00D079DC" w:rsidRPr="00C25795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C25795">
              <w:rPr>
                <w:rFonts w:ascii="Arial" w:eastAsia="Times New Roman" w:hAnsi="Arial" w:cs="Arial"/>
                <w:color w:val="000000"/>
                <w:lang w:eastAsia="en-IE"/>
              </w:rPr>
              <w:t>0.356</w:t>
            </w:r>
          </w:p>
        </w:tc>
      </w:tr>
      <w:tr w:rsidR="00D079DC" w:rsidRPr="00C25795" w14:paraId="082F492A" w14:textId="77777777" w:rsidTr="0053651C">
        <w:trPr>
          <w:trHeight w:val="300"/>
        </w:trPr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BA0F" w14:textId="77777777" w:rsidR="00D079DC" w:rsidRPr="00C25795" w:rsidRDefault="00D079DC" w:rsidP="0053651C">
            <w:pPr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C25795">
              <w:rPr>
                <w:rFonts w:ascii="Arial" w:eastAsia="Times New Roman" w:hAnsi="Arial" w:cs="Arial"/>
                <w:color w:val="000000"/>
                <w:lang w:eastAsia="en-IE"/>
              </w:rPr>
              <w:t>Ratio to total VFA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9EFF" w14:textId="77777777" w:rsidR="00D079DC" w:rsidRPr="00C25795" w:rsidRDefault="00D079DC" w:rsidP="0053651C">
            <w:pPr>
              <w:rPr>
                <w:rFonts w:ascii="Arial" w:eastAsia="Times New Roman" w:hAnsi="Arial" w:cs="Arial"/>
                <w:color w:val="000000"/>
                <w:lang w:eastAsia="en-I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9CC3" w14:textId="77777777" w:rsidR="00D079DC" w:rsidRPr="00C25795" w:rsidRDefault="00D079DC" w:rsidP="0053651C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D5E9" w14:textId="77777777" w:rsidR="00D079DC" w:rsidRPr="00C25795" w:rsidRDefault="00D079DC" w:rsidP="0053651C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02CA" w14:textId="77777777" w:rsidR="00D079DC" w:rsidRPr="00C25795" w:rsidRDefault="00D079DC" w:rsidP="0053651C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F399" w14:textId="77777777" w:rsidR="00D079DC" w:rsidRPr="00C25795" w:rsidRDefault="00D079DC" w:rsidP="0053651C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03DB" w14:textId="77777777" w:rsidR="00D079DC" w:rsidRPr="00C25795" w:rsidRDefault="00D079DC" w:rsidP="0053651C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C924" w14:textId="77777777" w:rsidR="00D079DC" w:rsidRPr="00C25795" w:rsidRDefault="00D079DC" w:rsidP="0053651C">
            <w:pPr>
              <w:rPr>
                <w:rFonts w:ascii="Arial" w:eastAsia="Times New Roman" w:hAnsi="Arial" w:cs="Arial"/>
                <w:sz w:val="20"/>
                <w:szCs w:val="20"/>
                <w:lang w:eastAsia="en-IE"/>
              </w:rPr>
            </w:pPr>
          </w:p>
        </w:tc>
      </w:tr>
      <w:tr w:rsidR="00D079DC" w:rsidRPr="00C25795" w14:paraId="1E108DA8" w14:textId="77777777" w:rsidTr="0053651C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96FE" w14:textId="77777777" w:rsidR="00D079DC" w:rsidRPr="00C25795" w:rsidRDefault="00D079DC" w:rsidP="0053651C">
            <w:pPr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C25795">
              <w:rPr>
                <w:rFonts w:ascii="Arial" w:eastAsia="Times New Roman" w:hAnsi="Arial" w:cs="Arial"/>
                <w:color w:val="000000"/>
                <w:lang w:eastAsia="en-IE"/>
              </w:rPr>
              <w:t>Acetic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53BC" w14:textId="77777777" w:rsidR="00D079DC" w:rsidRPr="00C25795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C25795">
              <w:rPr>
                <w:rFonts w:ascii="Arial" w:eastAsia="Times New Roman" w:hAnsi="Arial" w:cs="Arial"/>
                <w:color w:val="000000"/>
                <w:lang w:eastAsia="en-IE"/>
              </w:rPr>
              <w:t>0.6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1562" w14:textId="77777777" w:rsidR="00D079DC" w:rsidRPr="00C25795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C25795">
              <w:rPr>
                <w:rFonts w:ascii="Arial" w:eastAsia="Times New Roman" w:hAnsi="Arial" w:cs="Arial"/>
                <w:color w:val="000000"/>
                <w:lang w:eastAsia="en-IE"/>
              </w:rPr>
              <w:t>0.7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93263" w14:textId="77777777" w:rsidR="00D079DC" w:rsidRPr="00C25795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C25795">
              <w:rPr>
                <w:rFonts w:ascii="Arial" w:eastAsia="Times New Roman" w:hAnsi="Arial" w:cs="Arial"/>
                <w:color w:val="000000"/>
                <w:lang w:eastAsia="en-IE"/>
              </w:rPr>
              <w:t>0.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B504" w14:textId="77777777" w:rsidR="00D079DC" w:rsidRPr="00C25795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C25795">
              <w:rPr>
                <w:rFonts w:ascii="Arial" w:eastAsia="Times New Roman" w:hAnsi="Arial" w:cs="Arial"/>
                <w:color w:val="000000"/>
                <w:lang w:eastAsia="en-IE"/>
              </w:rPr>
              <w:t>0.6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2502" w14:textId="77777777" w:rsidR="00D079DC" w:rsidRPr="00C25795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C25795">
              <w:rPr>
                <w:rFonts w:ascii="Arial" w:eastAsia="Times New Roman" w:hAnsi="Arial" w:cs="Arial"/>
                <w:color w:val="000000"/>
                <w:lang w:eastAsia="en-IE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8D4D" w14:textId="77777777" w:rsidR="00D079DC" w:rsidRPr="00C25795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C25795">
              <w:rPr>
                <w:rFonts w:ascii="Arial" w:eastAsia="Times New Roman" w:hAnsi="Arial" w:cs="Arial"/>
                <w:color w:val="000000"/>
                <w:lang w:eastAsia="en-IE"/>
              </w:rPr>
              <w:t>0.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C9911" w14:textId="77777777" w:rsidR="00D079DC" w:rsidRPr="00C25795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C25795">
              <w:rPr>
                <w:rFonts w:ascii="Arial" w:eastAsia="Times New Roman" w:hAnsi="Arial" w:cs="Arial"/>
                <w:color w:val="000000"/>
                <w:lang w:eastAsia="en-IE"/>
              </w:rPr>
              <w:t>0.0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8EFB4" w14:textId="77777777" w:rsidR="00D079DC" w:rsidRPr="00C25795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C25795">
              <w:rPr>
                <w:rFonts w:ascii="Arial" w:eastAsia="Times New Roman" w:hAnsi="Arial" w:cs="Arial"/>
                <w:color w:val="000000"/>
                <w:lang w:eastAsia="en-IE"/>
              </w:rPr>
              <w:t>0.934</w:t>
            </w:r>
          </w:p>
        </w:tc>
      </w:tr>
      <w:tr w:rsidR="00D079DC" w:rsidRPr="00C25795" w14:paraId="708F1CF1" w14:textId="77777777" w:rsidTr="0053651C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2185" w14:textId="77777777" w:rsidR="00D079DC" w:rsidRPr="00C25795" w:rsidRDefault="00D079DC" w:rsidP="0053651C">
            <w:pPr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C25795">
              <w:rPr>
                <w:rFonts w:ascii="Arial" w:eastAsia="Times New Roman" w:hAnsi="Arial" w:cs="Arial"/>
                <w:color w:val="000000"/>
                <w:lang w:eastAsia="en-IE"/>
              </w:rPr>
              <w:t>Propionic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F410" w14:textId="77777777" w:rsidR="00D079DC" w:rsidRPr="00C25795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C25795">
              <w:rPr>
                <w:rFonts w:ascii="Arial" w:eastAsia="Times New Roman" w:hAnsi="Arial" w:cs="Arial"/>
                <w:color w:val="000000"/>
                <w:lang w:eastAsia="en-IE"/>
              </w:rPr>
              <w:t>0.17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D051" w14:textId="77777777" w:rsidR="00D079DC" w:rsidRPr="00C25795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C25795">
              <w:rPr>
                <w:rFonts w:ascii="Arial" w:eastAsia="Times New Roman" w:hAnsi="Arial" w:cs="Arial"/>
                <w:color w:val="000000"/>
                <w:lang w:eastAsia="en-IE"/>
              </w:rPr>
              <w:t>0.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B0B5" w14:textId="77777777" w:rsidR="00D079DC" w:rsidRPr="00C25795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C25795">
              <w:rPr>
                <w:rFonts w:ascii="Arial" w:eastAsia="Times New Roman" w:hAnsi="Arial" w:cs="Arial"/>
                <w:color w:val="000000"/>
                <w:lang w:eastAsia="en-IE"/>
              </w:rPr>
              <w:t>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DE35" w14:textId="77777777" w:rsidR="00D079DC" w:rsidRPr="00C25795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C25795">
              <w:rPr>
                <w:rFonts w:ascii="Arial" w:eastAsia="Times New Roman" w:hAnsi="Arial" w:cs="Arial"/>
                <w:color w:val="000000"/>
                <w:lang w:eastAsia="en-IE"/>
              </w:rPr>
              <w:t>0.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518C" w14:textId="77777777" w:rsidR="00D079DC" w:rsidRPr="00C25795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C25795">
              <w:rPr>
                <w:rFonts w:ascii="Arial" w:eastAsia="Times New Roman" w:hAnsi="Arial" w:cs="Arial"/>
                <w:color w:val="000000"/>
                <w:lang w:eastAsia="en-IE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4DD6" w14:textId="77777777" w:rsidR="00D079DC" w:rsidRPr="00C25795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C25795">
              <w:rPr>
                <w:rFonts w:ascii="Arial" w:eastAsia="Times New Roman" w:hAnsi="Arial" w:cs="Arial"/>
                <w:color w:val="000000"/>
                <w:lang w:eastAsia="en-IE"/>
              </w:rPr>
              <w:t>0.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7ECBF" w14:textId="77777777" w:rsidR="00D079DC" w:rsidRPr="00C25795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C25795">
              <w:rPr>
                <w:rFonts w:ascii="Arial" w:eastAsia="Times New Roman" w:hAnsi="Arial" w:cs="Arial"/>
                <w:color w:val="000000"/>
                <w:lang w:eastAsia="en-IE"/>
              </w:rPr>
              <w:t>0.00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24BB4" w14:textId="77777777" w:rsidR="00D079DC" w:rsidRPr="00C25795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C25795">
              <w:rPr>
                <w:rFonts w:ascii="Arial" w:eastAsia="Times New Roman" w:hAnsi="Arial" w:cs="Arial"/>
                <w:color w:val="000000"/>
                <w:lang w:eastAsia="en-IE"/>
              </w:rPr>
              <w:t>0.965</w:t>
            </w:r>
          </w:p>
        </w:tc>
      </w:tr>
      <w:tr w:rsidR="00D079DC" w:rsidRPr="00C25795" w14:paraId="22B806C4" w14:textId="77777777" w:rsidTr="0053651C">
        <w:trPr>
          <w:trHeight w:val="300"/>
        </w:trPr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409D" w14:textId="77777777" w:rsidR="00D079DC" w:rsidRPr="00C25795" w:rsidRDefault="00D079DC" w:rsidP="0053651C">
            <w:pPr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C25795">
              <w:rPr>
                <w:rFonts w:ascii="Arial" w:eastAsia="Times New Roman" w:hAnsi="Arial" w:cs="Arial"/>
                <w:color w:val="000000"/>
                <w:lang w:eastAsia="en-IE"/>
              </w:rPr>
              <w:t>Butyric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92A4" w14:textId="77777777" w:rsidR="00D079DC" w:rsidRPr="00C25795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C25795">
              <w:rPr>
                <w:rFonts w:ascii="Arial" w:eastAsia="Times New Roman" w:hAnsi="Arial" w:cs="Arial"/>
                <w:color w:val="000000"/>
                <w:lang w:eastAsia="en-IE"/>
              </w:rPr>
              <w:t>0.18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5B9E" w14:textId="77777777" w:rsidR="00D079DC" w:rsidRPr="00C25795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C25795">
              <w:rPr>
                <w:rFonts w:ascii="Arial" w:eastAsia="Times New Roman" w:hAnsi="Arial" w:cs="Arial"/>
                <w:color w:val="000000"/>
                <w:lang w:eastAsia="en-IE"/>
              </w:rPr>
              <w:t>0.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A586" w14:textId="77777777" w:rsidR="00D079DC" w:rsidRPr="00C25795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C25795">
              <w:rPr>
                <w:rFonts w:ascii="Arial" w:eastAsia="Times New Roman" w:hAnsi="Arial" w:cs="Arial"/>
                <w:color w:val="000000"/>
                <w:lang w:eastAsia="en-IE"/>
              </w:rPr>
              <w:t>0.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D985" w14:textId="77777777" w:rsidR="00D079DC" w:rsidRPr="00C25795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C25795">
              <w:rPr>
                <w:rFonts w:ascii="Arial" w:eastAsia="Times New Roman" w:hAnsi="Arial" w:cs="Arial"/>
                <w:color w:val="000000"/>
                <w:lang w:eastAsia="en-IE"/>
              </w:rPr>
              <w:t>0.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CD56" w14:textId="77777777" w:rsidR="00D079DC" w:rsidRPr="00C25795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C25795">
              <w:rPr>
                <w:rFonts w:ascii="Arial" w:eastAsia="Times New Roman" w:hAnsi="Arial" w:cs="Arial"/>
                <w:color w:val="000000"/>
                <w:lang w:eastAsia="en-IE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2632" w14:textId="77777777" w:rsidR="00D079DC" w:rsidRPr="00C25795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C25795">
              <w:rPr>
                <w:rFonts w:ascii="Arial" w:eastAsia="Times New Roman" w:hAnsi="Arial" w:cs="Arial"/>
                <w:color w:val="000000"/>
                <w:lang w:eastAsia="en-IE"/>
              </w:rPr>
              <w:t>0.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30B9" w14:textId="77777777" w:rsidR="00D079DC" w:rsidRPr="00C25795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C25795">
              <w:rPr>
                <w:rFonts w:ascii="Arial" w:eastAsia="Times New Roman" w:hAnsi="Arial" w:cs="Arial"/>
                <w:color w:val="000000"/>
                <w:lang w:eastAsia="en-IE"/>
              </w:rPr>
              <w:t>0.001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AD3B1" w14:textId="77777777" w:rsidR="00D079DC" w:rsidRPr="00C25795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C25795">
              <w:rPr>
                <w:rFonts w:ascii="Arial" w:eastAsia="Times New Roman" w:hAnsi="Arial" w:cs="Arial"/>
                <w:color w:val="000000"/>
                <w:lang w:eastAsia="en-IE"/>
              </w:rPr>
              <w:t>0.804</w:t>
            </w:r>
          </w:p>
        </w:tc>
      </w:tr>
      <w:tr w:rsidR="00D079DC" w:rsidRPr="00C25795" w14:paraId="7E44A791" w14:textId="77777777" w:rsidTr="0053651C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86266" w14:textId="77777777" w:rsidR="00D079DC" w:rsidRPr="00C25795" w:rsidRDefault="00D079DC" w:rsidP="0053651C">
            <w:pPr>
              <w:rPr>
                <w:rFonts w:ascii="Arial" w:eastAsia="Times New Roman" w:hAnsi="Arial" w:cs="Arial"/>
                <w:color w:val="000000"/>
                <w:lang w:eastAsia="en-IE"/>
              </w:rPr>
            </w:pPr>
            <w:proofErr w:type="spellStart"/>
            <w:r w:rsidRPr="00C25795">
              <w:rPr>
                <w:rFonts w:ascii="Arial" w:eastAsia="Times New Roman" w:hAnsi="Arial" w:cs="Arial"/>
                <w:color w:val="000000"/>
                <w:lang w:eastAsia="en-IE"/>
              </w:rPr>
              <w:t>Valeric</w:t>
            </w:r>
            <w:proofErr w:type="spellEnd"/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3AAAF" w14:textId="77777777" w:rsidR="00D079DC" w:rsidRPr="00C25795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C25795">
              <w:rPr>
                <w:rFonts w:ascii="Arial" w:eastAsia="Times New Roman" w:hAnsi="Arial" w:cs="Arial"/>
                <w:color w:val="000000"/>
                <w:lang w:eastAsia="en-IE"/>
              </w:rPr>
              <w:t>0.03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7EE4A" w14:textId="77777777" w:rsidR="00D079DC" w:rsidRPr="00C25795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C25795">
              <w:rPr>
                <w:rFonts w:ascii="Arial" w:eastAsia="Times New Roman" w:hAnsi="Arial" w:cs="Arial"/>
                <w:color w:val="000000"/>
                <w:lang w:eastAsia="en-IE"/>
              </w:rPr>
              <w:t>0.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D6A3F" w14:textId="77777777" w:rsidR="00D079DC" w:rsidRPr="00C25795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C25795">
              <w:rPr>
                <w:rFonts w:ascii="Arial" w:eastAsia="Times New Roman" w:hAnsi="Arial" w:cs="Arial"/>
                <w:color w:val="000000"/>
                <w:lang w:eastAsia="en-IE"/>
              </w:rPr>
              <w:t>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1B2CD" w14:textId="77777777" w:rsidR="00D079DC" w:rsidRPr="00C25795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C25795">
              <w:rPr>
                <w:rFonts w:ascii="Arial" w:eastAsia="Times New Roman" w:hAnsi="Arial" w:cs="Arial"/>
                <w:color w:val="000000"/>
                <w:lang w:eastAsia="en-IE"/>
              </w:rPr>
              <w:t>0.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539FE" w14:textId="77777777" w:rsidR="00D079DC" w:rsidRPr="00C25795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C25795">
              <w:rPr>
                <w:rFonts w:ascii="Arial" w:eastAsia="Times New Roman" w:hAnsi="Arial" w:cs="Arial"/>
                <w:color w:val="000000"/>
                <w:lang w:eastAsia="en-IE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E7EBE" w14:textId="77777777" w:rsidR="00D079DC" w:rsidRPr="00C25795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C25795">
              <w:rPr>
                <w:rFonts w:ascii="Arial" w:eastAsia="Times New Roman" w:hAnsi="Arial" w:cs="Arial"/>
                <w:color w:val="000000"/>
                <w:lang w:eastAsia="en-IE"/>
              </w:rPr>
              <w:t>0.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12513" w14:textId="77777777" w:rsidR="00D079DC" w:rsidRPr="00C25795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C25795">
              <w:rPr>
                <w:rFonts w:ascii="Arial" w:eastAsia="Times New Roman" w:hAnsi="Arial" w:cs="Arial"/>
                <w:color w:val="000000"/>
                <w:lang w:eastAsia="en-IE"/>
              </w:rPr>
              <w:t>0.0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832E0" w14:textId="77777777" w:rsidR="00D079DC" w:rsidRPr="00C25795" w:rsidRDefault="00D079DC" w:rsidP="0053651C">
            <w:pPr>
              <w:jc w:val="center"/>
              <w:rPr>
                <w:rFonts w:ascii="Arial" w:eastAsia="Times New Roman" w:hAnsi="Arial" w:cs="Arial"/>
                <w:color w:val="000000"/>
                <w:lang w:eastAsia="en-IE"/>
              </w:rPr>
            </w:pPr>
            <w:r w:rsidRPr="00C25795">
              <w:rPr>
                <w:rFonts w:ascii="Arial" w:eastAsia="Times New Roman" w:hAnsi="Arial" w:cs="Arial"/>
                <w:color w:val="000000"/>
                <w:lang w:eastAsia="en-IE"/>
              </w:rPr>
              <w:t>0.938</w:t>
            </w:r>
          </w:p>
        </w:tc>
      </w:tr>
    </w:tbl>
    <w:p w14:paraId="2ADD70F8" w14:textId="77777777" w:rsidR="00D079DC" w:rsidRPr="00C25795" w:rsidRDefault="00D079DC" w:rsidP="00D079DC">
      <w:pPr>
        <w:jc w:val="both"/>
        <w:rPr>
          <w:rFonts w:ascii="Arial" w:hAnsi="Arial" w:cs="Arial"/>
          <w:color w:val="000000" w:themeColor="text1"/>
        </w:rPr>
      </w:pPr>
      <w:proofErr w:type="gramStart"/>
      <w:r w:rsidRPr="00C25795">
        <w:rPr>
          <w:rFonts w:ascii="Arial" w:hAnsi="Arial" w:cs="Arial"/>
          <w:color w:val="000000" w:themeColor="text1"/>
          <w:vertAlign w:val="superscript"/>
        </w:rPr>
        <w:t>1</w:t>
      </w:r>
      <w:proofErr w:type="gramEnd"/>
      <w:r w:rsidRPr="00C25795">
        <w:rPr>
          <w:rFonts w:ascii="Arial" w:hAnsi="Arial" w:cs="Arial"/>
          <w:color w:val="000000" w:themeColor="text1"/>
        </w:rPr>
        <w:t xml:space="preserve"> Significance refers to the comparison of farm A vs B</w:t>
      </w:r>
    </w:p>
    <w:p w14:paraId="0C43A759" w14:textId="77777777" w:rsidR="00D079DC" w:rsidRPr="00C25795" w:rsidRDefault="00D079DC" w:rsidP="00D079DC">
      <w:pPr>
        <w:jc w:val="both"/>
        <w:rPr>
          <w:rFonts w:ascii="Arial" w:hAnsi="Arial" w:cs="Arial"/>
          <w:color w:val="000000" w:themeColor="text1"/>
        </w:rPr>
      </w:pPr>
      <w:proofErr w:type="gramStart"/>
      <w:r w:rsidRPr="00C25795">
        <w:rPr>
          <w:rFonts w:ascii="Arial" w:hAnsi="Arial" w:cs="Arial"/>
          <w:color w:val="000000" w:themeColor="text1"/>
          <w:vertAlign w:val="superscript"/>
        </w:rPr>
        <w:t>2</w:t>
      </w:r>
      <w:proofErr w:type="gramEnd"/>
      <w:r w:rsidRPr="00C25795">
        <w:rPr>
          <w:rFonts w:ascii="Arial" w:hAnsi="Arial" w:cs="Arial"/>
          <w:color w:val="000000" w:themeColor="text1"/>
        </w:rPr>
        <w:t xml:space="preserve"> Significance refers to the comparison of low vs high residual feed intake (RFI). The analysis </w:t>
      </w:r>
      <w:proofErr w:type="gramStart"/>
      <w:r w:rsidRPr="00C25795">
        <w:rPr>
          <w:rFonts w:ascii="Arial" w:hAnsi="Arial" w:cs="Arial"/>
          <w:color w:val="000000" w:themeColor="text1"/>
        </w:rPr>
        <w:t>was based</w:t>
      </w:r>
      <w:proofErr w:type="gramEnd"/>
      <w:r w:rsidRPr="00C25795">
        <w:rPr>
          <w:rFonts w:ascii="Arial" w:hAnsi="Arial" w:cs="Arial"/>
          <w:color w:val="000000" w:themeColor="text1"/>
        </w:rPr>
        <w:t xml:space="preserve"> on pigs selected from two farms with 8 HRFI and LRFI pigs from farm A and 12 HRFI and LRFI pigs from farm B</w:t>
      </w:r>
    </w:p>
    <w:p w14:paraId="1A77BF3A" w14:textId="77777777" w:rsidR="00D079DC" w:rsidRPr="00C25795" w:rsidRDefault="00D079DC" w:rsidP="00D079DC">
      <w:pPr>
        <w:jc w:val="both"/>
        <w:rPr>
          <w:rFonts w:ascii="Arial" w:hAnsi="Arial" w:cs="Arial"/>
          <w:color w:val="000000" w:themeColor="text1"/>
          <w:sz w:val="20"/>
        </w:rPr>
      </w:pPr>
      <w:r w:rsidRPr="00C25795">
        <w:rPr>
          <w:rFonts w:ascii="Arial" w:hAnsi="Arial" w:cs="Arial"/>
          <w:color w:val="000000" w:themeColor="text1"/>
          <w:sz w:val="20"/>
          <w:vertAlign w:val="superscript"/>
        </w:rPr>
        <w:t>3</w:t>
      </w:r>
      <w:r w:rsidRPr="00C25795">
        <w:rPr>
          <w:rFonts w:ascii="Arial" w:hAnsi="Arial" w:cs="Arial"/>
          <w:color w:val="000000" w:themeColor="text1"/>
          <w:sz w:val="20"/>
        </w:rPr>
        <w:t xml:space="preserve"> </w:t>
      </w:r>
      <w:r w:rsidRPr="00C25795">
        <w:rPr>
          <w:rFonts w:ascii="Arial" w:hAnsi="Arial" w:cs="Arial"/>
          <w:color w:val="000000" w:themeColor="text1"/>
          <w:lang w:val="en-US"/>
        </w:rPr>
        <w:t xml:space="preserve">No interaction </w:t>
      </w:r>
      <w:proofErr w:type="gramStart"/>
      <w:r w:rsidRPr="00C25795">
        <w:rPr>
          <w:rFonts w:ascii="Arial" w:hAnsi="Arial" w:cs="Arial"/>
          <w:color w:val="000000" w:themeColor="text1"/>
          <w:lang w:val="en-US"/>
        </w:rPr>
        <w:t>was identified</w:t>
      </w:r>
      <w:proofErr w:type="gramEnd"/>
      <w:r w:rsidRPr="00C25795">
        <w:rPr>
          <w:rFonts w:ascii="Arial" w:hAnsi="Arial" w:cs="Arial"/>
          <w:color w:val="000000" w:themeColor="text1"/>
          <w:lang w:val="en-US"/>
        </w:rPr>
        <w:t xml:space="preserve"> between farm of birth and RFI so these data are not presented.  </w:t>
      </w:r>
    </w:p>
    <w:p w14:paraId="7EEFC8E4" w14:textId="77777777" w:rsidR="00D079DC" w:rsidRPr="00C25795" w:rsidRDefault="00D079DC" w:rsidP="00D079DC">
      <w:pPr>
        <w:jc w:val="both"/>
        <w:rPr>
          <w:rFonts w:ascii="Arial" w:hAnsi="Arial" w:cs="Arial"/>
          <w:color w:val="000000" w:themeColor="text1"/>
        </w:rPr>
      </w:pPr>
    </w:p>
    <w:p w14:paraId="4FFAD534" w14:textId="77777777" w:rsidR="00D079DC" w:rsidRDefault="00D079DC" w:rsidP="00D079DC"/>
    <w:p w14:paraId="5F8EAC07" w14:textId="77777777" w:rsidR="00D079DC" w:rsidRPr="001C008F" w:rsidRDefault="00D079DC" w:rsidP="004443E4">
      <w:pPr>
        <w:ind w:right="567"/>
        <w:rPr>
          <w:rFonts w:ascii="Times New Roman" w:hAnsi="Times New Roman" w:cs="Times New Roman"/>
          <w:bCs/>
          <w:sz w:val="22"/>
        </w:rPr>
      </w:pPr>
    </w:p>
    <w:p w14:paraId="5C567FFB" w14:textId="77777777" w:rsidR="004443E4" w:rsidRPr="001C008F" w:rsidRDefault="004443E4" w:rsidP="004443E4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14:paraId="7D789A3E" w14:textId="77777777" w:rsidR="00844C28" w:rsidRDefault="00AF527D"/>
    <w:sectPr w:rsidR="00844C28" w:rsidSect="00B91F77">
      <w:pgSz w:w="11900" w:h="16840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0NzA3NjQ3NTYzNjFS0lEKTi0uzszPAykwqgUAWSnTGSwAAAA="/>
  </w:docVars>
  <w:rsids>
    <w:rsidRoot w:val="004443E4"/>
    <w:rsid w:val="00010165"/>
    <w:rsid w:val="00020BBF"/>
    <w:rsid w:val="001060C7"/>
    <w:rsid w:val="00207E8D"/>
    <w:rsid w:val="002B793E"/>
    <w:rsid w:val="002E4422"/>
    <w:rsid w:val="004443E4"/>
    <w:rsid w:val="00472471"/>
    <w:rsid w:val="0049572F"/>
    <w:rsid w:val="005007D2"/>
    <w:rsid w:val="00503B24"/>
    <w:rsid w:val="00575C61"/>
    <w:rsid w:val="005A2B11"/>
    <w:rsid w:val="00630281"/>
    <w:rsid w:val="00696BBD"/>
    <w:rsid w:val="00785ECE"/>
    <w:rsid w:val="008B3867"/>
    <w:rsid w:val="008D3642"/>
    <w:rsid w:val="00911EB8"/>
    <w:rsid w:val="009168C1"/>
    <w:rsid w:val="00920A16"/>
    <w:rsid w:val="0096403B"/>
    <w:rsid w:val="009A7DB4"/>
    <w:rsid w:val="00AF527D"/>
    <w:rsid w:val="00B40045"/>
    <w:rsid w:val="00B91F77"/>
    <w:rsid w:val="00C13AB1"/>
    <w:rsid w:val="00D079DC"/>
    <w:rsid w:val="00E03C13"/>
    <w:rsid w:val="00E86EDC"/>
    <w:rsid w:val="00EA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F7B350"/>
  <w15:docId w15:val="{28BFC318-CE35-4295-8D09-EF74D22BC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3E4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503B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3B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03B24"/>
    <w:rPr>
      <w:rFonts w:eastAsiaTheme="minorEastAsia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3B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3B24"/>
    <w:rPr>
      <w:rFonts w:eastAsiaTheme="minorEastAsia"/>
      <w:b/>
      <w:bCs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3B2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3B24"/>
    <w:rPr>
      <w:rFonts w:ascii="Segoe UI" w:eastAsiaTheme="minorEastAsia" w:hAnsi="Segoe UI" w:cs="Segoe UI"/>
      <w:sz w:val="18"/>
      <w:szCs w:val="18"/>
      <w:lang w:val="en-GB"/>
    </w:rPr>
  </w:style>
  <w:style w:type="paragraph" w:customStyle="1" w:styleId="ANMauthorname">
    <w:name w:val="ANM author name"/>
    <w:uiPriority w:val="99"/>
    <w:qFormat/>
    <w:rsid w:val="00010165"/>
    <w:pPr>
      <w:spacing w:after="0" w:line="480" w:lineRule="auto"/>
    </w:pPr>
    <w:rPr>
      <w:rFonts w:ascii="Arial" w:eastAsia="Times New Roman" w:hAnsi="Arial" w:cs="Times New Roman"/>
      <w:sz w:val="24"/>
      <w:szCs w:val="24"/>
      <w:lang w:val="en-GB" w:eastAsia="fr-FR"/>
    </w:rPr>
  </w:style>
  <w:style w:type="character" w:styleId="Lienhypertexte">
    <w:name w:val="Hyperlink"/>
    <w:basedOn w:val="Policepardfaut"/>
    <w:uiPriority w:val="99"/>
    <w:semiHidden/>
    <w:unhideWhenUsed/>
    <w:rsid w:val="00B40045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079DC"/>
    <w:rPr>
      <w:color w:val="954F72"/>
      <w:u w:val="single"/>
    </w:rPr>
  </w:style>
  <w:style w:type="paragraph" w:customStyle="1" w:styleId="msonormal0">
    <w:name w:val="msonormal"/>
    <w:basedOn w:val="Normal"/>
    <w:rsid w:val="00D079D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E" w:eastAsia="en-IE"/>
    </w:rPr>
  </w:style>
  <w:style w:type="paragraph" w:customStyle="1" w:styleId="xl66">
    <w:name w:val="xl66"/>
    <w:basedOn w:val="Normal"/>
    <w:rsid w:val="00D079DC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0B452-6109-45C2-B6F9-DFBE13B9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65</Words>
  <Characters>8921</Characters>
  <Application>Microsoft Office Word</Application>
  <DocSecurity>0</DocSecurity>
  <Lines>74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ord Vigors</dc:creator>
  <cp:keywords/>
  <dc:description/>
  <cp:lastModifiedBy>ANM</cp:lastModifiedBy>
  <cp:revision>4</cp:revision>
  <dcterms:created xsi:type="dcterms:W3CDTF">2020-05-26T12:50:00Z</dcterms:created>
  <dcterms:modified xsi:type="dcterms:W3CDTF">2020-05-26T13:05:00Z</dcterms:modified>
</cp:coreProperties>
</file>